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DF" w:rsidRDefault="000059DF" w:rsidP="003B58B2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858EA39">
            <wp:extent cx="5932583" cy="79101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78" cy="791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9872809" wp14:editId="69DFE9E1">
                <wp:extent cx="308610" cy="308610"/>
                <wp:effectExtent l="0" t="0" r="0" b="0"/>
                <wp:docPr id="1" name="AutoShape 3" descr="blob:https://web.telegram.org/af5c266f-21c8-4634-8067-793ef65eaa5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DF" w:rsidRDefault="000059DF" w:rsidP="000059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blob:https://web.telegram.org/af5c266f-21c8-4634-8067-793ef65eaa5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" filled="f" stroked="f">
                <o:lock v:ext="edit" aspectratio="t"/>
                <v:textbox>
                  <w:txbxContent>
                    <w:p w:rsidR="000059DF" w:rsidRDefault="000059DF" w:rsidP="000059D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059DF" w:rsidRDefault="000059DF" w:rsidP="003B58B2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ECE1430" wp14:editId="3C62FD21">
                <wp:extent cx="308610" cy="308610"/>
                <wp:effectExtent l="0" t="0" r="0" b="0"/>
                <wp:docPr id="6" name="AutoShape 7" descr="blob:https://web.telegram.org/464150cd-9104-4aca-8e2d-175f94962a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blob:https://web.telegram.org/464150cd-9104-4aca-8e2d-175f94962a3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51BDBD0">
            <wp:extent cx="5998685" cy="7998246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53" cy="800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9DF" w:rsidRDefault="000059DF" w:rsidP="003B58B2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6E98F75" wp14:editId="02E24EDC">
                <wp:extent cx="308610" cy="308610"/>
                <wp:effectExtent l="0" t="0" r="0" b="0"/>
                <wp:docPr id="10" name="AutoShape 9" descr="blob:https://web.telegram.org/661e86b3-b556-4ff2-8b9b-cce2daf5e2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blob:https://web.telegram.org/661e86b3-b556-4ff2-8b9b-cce2daf5e21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EYQHPvjAgAAAwY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CCF47AB">
            <wp:extent cx="5679195" cy="7572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81" cy="7575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9DF" w:rsidRDefault="000059DF" w:rsidP="003B58B2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CC06633">
            <wp:extent cx="6139150" cy="818553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13" cy="819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59DF">
        <w:rPr>
          <w:noProof/>
        </w:rPr>
        <w:lastRenderedPageBreak/>
        <w:t xml:space="preserve"> </w:t>
      </w:r>
      <w:bookmarkStart w:id="0" w:name="_GoBack"/>
      <w:r>
        <w:rPr>
          <w:noProof/>
        </w:rPr>
        <w:drawing>
          <wp:inline distT="0" distB="0" distL="0" distR="0" wp14:anchorId="2C78B770">
            <wp:extent cx="5888515" cy="78513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15" cy="785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inline distT="0" distB="0" distL="0" distR="0" wp14:anchorId="2F69FEA1" wp14:editId="012AECA8">
                <wp:extent cx="308610" cy="308610"/>
                <wp:effectExtent l="0" t="0" r="0" b="0"/>
                <wp:docPr id="14" name="AutoShape 13" descr="blob:https://web.telegram.org/026c8dd1-276a-4c3c-94d3-977b0eed7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blob:https://web.telegram.org/026c8dd1-276a-4c3c-94d3-977b0eed7511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D1t8Qj5AIAAAQGAAAOAAAAAAAAAAAAAAAA&#10;AC4CAABkcnMvZTJvRG9jLnhtbFBLAQItABQABgAIAAAAIQCY9mwN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9103507" wp14:editId="2B0EFECC">
                <wp:extent cx="308610" cy="308610"/>
                <wp:effectExtent l="0" t="0" r="0" b="0"/>
                <wp:docPr id="12" name="AutoShape 11" descr="blob:https://web.telegram.org/307b2763-73a0-48e2-8920-28f6c34c76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blob:https://web.telegram.org/307b2763-73a0-48e2-8920-28f6c34c76b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Jzo0UTmAgAABAYAAA4AAAAAAAAAAAAA&#10;AAAALgIAAGRycy9lMm9Eb2MueG1sUEsBAi0AFAAGAAgAAAAhAJj2bA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FC5177" w:rsidRDefault="00FC5177" w:rsidP="003B58B2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День 1</w:t>
      </w:r>
    </w:p>
    <w:p w:rsidR="00FB51C2" w:rsidRPr="00FB51C2" w:rsidRDefault="00FB51C2" w:rsidP="003B58B2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</w:p>
    <w:p w:rsidR="00176B7A" w:rsidRPr="00FB51C2" w:rsidRDefault="00176B7A" w:rsidP="003B58B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51C2">
        <w:rPr>
          <w:rFonts w:ascii="Times New Roman" w:hAnsi="Times New Roman" w:cs="Times New Roman"/>
          <w:b/>
          <w:sz w:val="28"/>
          <w:szCs w:val="28"/>
        </w:rPr>
        <w:t>Общая характеристика клинико-диагностической лаборатории</w:t>
      </w:r>
    </w:p>
    <w:p w:rsidR="00176B7A" w:rsidRPr="00FB51C2" w:rsidRDefault="00176B7A" w:rsidP="003B5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C2">
        <w:rPr>
          <w:rFonts w:ascii="Times New Roman" w:hAnsi="Times New Roman" w:cs="Times New Roman"/>
          <w:b/>
          <w:sz w:val="28"/>
          <w:szCs w:val="28"/>
        </w:rPr>
        <w:t>КГБУЗ КМДКБ № 1</w:t>
      </w:r>
    </w:p>
    <w:p w:rsidR="00480E50" w:rsidRPr="003B58B2" w:rsidRDefault="00480E50" w:rsidP="003B5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E50" w:rsidRDefault="00176B7A" w:rsidP="003B58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color w:val="000000"/>
          <w:sz w:val="28"/>
          <w:szCs w:val="28"/>
        </w:rPr>
        <w:t>Я проходила практику в</w:t>
      </w:r>
      <w:r w:rsidR="00480E50" w:rsidRPr="003B58B2">
        <w:rPr>
          <w:rFonts w:ascii="Times New Roman" w:hAnsi="Times New Roman" w:cs="Times New Roman"/>
          <w:color w:val="000000"/>
          <w:sz w:val="28"/>
          <w:szCs w:val="28"/>
        </w:rPr>
        <w:t xml:space="preserve"> клинико-диагностической лаборатории</w:t>
      </w:r>
      <w:r w:rsidRPr="003B58B2">
        <w:rPr>
          <w:rFonts w:ascii="Times New Roman" w:hAnsi="Times New Roman" w:cs="Times New Roman"/>
          <w:color w:val="000000"/>
          <w:sz w:val="28"/>
          <w:szCs w:val="28"/>
        </w:rPr>
        <w:t xml:space="preserve"> КГБУЗ КМДКБ №1</w:t>
      </w:r>
      <w:r w:rsidR="00480E50" w:rsidRPr="003B58B2">
        <w:rPr>
          <w:rFonts w:ascii="Times New Roman" w:hAnsi="Times New Roman" w:cs="Times New Roman"/>
          <w:color w:val="000000"/>
          <w:sz w:val="28"/>
          <w:szCs w:val="28"/>
        </w:rPr>
        <w:t xml:space="preserve"> , которая находится по адресу ул. Ленина 149.</w:t>
      </w:r>
      <w:r w:rsidR="00480E50" w:rsidRPr="003B5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6F3" w:rsidRPr="003B58B2" w:rsidRDefault="000006F3" w:rsidP="003B58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F3">
        <w:rPr>
          <w:rFonts w:ascii="Times New Roman" w:hAnsi="Times New Roman" w:cs="Times New Roman"/>
          <w:sz w:val="28"/>
          <w:szCs w:val="28"/>
        </w:rPr>
        <w:t xml:space="preserve">Зав. Лабораторией: </w:t>
      </w:r>
      <w:proofErr w:type="spellStart"/>
      <w:r w:rsidRPr="000006F3">
        <w:rPr>
          <w:rFonts w:ascii="Times New Roman" w:hAnsi="Times New Roman" w:cs="Times New Roman"/>
          <w:sz w:val="28"/>
          <w:szCs w:val="28"/>
        </w:rPr>
        <w:t>Пасальская</w:t>
      </w:r>
      <w:proofErr w:type="spellEnd"/>
      <w:r w:rsidRPr="000006F3">
        <w:rPr>
          <w:rFonts w:ascii="Times New Roman" w:hAnsi="Times New Roman" w:cs="Times New Roman"/>
          <w:sz w:val="28"/>
          <w:szCs w:val="28"/>
        </w:rPr>
        <w:t xml:space="preserve"> Татьяна Борисовна.</w:t>
      </w:r>
    </w:p>
    <w:p w:rsidR="00176B7A" w:rsidRPr="003B58B2" w:rsidRDefault="00480E50" w:rsidP="003B58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Телефон рабочий – 221-79-22.</w:t>
      </w:r>
    </w:p>
    <w:p w:rsidR="00480E50" w:rsidRPr="003B58B2" w:rsidRDefault="00480E50" w:rsidP="003B58B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117C" w:rsidRPr="003B58B2" w:rsidRDefault="00480E50" w:rsidP="003B58B2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Лаборатория разделена на 2 зоны: «чистую зону» и «грязную зону». В «чистой зоне» КДЛ имеет отдельно выделенные:</w:t>
      </w:r>
      <w:r w:rsidR="00A7117C" w:rsidRPr="003B58B2">
        <w:rPr>
          <w:rFonts w:ascii="Times New Roman" w:hAnsi="Times New Roman" w:cs="Times New Roman"/>
          <w:sz w:val="28"/>
          <w:szCs w:val="28"/>
        </w:rPr>
        <w:t xml:space="preserve"> кабинет </w:t>
      </w:r>
      <w:proofErr w:type="gramStart"/>
      <w:r w:rsidR="00A7117C" w:rsidRPr="003B58B2">
        <w:rPr>
          <w:rFonts w:ascii="Times New Roman" w:hAnsi="Times New Roman" w:cs="Times New Roman"/>
          <w:sz w:val="28"/>
          <w:szCs w:val="28"/>
        </w:rPr>
        <w:t>заведующей лаборатории</w:t>
      </w:r>
      <w:proofErr w:type="gramEnd"/>
      <w:r w:rsidR="00A7117C" w:rsidRPr="003B58B2">
        <w:rPr>
          <w:rFonts w:ascii="Times New Roman" w:hAnsi="Times New Roman" w:cs="Times New Roman"/>
          <w:sz w:val="28"/>
          <w:szCs w:val="28"/>
        </w:rPr>
        <w:t>, кабинет старшего лаборанта, комната персонала, туалет, душевую.</w:t>
      </w:r>
    </w:p>
    <w:p w:rsidR="00480E50" w:rsidRPr="003B58B2" w:rsidRDefault="00480E50" w:rsidP="003B58B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Лаборатория состоит из 4 отделов: гематологического, клинического, биохимического и иммунологического. На данной практике я большую часть времени работала в клиническом отделе.  </w:t>
      </w:r>
    </w:p>
    <w:p w:rsidR="00480E50" w:rsidRDefault="00C76F1D" w:rsidP="003B58B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Клинический отдел включает в себя: комнату приема биологического материала, рабочую комнату. Рабочая комната  оснащена  приточной вентиляцией. В клиническом отделе производятся </w:t>
      </w:r>
      <w:proofErr w:type="spellStart"/>
      <w:r w:rsidRPr="003B58B2">
        <w:rPr>
          <w:rFonts w:ascii="Times New Roman" w:hAnsi="Times New Roman" w:cs="Times New Roman"/>
          <w:sz w:val="28"/>
          <w:szCs w:val="28"/>
        </w:rPr>
        <w:t>паразитологические</w:t>
      </w:r>
      <w:proofErr w:type="spellEnd"/>
      <w:r w:rsidRPr="003B58B2">
        <w:rPr>
          <w:rFonts w:ascii="Times New Roman" w:hAnsi="Times New Roman" w:cs="Times New Roman"/>
          <w:sz w:val="28"/>
          <w:szCs w:val="28"/>
        </w:rPr>
        <w:t xml:space="preserve"> и копрологические исследования кала,  исследование мочи</w:t>
      </w:r>
      <w:r w:rsidR="00D77164">
        <w:rPr>
          <w:rFonts w:ascii="Times New Roman" w:hAnsi="Times New Roman" w:cs="Times New Roman"/>
          <w:sz w:val="28"/>
          <w:szCs w:val="28"/>
        </w:rPr>
        <w:t>, ликвора</w:t>
      </w:r>
      <w:proofErr w:type="gramStart"/>
      <w:r w:rsidR="00D77164">
        <w:rPr>
          <w:rFonts w:ascii="Times New Roman" w:hAnsi="Times New Roman" w:cs="Times New Roman"/>
          <w:sz w:val="28"/>
          <w:szCs w:val="28"/>
        </w:rPr>
        <w:t xml:space="preserve"> </w:t>
      </w:r>
      <w:r w:rsidRPr="003B58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8B2" w:rsidRPr="003B58B2" w:rsidRDefault="003B58B2" w:rsidP="003B58B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0755" w:rsidRPr="003B58B2" w:rsidRDefault="00FC5177" w:rsidP="003B58B2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Основные правила работы в КДЛ.  Инструктаж по технике безопасности.</w:t>
      </w:r>
    </w:p>
    <w:p w:rsidR="00C70755" w:rsidRPr="003B58B2" w:rsidRDefault="00C70755" w:rsidP="003B58B2">
      <w:pPr>
        <w:pStyle w:val="a3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3B58B2">
        <w:rPr>
          <w:b/>
          <w:i/>
          <w:color w:val="000000"/>
          <w:sz w:val="28"/>
          <w:szCs w:val="28"/>
        </w:rPr>
        <w:t xml:space="preserve">Работа с биологическим материалом </w:t>
      </w:r>
    </w:p>
    <w:p w:rsidR="00FC5177" w:rsidRPr="003B58B2" w:rsidRDefault="00FC5177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3B58B2">
        <w:rPr>
          <w:color w:val="000000"/>
          <w:sz w:val="28"/>
          <w:szCs w:val="28"/>
        </w:rPr>
        <w:t>Так как биологические матери</w:t>
      </w:r>
      <w:r w:rsidR="00C70755" w:rsidRPr="003B58B2">
        <w:rPr>
          <w:color w:val="000000"/>
          <w:sz w:val="28"/>
          <w:szCs w:val="28"/>
        </w:rPr>
        <w:t xml:space="preserve">алы, исследуемые в лаборатории, могут содержать возбудителей заболеваний, медицинские работники должны </w:t>
      </w:r>
      <w:r w:rsidRPr="003B58B2">
        <w:rPr>
          <w:color w:val="000000"/>
          <w:sz w:val="28"/>
          <w:szCs w:val="28"/>
        </w:rPr>
        <w:t>относиться к биологическим жидкостям, как к потенциально зараженным.</w:t>
      </w:r>
      <w:proofErr w:type="gramEnd"/>
      <w:r w:rsidRPr="003B58B2">
        <w:rPr>
          <w:color w:val="000000"/>
          <w:sz w:val="28"/>
          <w:szCs w:val="28"/>
        </w:rPr>
        <w:t xml:space="preserve"> Следует соблюдать следующие правила при работе с ними:</w:t>
      </w:r>
    </w:p>
    <w:p w:rsidR="00C70755" w:rsidRPr="003B58B2" w:rsidRDefault="00C70755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работать в медицинских халатах, шапочках</w:t>
      </w:r>
      <w:proofErr w:type="gramStart"/>
      <w:r w:rsidRPr="003B58B2">
        <w:rPr>
          <w:color w:val="000000"/>
          <w:sz w:val="28"/>
          <w:szCs w:val="28"/>
        </w:rPr>
        <w:t xml:space="preserve"> ,</w:t>
      </w:r>
      <w:proofErr w:type="gramEnd"/>
      <w:r w:rsidRPr="003B58B2">
        <w:rPr>
          <w:color w:val="000000"/>
          <w:sz w:val="28"/>
          <w:szCs w:val="28"/>
        </w:rPr>
        <w:t xml:space="preserve">сменной обуви, а при угрозе </w:t>
      </w:r>
      <w:proofErr w:type="spellStart"/>
      <w:r w:rsidRPr="003B58B2">
        <w:rPr>
          <w:color w:val="000000"/>
          <w:sz w:val="28"/>
          <w:szCs w:val="28"/>
        </w:rPr>
        <w:t>забрызгивания</w:t>
      </w:r>
      <w:proofErr w:type="spellEnd"/>
      <w:r w:rsidRPr="003B58B2">
        <w:rPr>
          <w:color w:val="000000"/>
          <w:sz w:val="28"/>
          <w:szCs w:val="28"/>
        </w:rPr>
        <w:t xml:space="preserve"> кровью или другими биологическими жидкостями – в масках, очках, клеенчатом фартуке</w:t>
      </w:r>
    </w:p>
    <w:p w:rsidR="00FC5177" w:rsidRPr="003B58B2" w:rsidRDefault="00FC5177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надевать резиновые перчатки при любом соприкосновении с кровью и другими биологическими жидкостями</w:t>
      </w:r>
    </w:p>
    <w:p w:rsidR="00FC5177" w:rsidRPr="003B58B2" w:rsidRDefault="00FC5177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повреждения на коже рук дополнительно под перчатками закрывать напальчниками или лейкопластырем</w:t>
      </w:r>
    </w:p>
    <w:p w:rsidR="00FC5177" w:rsidRPr="003B58B2" w:rsidRDefault="00FC5177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резиновые перчатки надевать поверх рукавов медицинского халата</w:t>
      </w:r>
    </w:p>
    <w:p w:rsidR="00FC5177" w:rsidRPr="003B58B2" w:rsidRDefault="00FC5177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после каждого снятия перчаток – тщательно мыть руки</w:t>
      </w:r>
    </w:p>
    <w:p w:rsidR="00FC5177" w:rsidRPr="003B58B2" w:rsidRDefault="00FC5177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- не допускать </w:t>
      </w:r>
      <w:proofErr w:type="spellStart"/>
      <w:r w:rsidRPr="003B58B2">
        <w:rPr>
          <w:color w:val="000000"/>
          <w:sz w:val="28"/>
          <w:szCs w:val="28"/>
        </w:rPr>
        <w:t>пипетирования</w:t>
      </w:r>
      <w:proofErr w:type="spellEnd"/>
      <w:r w:rsidRPr="003B58B2">
        <w:rPr>
          <w:color w:val="000000"/>
          <w:sz w:val="28"/>
          <w:szCs w:val="28"/>
        </w:rPr>
        <w:t xml:space="preserve"> жидкостей ртом! Пользоваться для этого резиновыми грушами или автоматическими пипетками</w:t>
      </w:r>
    </w:p>
    <w:p w:rsidR="00FC5177" w:rsidRPr="003B58B2" w:rsidRDefault="00FC5177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исключить из обращения пробирки с битыми краями</w:t>
      </w:r>
    </w:p>
    <w:p w:rsidR="00FC5177" w:rsidRPr="003B58B2" w:rsidRDefault="00FC5177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поверхности столов в конце рабочего дня обеззаражива</w:t>
      </w:r>
      <w:r w:rsidR="00480E50" w:rsidRPr="003B58B2">
        <w:rPr>
          <w:color w:val="000000"/>
          <w:sz w:val="28"/>
          <w:szCs w:val="28"/>
        </w:rPr>
        <w:t>ется</w:t>
      </w:r>
      <w:r w:rsidRPr="003B58B2">
        <w:rPr>
          <w:color w:val="000000"/>
          <w:sz w:val="28"/>
          <w:szCs w:val="28"/>
        </w:rPr>
        <w:t xml:space="preserve"> </w:t>
      </w:r>
      <w:proofErr w:type="spellStart"/>
      <w:r w:rsidRPr="003B58B2">
        <w:rPr>
          <w:color w:val="000000"/>
          <w:sz w:val="28"/>
          <w:szCs w:val="28"/>
        </w:rPr>
        <w:t>дезсредство</w:t>
      </w:r>
      <w:proofErr w:type="gramStart"/>
      <w:r w:rsidRPr="003B58B2">
        <w:rPr>
          <w:color w:val="000000"/>
          <w:sz w:val="28"/>
          <w:szCs w:val="28"/>
        </w:rPr>
        <w:t>м</w:t>
      </w:r>
      <w:proofErr w:type="spellEnd"/>
      <w:r w:rsidR="0007473B">
        <w:rPr>
          <w:color w:val="000000"/>
          <w:sz w:val="28"/>
          <w:szCs w:val="28"/>
        </w:rPr>
        <w:t>(</w:t>
      </w:r>
      <w:proofErr w:type="gramEnd"/>
      <w:r w:rsidR="0007473B">
        <w:rPr>
          <w:color w:val="000000"/>
          <w:sz w:val="28"/>
          <w:szCs w:val="28"/>
        </w:rPr>
        <w:t>«</w:t>
      </w:r>
      <w:proofErr w:type="spellStart"/>
      <w:r w:rsidR="0007473B">
        <w:rPr>
          <w:color w:val="000000"/>
          <w:sz w:val="28"/>
          <w:szCs w:val="28"/>
        </w:rPr>
        <w:t>Трилокс</w:t>
      </w:r>
      <w:proofErr w:type="spellEnd"/>
      <w:r w:rsidR="0007473B">
        <w:rPr>
          <w:color w:val="000000"/>
          <w:sz w:val="28"/>
          <w:szCs w:val="28"/>
        </w:rPr>
        <w:t>»)</w:t>
      </w:r>
      <w:r w:rsidRPr="003B58B2">
        <w:rPr>
          <w:color w:val="000000"/>
          <w:sz w:val="28"/>
          <w:szCs w:val="28"/>
        </w:rPr>
        <w:t xml:space="preserve">. </w:t>
      </w:r>
    </w:p>
    <w:p w:rsidR="00352840" w:rsidRDefault="00FC5177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lastRenderedPageBreak/>
        <w:t xml:space="preserve">- после исследования вся посуда, соприкасавшаяся с биоматериалом, а также перчатки, должны подвергаться обеззараживанию – дезинфекции, которая проводится путем погружения в </w:t>
      </w:r>
      <w:proofErr w:type="spellStart"/>
      <w:r w:rsidRPr="003B58B2">
        <w:rPr>
          <w:color w:val="000000"/>
          <w:sz w:val="28"/>
          <w:szCs w:val="28"/>
        </w:rPr>
        <w:t>дезраствор</w:t>
      </w:r>
      <w:proofErr w:type="spellEnd"/>
      <w:r w:rsidRPr="003B58B2">
        <w:rPr>
          <w:color w:val="000000"/>
          <w:sz w:val="28"/>
          <w:szCs w:val="28"/>
        </w:rPr>
        <w:t>.</w:t>
      </w:r>
    </w:p>
    <w:p w:rsidR="003B58B2" w:rsidRPr="003B58B2" w:rsidRDefault="003B58B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825A2" w:rsidRPr="003B58B2" w:rsidRDefault="00C70755" w:rsidP="003B58B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58B2">
        <w:rPr>
          <w:rFonts w:ascii="Times New Roman" w:hAnsi="Times New Roman" w:cs="Times New Roman"/>
          <w:b/>
          <w:i/>
          <w:sz w:val="28"/>
          <w:szCs w:val="28"/>
        </w:rPr>
        <w:t>При возникновении аварийной ситуации</w:t>
      </w:r>
    </w:p>
    <w:p w:rsidR="00A7117C" w:rsidRDefault="00C70755" w:rsidP="00C13036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3B58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7117C" w:rsidRPr="003B58B2">
        <w:rPr>
          <w:rFonts w:ascii="Times New Roman" w:hAnsi="Times New Roman" w:cs="Times New Roman"/>
          <w:color w:val="000000"/>
          <w:sz w:val="28"/>
          <w:szCs w:val="28"/>
        </w:rPr>
        <w:t>в КДЛ находится</w:t>
      </w:r>
      <w:r w:rsidR="00C130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036">
        <w:rPr>
          <w:rFonts w:ascii="Times New Roman" w:hAnsi="Times New Roman" w:cs="Times New Roman"/>
          <w:bCs/>
          <w:sz w:val="28"/>
          <w:szCs w:val="28"/>
        </w:rPr>
        <w:t>а</w:t>
      </w:r>
      <w:r w:rsidR="00A7117C" w:rsidRPr="00C13036">
        <w:rPr>
          <w:rFonts w:ascii="Times New Roman" w:hAnsi="Times New Roman" w:cs="Times New Roman"/>
          <w:bCs/>
          <w:sz w:val="28"/>
          <w:szCs w:val="28"/>
        </w:rPr>
        <w:t>варийная аптечка для профилактики ВИЧ-инфекции</w:t>
      </w:r>
      <w:r w:rsidR="00C13036">
        <w:rPr>
          <w:rFonts w:ascii="Times New Roman" w:hAnsi="Times New Roman" w:cs="Times New Roman"/>
          <w:bCs/>
          <w:sz w:val="28"/>
          <w:szCs w:val="28"/>
        </w:rPr>
        <w:t>, включающая в себя</w:t>
      </w:r>
      <w:r w:rsidR="00A7117C" w:rsidRPr="00C13036">
        <w:rPr>
          <w:rFonts w:ascii="Times New Roman" w:hAnsi="Times New Roman" w:cs="Times New Roman"/>
          <w:bCs/>
          <w:sz w:val="28"/>
          <w:szCs w:val="28"/>
        </w:rPr>
        <w:t>:</w:t>
      </w:r>
    </w:p>
    <w:p w:rsidR="005C5D4E" w:rsidRPr="00C13036" w:rsidRDefault="005C5D4E" w:rsidP="00C13036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5C5D4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B43AFC" wp14:editId="7347A93D">
            <wp:extent cx="5684703" cy="2704989"/>
            <wp:effectExtent l="0" t="0" r="0" b="635"/>
            <wp:docPr id="3" name="Рисунок 3" descr="https://sun9-23.userapi.com/impg/NjB1lNTXos-Blwh9w-m41o56QH-89IVbUYUhoA/Vi-GKVJK7xY.jpg?size=810x1080&amp;quality=95&amp;sign=da3bea649b34e3719a7769aaa5bdd9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3.userapi.com/impg/NjB1lNTXos-Blwh9w-m41o56QH-89IVbUYUhoA/Vi-GKVJK7xY.jpg?size=810x1080&amp;quality=95&amp;sign=da3bea649b34e3719a7769aaa5bdd95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6" r="166" b="38109"/>
                    <a:stretch/>
                  </pic:blipFill>
                  <pic:spPr bwMode="auto">
                    <a:xfrm>
                      <a:off x="0" y="0"/>
                      <a:ext cx="5688045" cy="27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8B2" w:rsidRDefault="003B58B2" w:rsidP="003B58B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8B2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на рабочем месте аварийной ситуации, связанной с риском заражения ВИЧ, проводится </w:t>
      </w:r>
      <w:proofErr w:type="spellStart"/>
      <w:r w:rsidRPr="003B58B2">
        <w:rPr>
          <w:rFonts w:ascii="Times New Roman" w:hAnsi="Times New Roman" w:cs="Times New Roman"/>
          <w:bCs/>
          <w:sz w:val="28"/>
          <w:szCs w:val="28"/>
        </w:rPr>
        <w:t>постконтактная</w:t>
      </w:r>
      <w:proofErr w:type="spellEnd"/>
      <w:r w:rsidRPr="003B58B2">
        <w:rPr>
          <w:rFonts w:ascii="Times New Roman" w:hAnsi="Times New Roman" w:cs="Times New Roman"/>
          <w:bCs/>
          <w:sz w:val="28"/>
          <w:szCs w:val="28"/>
        </w:rPr>
        <w:t xml:space="preserve"> профилактика, включающая оценку факторов риска при аварийной ситуации, четкое выполнение последовательных действий медицинского персонала при случившейся аварийной ситуации на рабочем месте</w:t>
      </w:r>
      <w:r w:rsidR="005C5D4E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D4E" w:rsidRDefault="005C5D4E" w:rsidP="003B58B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D4E" w:rsidRDefault="005C5D4E" w:rsidP="003B58B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D4E" w:rsidRDefault="005C5D4E" w:rsidP="003B58B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D4E" w:rsidRDefault="005C5D4E" w:rsidP="003B58B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D4E" w:rsidRDefault="005C5D4E" w:rsidP="003B58B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D4E" w:rsidRDefault="005C5D4E" w:rsidP="003B58B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D4E" w:rsidRDefault="005C5D4E" w:rsidP="003B58B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D4E" w:rsidRDefault="005C5D4E" w:rsidP="003B58B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D4E" w:rsidRDefault="005C5D4E" w:rsidP="003B58B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D4E" w:rsidRPr="003B58B2" w:rsidRDefault="005C5D4E" w:rsidP="003B58B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755" w:rsidRPr="003B58B2" w:rsidRDefault="00C70755" w:rsidP="00C1303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A69CB" w:rsidRDefault="00AA69CB" w:rsidP="003B5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1C2">
        <w:rPr>
          <w:rFonts w:ascii="Times New Roman" w:hAnsi="Times New Roman" w:cs="Times New Roman"/>
          <w:b/>
          <w:sz w:val="28"/>
          <w:szCs w:val="28"/>
        </w:rPr>
        <w:t>Документы, регламентирующие правила безопасности</w:t>
      </w:r>
      <w:r w:rsidR="00FB51C2">
        <w:rPr>
          <w:rFonts w:ascii="Times New Roman" w:hAnsi="Times New Roman" w:cs="Times New Roman"/>
          <w:b/>
          <w:sz w:val="28"/>
          <w:szCs w:val="28"/>
        </w:rPr>
        <w:t xml:space="preserve"> в КДЛ</w:t>
      </w:r>
      <w:r w:rsidRPr="00FB51C2">
        <w:rPr>
          <w:rFonts w:ascii="Times New Roman" w:hAnsi="Times New Roman" w:cs="Times New Roman"/>
          <w:b/>
          <w:sz w:val="28"/>
          <w:szCs w:val="28"/>
        </w:rPr>
        <w:t>.</w:t>
      </w:r>
    </w:p>
    <w:p w:rsidR="000006F3" w:rsidRPr="000006F3" w:rsidRDefault="000006F3" w:rsidP="000006F3">
      <w:pPr>
        <w:pStyle w:val="a7"/>
        <w:numPr>
          <w:ilvl w:val="0"/>
          <w:numId w:val="29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0006F3">
        <w:rPr>
          <w:rFonts w:ascii="Times New Roman" w:hAnsi="Times New Roman" w:cs="Times New Roman"/>
          <w:sz w:val="28"/>
          <w:szCs w:val="28"/>
        </w:rPr>
        <w:t>ФЗ №323 от 21.10. 2011 г. «Об основах охраны здоровья граждан РФ»</w:t>
      </w:r>
    </w:p>
    <w:p w:rsidR="005C5D4E" w:rsidRPr="000006F3" w:rsidRDefault="000006F3" w:rsidP="000006F3">
      <w:pPr>
        <w:pStyle w:val="a7"/>
        <w:numPr>
          <w:ilvl w:val="0"/>
          <w:numId w:val="29"/>
        </w:numPr>
        <w:spacing w:after="0"/>
        <w:ind w:left="417"/>
        <w:jc w:val="both"/>
        <w:rPr>
          <w:rFonts w:ascii="Times New Roman" w:hAnsi="Times New Roman" w:cs="Times New Roman"/>
          <w:sz w:val="28"/>
          <w:szCs w:val="28"/>
        </w:rPr>
      </w:pPr>
      <w:r w:rsidRPr="000006F3">
        <w:rPr>
          <w:rFonts w:ascii="Times New Roman" w:hAnsi="Times New Roman" w:cs="Times New Roman"/>
          <w:sz w:val="28"/>
          <w:szCs w:val="28"/>
        </w:rPr>
        <w:t>ФЗ№ 326 от 29.10.2010 г «Об обязательном медицинском страховании в РФ.</w:t>
      </w:r>
    </w:p>
    <w:p w:rsidR="0007473B" w:rsidRDefault="0007473B" w:rsidP="002B21B9">
      <w:pPr>
        <w:pStyle w:val="a7"/>
        <w:numPr>
          <w:ilvl w:val="0"/>
          <w:numId w:val="13"/>
        </w:numPr>
        <w:spacing w:after="0"/>
        <w:ind w:left="417"/>
        <w:rPr>
          <w:rFonts w:ascii="Times New Roman" w:hAnsi="Times New Roman" w:cs="Times New Roman"/>
          <w:sz w:val="28"/>
          <w:szCs w:val="28"/>
        </w:rPr>
      </w:pPr>
      <w:proofErr w:type="spellStart"/>
      <w:r w:rsidRPr="0007473B">
        <w:rPr>
          <w:rFonts w:ascii="Times New Roman" w:hAnsi="Times New Roman" w:cs="Times New Roman"/>
          <w:sz w:val="28"/>
          <w:szCs w:val="28"/>
        </w:rPr>
        <w:lastRenderedPageBreak/>
        <w:t>СанПин</w:t>
      </w:r>
      <w:proofErr w:type="spellEnd"/>
      <w:r w:rsidRPr="0007473B">
        <w:rPr>
          <w:rFonts w:ascii="Times New Roman" w:hAnsi="Times New Roman" w:cs="Times New Roman"/>
          <w:sz w:val="28"/>
          <w:szCs w:val="28"/>
        </w:rPr>
        <w:t xml:space="preserve">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</w:p>
    <w:p w:rsidR="0007473B" w:rsidRDefault="0007473B" w:rsidP="002B21B9">
      <w:pPr>
        <w:pStyle w:val="a7"/>
        <w:numPr>
          <w:ilvl w:val="0"/>
          <w:numId w:val="13"/>
        </w:numPr>
        <w:spacing w:after="0"/>
        <w:ind w:left="41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3684-21 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07473B" w:rsidRPr="0007473B" w:rsidRDefault="0007473B" w:rsidP="002B21B9">
      <w:pPr>
        <w:pStyle w:val="a7"/>
        <w:numPr>
          <w:ilvl w:val="0"/>
          <w:numId w:val="13"/>
        </w:numPr>
        <w:spacing w:after="0"/>
        <w:ind w:left="41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3686-21 «Санитарно-эпидемиологические требования по профилактике инфекционных заболеваний»</w:t>
      </w:r>
    </w:p>
    <w:p w:rsidR="00C13036" w:rsidRPr="00296A9F" w:rsidRDefault="00C13036" w:rsidP="0007473B">
      <w:pPr>
        <w:pStyle w:val="a7"/>
        <w:numPr>
          <w:ilvl w:val="0"/>
          <w:numId w:val="13"/>
        </w:numPr>
        <w:spacing w:after="0"/>
        <w:ind w:left="426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>Приказ Минздрава РФ № 9от 26.01.1994г  "О совершенствовании работы по внешнему контролю качества клинических лабораторных исследований"</w:t>
      </w:r>
    </w:p>
    <w:p w:rsidR="00C13036" w:rsidRPr="00296A9F" w:rsidRDefault="00C13036" w:rsidP="0007473B">
      <w:pPr>
        <w:pStyle w:val="a7"/>
        <w:numPr>
          <w:ilvl w:val="0"/>
          <w:numId w:val="13"/>
        </w:numPr>
        <w:spacing w:after="0"/>
        <w:ind w:left="426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 xml:space="preserve">Приказ Минздрава РФ  № 60 от 19.02.1996г  "О мерах по дальнейшему совершенствованию Федеральной системы внешней оценки качества клинических лабораторных исследований"  </w:t>
      </w:r>
    </w:p>
    <w:p w:rsidR="00C13036" w:rsidRPr="00296A9F" w:rsidRDefault="00C13036" w:rsidP="0007473B">
      <w:pPr>
        <w:pStyle w:val="a7"/>
        <w:numPr>
          <w:ilvl w:val="0"/>
          <w:numId w:val="13"/>
        </w:numPr>
        <w:spacing w:after="0"/>
        <w:ind w:left="426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>Приказ Минздрава РФ № 117 "Об участии клинико-диагностических лабораторий лечебно-профилактических учреждений России в Федеральной системе внешней оценки качества клинических лабораторных исследований" от 03.05.1995 г.</w:t>
      </w:r>
    </w:p>
    <w:p w:rsidR="00C13036" w:rsidRPr="00296A9F" w:rsidRDefault="00C13036" w:rsidP="0007473B">
      <w:pPr>
        <w:pStyle w:val="a7"/>
        <w:numPr>
          <w:ilvl w:val="0"/>
          <w:numId w:val="13"/>
        </w:numPr>
        <w:spacing w:after="0"/>
        <w:ind w:left="426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 xml:space="preserve">Приказ № 45 Минздрава РФ от 07.02.2000г  "Правила </w:t>
      </w:r>
      <w:proofErr w:type="spellStart"/>
      <w:r w:rsidRPr="00296A9F">
        <w:rPr>
          <w:rFonts w:ascii="Times New Roman" w:hAnsi="Times New Roman" w:cs="Times New Roman"/>
          <w:sz w:val="28"/>
        </w:rPr>
        <w:t>внутрилабораторного</w:t>
      </w:r>
      <w:proofErr w:type="spellEnd"/>
      <w:r w:rsidRPr="00296A9F">
        <w:rPr>
          <w:rFonts w:ascii="Times New Roman" w:hAnsi="Times New Roman" w:cs="Times New Roman"/>
          <w:sz w:val="28"/>
        </w:rPr>
        <w:t xml:space="preserve"> контроля качества количественных клинических лабораторных исследований"  </w:t>
      </w:r>
    </w:p>
    <w:p w:rsidR="00C13036" w:rsidRPr="00296A9F" w:rsidRDefault="00C13036" w:rsidP="0007473B">
      <w:pPr>
        <w:pStyle w:val="a7"/>
        <w:numPr>
          <w:ilvl w:val="0"/>
          <w:numId w:val="13"/>
        </w:numPr>
        <w:spacing w:after="0"/>
        <w:ind w:left="426"/>
        <w:rPr>
          <w:rFonts w:ascii="Times New Roman" w:hAnsi="Times New Roman" w:cs="Times New Roman"/>
          <w:sz w:val="28"/>
        </w:rPr>
      </w:pPr>
      <w:r w:rsidRPr="00296A9F">
        <w:rPr>
          <w:rFonts w:ascii="Times New Roman" w:hAnsi="Times New Roman" w:cs="Times New Roman"/>
          <w:sz w:val="28"/>
        </w:rPr>
        <w:t xml:space="preserve">Приказ Минздрава РФ № 220 от 26.05.2003"Об утверждении отраслевого стандарта "Правила проведения </w:t>
      </w:r>
      <w:proofErr w:type="spellStart"/>
      <w:r w:rsidRPr="00296A9F">
        <w:rPr>
          <w:rFonts w:ascii="Times New Roman" w:hAnsi="Times New Roman" w:cs="Times New Roman"/>
          <w:sz w:val="28"/>
        </w:rPr>
        <w:t>внутрилабораторного</w:t>
      </w:r>
      <w:proofErr w:type="spellEnd"/>
      <w:r w:rsidRPr="00296A9F">
        <w:rPr>
          <w:rFonts w:ascii="Times New Roman" w:hAnsi="Times New Roman" w:cs="Times New Roman"/>
          <w:sz w:val="28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 (ОСТ 91500.13.0001-2003)"</w:t>
      </w:r>
    </w:p>
    <w:p w:rsidR="00C13036" w:rsidRDefault="00C13036" w:rsidP="0007473B">
      <w:pPr>
        <w:pStyle w:val="a7"/>
        <w:numPr>
          <w:ilvl w:val="0"/>
          <w:numId w:val="13"/>
        </w:numPr>
        <w:spacing w:after="0"/>
        <w:ind w:left="426"/>
        <w:rPr>
          <w:rFonts w:ascii="Times New Roman" w:hAnsi="Times New Roman" w:cs="Times New Roman"/>
          <w:sz w:val="28"/>
          <w:highlight w:val="yellow"/>
        </w:rPr>
      </w:pPr>
      <w:r w:rsidRPr="00407763">
        <w:rPr>
          <w:rFonts w:ascii="Times New Roman" w:hAnsi="Times New Roman" w:cs="Times New Roman"/>
          <w:sz w:val="28"/>
          <w:highlight w:val="yellow"/>
        </w:rPr>
        <w:t xml:space="preserve">Приказ  Минздрава РФ № 380 от 25.12.1997г. «О состоянии и мерах по совершенствованию лабораторного обеспечения диагностики и лечения пациентов в </w:t>
      </w:r>
      <w:proofErr w:type="spellStart"/>
      <w:r w:rsidRPr="00407763">
        <w:rPr>
          <w:rFonts w:ascii="Times New Roman" w:hAnsi="Times New Roman" w:cs="Times New Roman"/>
          <w:sz w:val="28"/>
          <w:highlight w:val="yellow"/>
        </w:rPr>
        <w:t>учрежденгиях</w:t>
      </w:r>
      <w:proofErr w:type="spellEnd"/>
      <w:r w:rsidRPr="00407763">
        <w:rPr>
          <w:rFonts w:ascii="Times New Roman" w:hAnsi="Times New Roman" w:cs="Times New Roman"/>
          <w:sz w:val="28"/>
          <w:highlight w:val="yellow"/>
        </w:rPr>
        <w:t xml:space="preserve"> здравоохранения РФ»;</w:t>
      </w:r>
    </w:p>
    <w:p w:rsidR="002B21B9" w:rsidRPr="00407763" w:rsidRDefault="002B21B9" w:rsidP="002B21B9">
      <w:pPr>
        <w:pStyle w:val="a7"/>
        <w:spacing w:after="0"/>
        <w:ind w:left="426"/>
        <w:rPr>
          <w:rFonts w:ascii="Times New Roman" w:hAnsi="Times New Roman" w:cs="Times New Roman"/>
          <w:sz w:val="28"/>
          <w:highlight w:val="yellow"/>
        </w:rPr>
      </w:pPr>
    </w:p>
    <w:p w:rsidR="00C13036" w:rsidRPr="00D47462" w:rsidRDefault="00D47462" w:rsidP="0007473B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7462">
        <w:rPr>
          <w:color w:val="000000"/>
          <w:sz w:val="28"/>
          <w:szCs w:val="28"/>
        </w:rPr>
        <w:t xml:space="preserve"> </w:t>
      </w:r>
    </w:p>
    <w:p w:rsidR="00AA69CB" w:rsidRDefault="00E2539F" w:rsidP="003B58B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51C2">
        <w:rPr>
          <w:rFonts w:ascii="Times New Roman" w:hAnsi="Times New Roman" w:cs="Times New Roman"/>
          <w:b/>
          <w:color w:val="000000"/>
          <w:sz w:val="28"/>
          <w:szCs w:val="28"/>
        </w:rPr>
        <w:t>Санитарн</w:t>
      </w:r>
      <w:proofErr w:type="gramStart"/>
      <w:r w:rsidRPr="00FB51C2">
        <w:rPr>
          <w:rFonts w:ascii="Times New Roman" w:hAnsi="Times New Roman" w:cs="Times New Roman"/>
          <w:b/>
          <w:color w:val="000000"/>
          <w:sz w:val="28"/>
          <w:szCs w:val="28"/>
        </w:rPr>
        <w:t>о-</w:t>
      </w:r>
      <w:proofErr w:type="gramEnd"/>
      <w:r w:rsidRPr="00FB51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пидемиологические требования к обращению с медицинскими отходами</w:t>
      </w:r>
    </w:p>
    <w:p w:rsidR="0007473B" w:rsidRPr="002B21B9" w:rsidRDefault="002B21B9" w:rsidP="002B21B9">
      <w:pPr>
        <w:pStyle w:val="a7"/>
        <w:numPr>
          <w:ilvl w:val="0"/>
          <w:numId w:val="28"/>
        </w:numPr>
        <w:spacing w:after="0"/>
        <w:ind w:left="417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21B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B21B9">
        <w:rPr>
          <w:rFonts w:ascii="Times New Roman" w:hAnsi="Times New Roman" w:cs="Times New Roman"/>
          <w:sz w:val="28"/>
          <w:szCs w:val="28"/>
        </w:rPr>
        <w:t xml:space="preserve"> 2.1.3684-21  «Санитарно-эпидемиологические требования к содержанию территорий городских и сельских поселений, к водным </w:t>
      </w:r>
      <w:r w:rsidRPr="002B21B9">
        <w:rPr>
          <w:rFonts w:ascii="Times New Roman" w:hAnsi="Times New Roman" w:cs="Times New Roman"/>
          <w:sz w:val="28"/>
          <w:szCs w:val="28"/>
        </w:rPr>
        <w:lastRenderedPageBreak/>
        <w:t>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:rsidR="00E2539F" w:rsidRPr="003B58B2" w:rsidRDefault="00E2539F" w:rsidP="003B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- класс</w:t>
      </w:r>
      <w:proofErr w:type="gramStart"/>
      <w:r w:rsidRPr="003B58B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 xml:space="preserve"> (неопасные) – отходы, не имеющие контакта с зараженными или условно зараженными ПБА I-IV групп патогенности (различная макулатура, упаковочный материал, негодная мебель, строительный мусор и др.);</w:t>
      </w:r>
    </w:p>
    <w:p w:rsidR="00E2539F" w:rsidRPr="003B58B2" w:rsidRDefault="00E2539F" w:rsidP="003B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- класс</w:t>
      </w:r>
      <w:proofErr w:type="gramStart"/>
      <w:r w:rsidRPr="003B58B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 xml:space="preserve"> (опасные) – </w:t>
      </w:r>
      <w:r w:rsidR="00C13036">
        <w:rPr>
          <w:rFonts w:ascii="Times New Roman" w:hAnsi="Times New Roman"/>
          <w:sz w:val="28"/>
          <w:szCs w:val="28"/>
        </w:rPr>
        <w:t>и</w:t>
      </w:r>
      <w:r w:rsidR="00C13036" w:rsidRPr="00B07CB7">
        <w:rPr>
          <w:rFonts w:ascii="Times New Roman" w:hAnsi="Times New Roman"/>
          <w:sz w:val="28"/>
          <w:szCs w:val="28"/>
        </w:rPr>
        <w:t xml:space="preserve">нфицированные и потенциально инфицированные отходы. Материалы и инструменты, предметы, загрязненные кровью и/или другими биологическими жидкостями. </w:t>
      </w:r>
      <w:proofErr w:type="gramStart"/>
      <w:r w:rsidR="00C13036" w:rsidRPr="00B07CB7">
        <w:rPr>
          <w:rFonts w:ascii="Times New Roman" w:hAnsi="Times New Roman"/>
          <w:sz w:val="28"/>
          <w:szCs w:val="28"/>
        </w:rPr>
        <w:t>Патолого-анатомические</w:t>
      </w:r>
      <w:proofErr w:type="gramEnd"/>
      <w:r w:rsidR="00C13036" w:rsidRPr="00B07CB7">
        <w:rPr>
          <w:rFonts w:ascii="Times New Roman" w:hAnsi="Times New Roman"/>
          <w:sz w:val="28"/>
          <w:szCs w:val="28"/>
        </w:rPr>
        <w:t xml:space="preserve"> отходы. Органические операционные отх</w:t>
      </w:r>
      <w:r w:rsidR="00C13036">
        <w:rPr>
          <w:rFonts w:ascii="Times New Roman" w:hAnsi="Times New Roman"/>
          <w:sz w:val="28"/>
          <w:szCs w:val="28"/>
        </w:rPr>
        <w:t>оды (органы, ткани и так далее)</w:t>
      </w:r>
      <w:r w:rsidRPr="003B58B2">
        <w:rPr>
          <w:rFonts w:ascii="Times New Roman" w:hAnsi="Times New Roman" w:cs="Times New Roman"/>
          <w:sz w:val="28"/>
          <w:szCs w:val="28"/>
        </w:rPr>
        <w:t>;</w:t>
      </w:r>
    </w:p>
    <w:p w:rsidR="00E2539F" w:rsidRPr="003B58B2" w:rsidRDefault="00E2539F" w:rsidP="00C05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- класс</w:t>
      </w:r>
      <w:proofErr w:type="gramStart"/>
      <w:r w:rsidRPr="003B58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 xml:space="preserve"> (чрезвычайно опасные) – </w:t>
      </w:r>
      <w:r w:rsidR="00C05100">
        <w:rPr>
          <w:rFonts w:ascii="Times New Roman" w:hAnsi="Times New Roman"/>
          <w:sz w:val="28"/>
          <w:szCs w:val="28"/>
        </w:rPr>
        <w:t>м</w:t>
      </w:r>
      <w:r w:rsidR="00C05100" w:rsidRPr="00B07CB7">
        <w:rPr>
          <w:rFonts w:ascii="Times New Roman" w:hAnsi="Times New Roman"/>
          <w:sz w:val="28"/>
          <w:szCs w:val="28"/>
        </w:rPr>
        <w:t>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  <w:r w:rsidR="00C05100">
        <w:rPr>
          <w:rFonts w:ascii="Times New Roman" w:hAnsi="Times New Roman"/>
          <w:sz w:val="28"/>
          <w:szCs w:val="28"/>
        </w:rPr>
        <w:t xml:space="preserve"> </w:t>
      </w:r>
      <w:r w:rsidR="00C05100" w:rsidRPr="00B07CB7">
        <w:rPr>
          <w:rFonts w:ascii="Times New Roman" w:hAnsi="Times New Roman"/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</w:t>
      </w:r>
      <w:r w:rsidR="00C05100">
        <w:rPr>
          <w:rFonts w:ascii="Times New Roman" w:hAnsi="Times New Roman"/>
          <w:sz w:val="28"/>
          <w:szCs w:val="28"/>
        </w:rPr>
        <w:t>.</w:t>
      </w:r>
    </w:p>
    <w:p w:rsidR="00AA69CB" w:rsidRPr="003B58B2" w:rsidRDefault="00E2539F" w:rsidP="003B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- класс Г – просроченные медицинские и иммунобиологические препараты (МИБП), питательные среды с истекшим сроком годности, химические реактивы, ртутьсодержащие предметы, приборы, оборудование.</w:t>
      </w:r>
    </w:p>
    <w:p w:rsidR="00E2539F" w:rsidRDefault="00E2539F" w:rsidP="00C051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К отходам деятельности лаборатории, в зависимости от их класса, предъявляют различные требования по обеззараживанию, сбору, временному хранению, транспортированию и утилизации. </w:t>
      </w:r>
    </w:p>
    <w:p w:rsidR="00FB51C2" w:rsidRPr="003B58B2" w:rsidRDefault="00FB51C2" w:rsidP="00C051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539F" w:rsidRPr="003B58B2" w:rsidRDefault="00E2539F" w:rsidP="003B58B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58B2">
        <w:rPr>
          <w:rFonts w:ascii="Times New Roman" w:hAnsi="Times New Roman" w:cs="Times New Roman"/>
          <w:i/>
          <w:sz w:val="28"/>
          <w:szCs w:val="28"/>
          <w:u w:val="single"/>
        </w:rPr>
        <w:t>В нашей лаборатории всего два класса отходов: А и Б.</w:t>
      </w:r>
    </w:p>
    <w:p w:rsidR="00E2539F" w:rsidRPr="003B58B2" w:rsidRDefault="00E2539F" w:rsidP="009233D4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Отходы класса</w:t>
      </w:r>
      <w:proofErr w:type="gramStart"/>
      <w:r w:rsidRPr="003B58B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 xml:space="preserve"> (неопасные) не требуют специального обеззараживания. Их собирают в пластиковые пакеты белого цвета, герметично закрывают и в твердых емкостях (например, баках) с крышками переносят к мусороприемнику для дальнейшего вывоза на полигон твердых бытовых отходов (ТБО).</w:t>
      </w:r>
    </w:p>
    <w:p w:rsidR="00E2539F" w:rsidRDefault="00E2539F" w:rsidP="009233D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Отходы класса</w:t>
      </w:r>
      <w:proofErr w:type="gramStart"/>
      <w:r w:rsidRPr="003B58B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 xml:space="preserve"> (опасные) подвергают обязательной дезинфекции на месте их образования в соответствии с действ</w:t>
      </w:r>
      <w:r w:rsidR="00FB51C2">
        <w:rPr>
          <w:rFonts w:ascii="Times New Roman" w:hAnsi="Times New Roman" w:cs="Times New Roman"/>
          <w:sz w:val="28"/>
          <w:szCs w:val="28"/>
        </w:rPr>
        <w:t xml:space="preserve">ующими нормативными документами. </w:t>
      </w:r>
      <w:r w:rsidRPr="003B58B2">
        <w:rPr>
          <w:rFonts w:ascii="Times New Roman" w:hAnsi="Times New Roman" w:cs="Times New Roman"/>
          <w:sz w:val="28"/>
          <w:szCs w:val="28"/>
        </w:rPr>
        <w:t>Обеззараженные отходы собирают в одноразовую герметичную упаковку желтого цвета. Для твердых отходов, имеющих острые края (битая стеклянная посуда, пипетки и т.п.), используют твердую упаковку, для игл от шприцов исп</w:t>
      </w:r>
      <w:r w:rsidR="00FB51C2">
        <w:rPr>
          <w:rFonts w:ascii="Times New Roman" w:hAnsi="Times New Roman" w:cs="Times New Roman"/>
          <w:sz w:val="28"/>
          <w:szCs w:val="28"/>
        </w:rPr>
        <w:t>о</w:t>
      </w:r>
      <w:r w:rsidRPr="003B58B2">
        <w:rPr>
          <w:rFonts w:ascii="Times New Roman" w:hAnsi="Times New Roman" w:cs="Times New Roman"/>
          <w:sz w:val="28"/>
          <w:szCs w:val="28"/>
        </w:rPr>
        <w:t xml:space="preserve">льзуют специальные одноразовые </w:t>
      </w:r>
      <w:r w:rsidRPr="003B58B2">
        <w:rPr>
          <w:rFonts w:ascii="Times New Roman" w:hAnsi="Times New Roman" w:cs="Times New Roman"/>
          <w:sz w:val="28"/>
          <w:szCs w:val="28"/>
        </w:rPr>
        <w:lastRenderedPageBreak/>
        <w:t>контейнеры. Одноразовые емкости желтого цвета с отходами класса</w:t>
      </w:r>
      <w:proofErr w:type="gramStart"/>
      <w:r w:rsidRPr="003B58B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 xml:space="preserve"> маркируют надписью «Опасные отходы – «Класс Б» с указанием названия лаборатории, кода учреждения, даты, фамилии ответственного за сбор отходов лица. Заполненные емкости помещают во влагонепроницаемые баки желтого цвета с той же маркировкой, герметично закрывают крышкой и </w:t>
      </w:r>
      <w:r w:rsidRPr="00D77164">
        <w:rPr>
          <w:rFonts w:ascii="Times New Roman" w:hAnsi="Times New Roman" w:cs="Times New Roman"/>
          <w:sz w:val="28"/>
          <w:szCs w:val="28"/>
          <w:highlight w:val="yellow"/>
        </w:rPr>
        <w:t>переносят к металлическим контейнерам, которые размещены на специальной площадке хозяйственного двора учреждения (лаборатории).</w:t>
      </w:r>
      <w:r w:rsidRPr="003B58B2">
        <w:rPr>
          <w:rFonts w:ascii="Times New Roman" w:hAnsi="Times New Roman" w:cs="Times New Roman"/>
          <w:sz w:val="28"/>
          <w:szCs w:val="28"/>
        </w:rPr>
        <w:t xml:space="preserve"> Дальнейшую утилизацию отходов проводят централизовано специальным автотранспортом на полигон ТБО или децентрализовано к месту кремации, если учреждение имеет крематорий для сжигания отходов.</w:t>
      </w:r>
    </w:p>
    <w:p w:rsidR="00FB51C2" w:rsidRPr="003B58B2" w:rsidRDefault="00FB51C2" w:rsidP="009233D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539F" w:rsidRPr="003B58B2" w:rsidRDefault="00E2539F" w:rsidP="003B5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B2">
        <w:rPr>
          <w:rFonts w:ascii="Times New Roman" w:hAnsi="Times New Roman" w:cs="Times New Roman"/>
          <w:b/>
          <w:sz w:val="28"/>
          <w:szCs w:val="28"/>
        </w:rPr>
        <w:t>Дезинфекция и стерилизация</w:t>
      </w:r>
    </w:p>
    <w:p w:rsidR="00E2539F" w:rsidRPr="003B58B2" w:rsidRDefault="00E2539F" w:rsidP="00FB51C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51C2">
        <w:rPr>
          <w:rFonts w:ascii="Times New Roman" w:hAnsi="Times New Roman" w:cs="Times New Roman"/>
          <w:b/>
          <w:i/>
          <w:sz w:val="28"/>
          <w:szCs w:val="28"/>
        </w:rPr>
        <w:t>Дезинфекция</w:t>
      </w:r>
      <w:r w:rsidRPr="003B58B2">
        <w:rPr>
          <w:rFonts w:ascii="Times New Roman" w:hAnsi="Times New Roman" w:cs="Times New Roman"/>
          <w:sz w:val="28"/>
          <w:szCs w:val="28"/>
        </w:rPr>
        <w:t xml:space="preserve"> изделий медицинского назначения производится с целью профилактики внутрибольничных инфекций у пациентов и персонала учреждений здравоохранения. Основные требования по организации и осуществлению </w:t>
      </w:r>
      <w:proofErr w:type="gramStart"/>
      <w:r w:rsidRPr="003B58B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58B2">
        <w:rPr>
          <w:rFonts w:ascii="Times New Roman" w:hAnsi="Times New Roman" w:cs="Times New Roman"/>
          <w:sz w:val="28"/>
          <w:szCs w:val="28"/>
        </w:rPr>
        <w:t xml:space="preserve"> соблюдением режимов дезинфекции и стерилизации определены Приказом МЗ РБ № 165 от 25.11.2002 года.</w:t>
      </w:r>
    </w:p>
    <w:p w:rsidR="00E2539F" w:rsidRPr="003B58B2" w:rsidRDefault="00E2539F" w:rsidP="00FB51C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В соответствии с этим приказом дезинфекцию изделий проводят с целью уничтожения патогенных и условно-патогенных микроорганизмов: вирусов (в том числе возбудителей парентеральных вирусных гепатитов, ВИЧ-инфекции), вегетативных бактерий (включая микобактерии туберкулеза), грибов. Дезинфекции подлежат все изделия после применения их у пациентов.</w:t>
      </w:r>
    </w:p>
    <w:p w:rsidR="00E2539F" w:rsidRPr="003B58B2" w:rsidRDefault="00E2539F" w:rsidP="00FB51C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Дезинфекцию изделий осуществляют физическим или химическим методами. Выбор метода зависит от особенностей изделия и его назначения.</w:t>
      </w:r>
    </w:p>
    <w:p w:rsidR="00E2539F" w:rsidRPr="003B58B2" w:rsidRDefault="00E2539F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FB51C2">
        <w:rPr>
          <w:i/>
          <w:iCs/>
          <w:color w:val="000000"/>
          <w:sz w:val="28"/>
          <w:szCs w:val="28"/>
          <w:u w:val="single"/>
        </w:rPr>
        <w:t>Физический метод дезинфекции</w:t>
      </w:r>
      <w:r w:rsidRPr="00FB51C2">
        <w:rPr>
          <w:color w:val="000000"/>
          <w:sz w:val="28"/>
          <w:szCs w:val="28"/>
          <w:u w:val="single"/>
        </w:rPr>
        <w:t> </w:t>
      </w:r>
      <w:r w:rsidRPr="003B58B2">
        <w:rPr>
          <w:color w:val="000000"/>
          <w:sz w:val="28"/>
          <w:szCs w:val="28"/>
        </w:rPr>
        <w:t>наиболее надежен, экологически чист и безопасен для персонала. В тех случаях, когда позволяют условия (оборудование, номенклатура изделий и т. д.), при проведении дезинфекции изделий следует отдавать предпочтение данному методу.</w:t>
      </w:r>
    </w:p>
    <w:p w:rsidR="00E2539F" w:rsidRPr="003B58B2" w:rsidRDefault="00E2539F" w:rsidP="00FB51C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Дезинфекцию с использованием физического метода выполняют:</w:t>
      </w:r>
    </w:p>
    <w:p w:rsidR="00E2539F" w:rsidRPr="003B58B2" w:rsidRDefault="00E2539F" w:rsidP="00FB51C2">
      <w:pPr>
        <w:pStyle w:val="a3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ind w:left="426" w:hanging="284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способом кипячения в дистиллированной воде или в воде с до</w:t>
      </w:r>
      <w:r w:rsidRPr="003B58B2">
        <w:rPr>
          <w:color w:val="000000"/>
          <w:sz w:val="28"/>
          <w:szCs w:val="28"/>
        </w:rPr>
        <w:softHyphen/>
        <w:t>бавлением натрия двууглекислого (сода пищевая);</w:t>
      </w:r>
    </w:p>
    <w:p w:rsidR="00E2539F" w:rsidRPr="003B58B2" w:rsidRDefault="00E2539F" w:rsidP="00FB51C2">
      <w:pPr>
        <w:pStyle w:val="a3"/>
        <w:numPr>
          <w:ilvl w:val="0"/>
          <w:numId w:val="5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426" w:hanging="284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аровым методом в паровом стерилизаторе (автоклаве);</w:t>
      </w:r>
    </w:p>
    <w:p w:rsidR="00E2539F" w:rsidRPr="003B58B2" w:rsidRDefault="00E2539F" w:rsidP="00FB51C2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hanging="578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оздушным методом в воздушном стерилизаторе (сухожаровом шкафу).</w:t>
      </w:r>
    </w:p>
    <w:p w:rsidR="00E2539F" w:rsidRPr="003B58B2" w:rsidRDefault="00E2539F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FB51C2">
        <w:rPr>
          <w:i/>
          <w:iCs/>
          <w:color w:val="000000"/>
          <w:sz w:val="28"/>
          <w:szCs w:val="28"/>
          <w:u w:val="single"/>
        </w:rPr>
        <w:t>Химический метод дезинфекции</w:t>
      </w:r>
      <w:r w:rsidRPr="003B58B2">
        <w:rPr>
          <w:color w:val="000000"/>
          <w:sz w:val="28"/>
          <w:szCs w:val="28"/>
        </w:rPr>
        <w:t xml:space="preserve"> является более распространенным и общепринятым методом обеззараживания изделий медицинского назначения в учреждениях здравоохранения. Для дезинфекции изделия погружают в раствор сразу после применения, не допуская их подсушивания. При видимом загрязнении изделий биологическими субстратами их </w:t>
      </w:r>
      <w:r w:rsidRPr="003B58B2">
        <w:rPr>
          <w:color w:val="000000"/>
          <w:sz w:val="28"/>
          <w:szCs w:val="28"/>
        </w:rPr>
        <w:lastRenderedPageBreak/>
        <w:t xml:space="preserve">предварительно промывают водопроводной водой или раствором </w:t>
      </w:r>
      <w:proofErr w:type="spellStart"/>
      <w:r w:rsidRPr="003B58B2">
        <w:rPr>
          <w:color w:val="000000"/>
          <w:sz w:val="28"/>
          <w:szCs w:val="28"/>
        </w:rPr>
        <w:t>дезсредства</w:t>
      </w:r>
      <w:proofErr w:type="spellEnd"/>
      <w:r w:rsidRPr="003B58B2">
        <w:rPr>
          <w:color w:val="000000"/>
          <w:sz w:val="28"/>
          <w:szCs w:val="28"/>
        </w:rPr>
        <w:t xml:space="preserve"> в специально выделенной емкости с соблюдением мер безопасности.</w:t>
      </w:r>
    </w:p>
    <w:p w:rsidR="00E2539F" w:rsidRPr="003B58B2" w:rsidRDefault="00E2539F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осле дезинфекции изделия промывают водопроводной водой, высушивают и применяют по назначению, а при наличии показаний подвергают стерилизации с предварительной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ой.</w:t>
      </w:r>
    </w:p>
    <w:p w:rsidR="00E2539F" w:rsidRPr="003B58B2" w:rsidRDefault="00E2539F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FB51C2">
        <w:rPr>
          <w:b/>
          <w:i/>
          <w:color w:val="000000"/>
          <w:sz w:val="28"/>
          <w:szCs w:val="28"/>
        </w:rPr>
        <w:t>Предстерилизационную</w:t>
      </w:r>
      <w:proofErr w:type="spellEnd"/>
      <w:r w:rsidRPr="00FB51C2">
        <w:rPr>
          <w:b/>
          <w:i/>
          <w:color w:val="000000"/>
          <w:sz w:val="28"/>
          <w:szCs w:val="28"/>
        </w:rPr>
        <w:t xml:space="preserve"> очистку</w:t>
      </w:r>
      <w:r w:rsidRPr="003B58B2">
        <w:rPr>
          <w:color w:val="000000"/>
          <w:sz w:val="28"/>
          <w:szCs w:val="28"/>
        </w:rPr>
        <w:t xml:space="preserve"> изделий медицинского на­значения осуществляют после их дезинфекции и последующего отмывания остатков дезинфицирующих средств под проточной водой. Новые инструменты, не применявшиеся для работы с пациентами, должны также пройти </w:t>
      </w:r>
      <w:proofErr w:type="spellStart"/>
      <w:r w:rsidRPr="003B58B2">
        <w:rPr>
          <w:color w:val="000000"/>
          <w:sz w:val="28"/>
          <w:szCs w:val="28"/>
        </w:rPr>
        <w:t>предстерилизационную</w:t>
      </w:r>
      <w:proofErr w:type="spellEnd"/>
      <w:r w:rsidRPr="003B58B2">
        <w:rPr>
          <w:color w:val="000000"/>
          <w:sz w:val="28"/>
          <w:szCs w:val="28"/>
        </w:rPr>
        <w:t xml:space="preserve"> очистку с целью удаления промышленной смазки и механических загрязнений. После проведения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и изделия высушивают в сушильных шкафах до полного исчезновения влаги.</w:t>
      </w:r>
    </w:p>
    <w:p w:rsidR="00E2539F" w:rsidRPr="003B58B2" w:rsidRDefault="00E2539F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FB51C2">
        <w:rPr>
          <w:b/>
          <w:i/>
          <w:color w:val="000000"/>
          <w:sz w:val="28"/>
          <w:szCs w:val="28"/>
        </w:rPr>
        <w:t>Стерилизацию</w:t>
      </w:r>
      <w:r w:rsidRPr="003B58B2">
        <w:rPr>
          <w:color w:val="000000"/>
          <w:sz w:val="28"/>
          <w:szCs w:val="28"/>
        </w:rPr>
        <w:t xml:space="preserve"> изделий медицинского назначения проводят с целью </w:t>
      </w:r>
      <w:proofErr w:type="spellStart"/>
      <w:r w:rsidRPr="003B58B2">
        <w:rPr>
          <w:color w:val="000000"/>
          <w:sz w:val="28"/>
          <w:szCs w:val="28"/>
        </w:rPr>
        <w:t>умертвления</w:t>
      </w:r>
      <w:proofErr w:type="spellEnd"/>
      <w:r w:rsidRPr="003B58B2">
        <w:rPr>
          <w:color w:val="000000"/>
          <w:sz w:val="28"/>
          <w:szCs w:val="28"/>
        </w:rPr>
        <w:t xml:space="preserve"> на них всех патогенных и непатогенных микроорганизмов, в том числе их споровых форм. Стерилизация проводится после дезинфекции и </w:t>
      </w:r>
      <w:proofErr w:type="spellStart"/>
      <w:r w:rsidRPr="003B58B2">
        <w:rPr>
          <w:color w:val="000000"/>
          <w:sz w:val="28"/>
          <w:szCs w:val="28"/>
        </w:rPr>
        <w:t>предстерилизационной</w:t>
      </w:r>
      <w:proofErr w:type="spellEnd"/>
      <w:r w:rsidRPr="003B58B2">
        <w:rPr>
          <w:color w:val="000000"/>
          <w:sz w:val="28"/>
          <w:szCs w:val="28"/>
        </w:rPr>
        <w:t xml:space="preserve"> очистки, является завершающим этапом обработки изделий медицинского назначения.</w:t>
      </w:r>
    </w:p>
    <w:p w:rsidR="00E2539F" w:rsidRPr="003B58B2" w:rsidRDefault="00E2539F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Стерилизацию осуществляют физическими и химическими методами. Выбор метода стерилизации зависит от особенностей стерилизуемых изделий.</w:t>
      </w:r>
    </w:p>
    <w:p w:rsidR="00E2539F" w:rsidRPr="00FB51C2" w:rsidRDefault="00E2539F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i/>
          <w:color w:val="000000"/>
          <w:sz w:val="28"/>
          <w:szCs w:val="28"/>
          <w:u w:val="single"/>
        </w:rPr>
      </w:pPr>
      <w:r w:rsidRPr="00FB51C2">
        <w:rPr>
          <w:i/>
          <w:color w:val="000000"/>
          <w:sz w:val="28"/>
          <w:szCs w:val="28"/>
          <w:u w:val="single"/>
        </w:rPr>
        <w:t>Физические методы стерилизации:</w:t>
      </w:r>
    </w:p>
    <w:p w:rsidR="00E2539F" w:rsidRPr="003B58B2" w:rsidRDefault="00E2539F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аровой метод – осуществляют в паровых стерилизаторах (автоклавах). Стерилизующим средством является водяной насыщенный пар под избыточным давлением 0,05 МП</w:t>
      </w:r>
      <w:r w:rsidR="00FB51C2">
        <w:rPr>
          <w:color w:val="000000"/>
          <w:sz w:val="28"/>
          <w:szCs w:val="28"/>
        </w:rPr>
        <w:t>а, температуры</w:t>
      </w:r>
      <w:r w:rsidRPr="003B58B2">
        <w:rPr>
          <w:color w:val="000000"/>
          <w:sz w:val="28"/>
          <w:szCs w:val="28"/>
        </w:rPr>
        <w:t xml:space="preserve"> 110–135°С. Паровым методом стерилизуют детали п</w:t>
      </w:r>
      <w:r w:rsidR="00FB51C2">
        <w:rPr>
          <w:color w:val="000000"/>
          <w:sz w:val="28"/>
          <w:szCs w:val="28"/>
        </w:rPr>
        <w:t>риборов и аппаратов из коррозийно-</w:t>
      </w:r>
      <w:r w:rsidRPr="003B58B2">
        <w:rPr>
          <w:color w:val="000000"/>
          <w:sz w:val="28"/>
          <w:szCs w:val="28"/>
        </w:rPr>
        <w:t xml:space="preserve">стойких металлов, стекла, шприцы </w:t>
      </w:r>
      <w:r w:rsidR="00FB51C2">
        <w:rPr>
          <w:color w:val="000000"/>
          <w:sz w:val="28"/>
          <w:szCs w:val="28"/>
        </w:rPr>
        <w:t>с пометкой 200°С, изделия из резины, латекса, отдель</w:t>
      </w:r>
      <w:r w:rsidRPr="003B58B2">
        <w:rPr>
          <w:color w:val="000000"/>
          <w:sz w:val="28"/>
          <w:szCs w:val="28"/>
        </w:rPr>
        <w:t>ных видов пластмасс.</w:t>
      </w:r>
    </w:p>
    <w:p w:rsidR="00E2539F" w:rsidRPr="003B58B2" w:rsidRDefault="00E2539F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оздушный метод – осуществляется в воздушных стерили</w:t>
      </w:r>
      <w:r w:rsidR="00FB51C2">
        <w:rPr>
          <w:color w:val="000000"/>
          <w:sz w:val="28"/>
          <w:szCs w:val="28"/>
        </w:rPr>
        <w:t>заторах, стерилизующим сред</w:t>
      </w:r>
      <w:r w:rsidRPr="003B58B2">
        <w:rPr>
          <w:color w:val="000000"/>
          <w:sz w:val="28"/>
          <w:szCs w:val="28"/>
        </w:rPr>
        <w:t>ством является сухой горячий воздух температурой 160</w:t>
      </w:r>
      <w:proofErr w:type="gramStart"/>
      <w:r w:rsidRPr="003B58B2">
        <w:rPr>
          <w:color w:val="000000"/>
          <w:sz w:val="28"/>
          <w:szCs w:val="28"/>
        </w:rPr>
        <w:t>°С</w:t>
      </w:r>
      <w:proofErr w:type="gramEnd"/>
      <w:r w:rsidRPr="003B58B2">
        <w:rPr>
          <w:color w:val="000000"/>
          <w:sz w:val="28"/>
          <w:szCs w:val="28"/>
        </w:rPr>
        <w:t xml:space="preserve"> и 180°С. Метод используется для стерилизации изделий из стекла, металла, силиконовой резины.</w:t>
      </w:r>
    </w:p>
    <w:p w:rsidR="00E2539F" w:rsidRDefault="00E2539F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FB51C2">
        <w:rPr>
          <w:i/>
          <w:color w:val="000000"/>
          <w:sz w:val="28"/>
          <w:szCs w:val="28"/>
          <w:u w:val="single"/>
        </w:rPr>
        <w:t>Химические методы стерилизации</w:t>
      </w:r>
      <w:r w:rsidRPr="003B58B2">
        <w:rPr>
          <w:color w:val="000000"/>
          <w:sz w:val="28"/>
          <w:szCs w:val="28"/>
        </w:rPr>
        <w:t xml:space="preserve"> используют, когда особенности материалов, из которых изготовлены изделия, не позволяют использовать физические методы стерилизации (например, изготовлены из термолабильных материалов). Стерилизация изделий растворами химических средств является вспомогательным методом, поскольку не позволяет </w:t>
      </w:r>
      <w:r w:rsidRPr="003B58B2">
        <w:rPr>
          <w:color w:val="000000"/>
          <w:sz w:val="28"/>
          <w:szCs w:val="28"/>
        </w:rPr>
        <w:lastRenderedPageBreak/>
        <w:t>простерилизовать их в упаковке, а по окончании стерилизации необходимо промыть изделия стерильной жидкостью</w:t>
      </w:r>
      <w:r w:rsidR="009D387A" w:rsidRPr="003B58B2">
        <w:rPr>
          <w:color w:val="000000"/>
          <w:sz w:val="28"/>
          <w:szCs w:val="28"/>
        </w:rPr>
        <w:t>.</w:t>
      </w:r>
    </w:p>
    <w:p w:rsidR="00FB51C2" w:rsidRDefault="00FB51C2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</w:p>
    <w:p w:rsidR="00FB51C2" w:rsidRPr="003B58B2" w:rsidRDefault="00FB51C2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</w:p>
    <w:p w:rsidR="009D387A" w:rsidRPr="003B58B2" w:rsidRDefault="009D387A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 первый день мы исследовали больницу и лабораторию, в который мы работаем. Ознакомились с правилами безопасности и работы в КД</w:t>
      </w:r>
      <w:r w:rsidR="00B67031">
        <w:rPr>
          <w:color w:val="000000"/>
          <w:sz w:val="28"/>
          <w:szCs w:val="28"/>
        </w:rPr>
        <w:t xml:space="preserve">Л, изучили свое рабочее место. </w:t>
      </w:r>
    </w:p>
    <w:p w:rsidR="009D387A" w:rsidRPr="003B58B2" w:rsidRDefault="009D387A" w:rsidP="00FB51C2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Ст</w:t>
      </w:r>
      <w:r w:rsidR="00B67031" w:rsidRPr="003B58B2">
        <w:rPr>
          <w:color w:val="000000"/>
          <w:sz w:val="28"/>
          <w:szCs w:val="28"/>
        </w:rPr>
        <w:t>. л</w:t>
      </w:r>
      <w:r w:rsidRPr="003B58B2">
        <w:rPr>
          <w:color w:val="000000"/>
          <w:sz w:val="28"/>
          <w:szCs w:val="28"/>
        </w:rPr>
        <w:t xml:space="preserve">аб. КДЛ </w:t>
      </w:r>
      <w:proofErr w:type="spellStart"/>
      <w:r w:rsidRPr="003B58B2">
        <w:rPr>
          <w:color w:val="000000"/>
          <w:sz w:val="28"/>
          <w:szCs w:val="28"/>
        </w:rPr>
        <w:t>Кулачкова</w:t>
      </w:r>
      <w:proofErr w:type="spellEnd"/>
      <w:r w:rsidRPr="003B58B2">
        <w:rPr>
          <w:color w:val="000000"/>
          <w:sz w:val="28"/>
          <w:szCs w:val="28"/>
        </w:rPr>
        <w:t xml:space="preserve"> А.В._____________</w:t>
      </w: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Pr="002B21B9" w:rsidRDefault="002B21B9" w:rsidP="002B21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1B9">
        <w:rPr>
          <w:rFonts w:ascii="Times New Roman" w:hAnsi="Times New Roman" w:cs="Times New Roman"/>
          <w:b/>
          <w:color w:val="000000"/>
          <w:sz w:val="28"/>
          <w:szCs w:val="28"/>
        </w:rPr>
        <w:t>День 2 – методический (заполнение дневника)</w:t>
      </w: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Default="002B21B9" w:rsidP="002B21B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21B9" w:rsidRPr="002B21B9" w:rsidRDefault="002B21B9" w:rsidP="002B21B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0755" w:rsidRPr="003B58B2" w:rsidRDefault="00677100" w:rsidP="003B5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3</w:t>
      </w:r>
    </w:p>
    <w:p w:rsidR="00AA69CB" w:rsidRPr="003B58B2" w:rsidRDefault="00AA69CB" w:rsidP="003B5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B2">
        <w:rPr>
          <w:rFonts w:ascii="Times New Roman" w:hAnsi="Times New Roman" w:cs="Times New Roman"/>
          <w:b/>
          <w:sz w:val="28"/>
          <w:szCs w:val="28"/>
        </w:rPr>
        <w:t>Знакомство</w:t>
      </w:r>
      <w:r w:rsidR="00E2539F" w:rsidRPr="003B58B2">
        <w:rPr>
          <w:rFonts w:ascii="Times New Roman" w:hAnsi="Times New Roman" w:cs="Times New Roman"/>
          <w:b/>
          <w:sz w:val="28"/>
          <w:szCs w:val="28"/>
        </w:rPr>
        <w:t xml:space="preserve"> с оборудованием, исследование </w:t>
      </w:r>
      <w:r w:rsidR="00B67031" w:rsidRPr="00B67031">
        <w:rPr>
          <w:rFonts w:ascii="Times New Roman" w:hAnsi="Times New Roman" w:cs="Times New Roman"/>
          <w:b/>
          <w:sz w:val="28"/>
          <w:szCs w:val="28"/>
        </w:rPr>
        <w:t>м</w:t>
      </w:r>
      <w:r w:rsidR="00E2539F" w:rsidRPr="00B67031">
        <w:rPr>
          <w:rFonts w:ascii="Times New Roman" w:hAnsi="Times New Roman" w:cs="Times New Roman"/>
          <w:b/>
          <w:sz w:val="28"/>
          <w:szCs w:val="28"/>
        </w:rPr>
        <w:t>очи и кала</w:t>
      </w:r>
      <w:r w:rsidRPr="00B67031">
        <w:rPr>
          <w:rFonts w:ascii="Times New Roman" w:hAnsi="Times New Roman" w:cs="Times New Roman"/>
          <w:b/>
          <w:sz w:val="28"/>
          <w:szCs w:val="28"/>
        </w:rPr>
        <w:t>.</w:t>
      </w:r>
    </w:p>
    <w:p w:rsidR="00352840" w:rsidRPr="003B58B2" w:rsidRDefault="00AA69CB" w:rsidP="003B58B2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рием и регистрация биологического материала</w:t>
      </w:r>
      <w:r w:rsidR="00B67031" w:rsidRPr="003B58B2">
        <w:rPr>
          <w:color w:val="000000"/>
          <w:sz w:val="28"/>
          <w:szCs w:val="28"/>
        </w:rPr>
        <w:t xml:space="preserve">. </w:t>
      </w:r>
    </w:p>
    <w:p w:rsidR="00AA69CB" w:rsidRPr="003B58B2" w:rsidRDefault="00352840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В контейнере для транспортировки, биоматериал доставляют в лабораторию. Лаборант извлекает из контейнера баночки с мочой</w:t>
      </w:r>
      <w:r w:rsidR="00E2539F" w:rsidRPr="003B58B2">
        <w:rPr>
          <w:color w:val="000000"/>
          <w:sz w:val="28"/>
          <w:szCs w:val="28"/>
        </w:rPr>
        <w:t xml:space="preserve"> и калом</w:t>
      </w:r>
      <w:r w:rsidRPr="003B58B2">
        <w:rPr>
          <w:color w:val="000000"/>
          <w:sz w:val="28"/>
          <w:szCs w:val="28"/>
        </w:rPr>
        <w:t xml:space="preserve">. На баночке для </w:t>
      </w:r>
      <w:r w:rsidRPr="003B58B2">
        <w:rPr>
          <w:color w:val="000000"/>
          <w:sz w:val="28"/>
          <w:szCs w:val="28"/>
        </w:rPr>
        <w:lastRenderedPageBreak/>
        <w:t>анализов</w:t>
      </w:r>
      <w:r w:rsidR="00B67031">
        <w:rPr>
          <w:color w:val="000000"/>
          <w:sz w:val="28"/>
          <w:szCs w:val="28"/>
        </w:rPr>
        <w:t xml:space="preserve"> либо на направлениях</w:t>
      </w:r>
      <w:r w:rsidRPr="003B58B2">
        <w:rPr>
          <w:color w:val="000000"/>
          <w:sz w:val="28"/>
          <w:szCs w:val="28"/>
        </w:rPr>
        <w:t xml:space="preserve"> </w:t>
      </w:r>
      <w:r w:rsidRPr="00B67031">
        <w:rPr>
          <w:color w:val="000000"/>
          <w:sz w:val="28"/>
          <w:szCs w:val="28"/>
        </w:rPr>
        <w:t>указана</w:t>
      </w:r>
      <w:r w:rsidRPr="003B58B2">
        <w:rPr>
          <w:color w:val="000000"/>
          <w:sz w:val="28"/>
          <w:szCs w:val="28"/>
        </w:rPr>
        <w:t xml:space="preserve"> информация о пациенте и о пробе, которую нужно сделать. Данные о пациенте заносятся в бланк и в журнал для регистрации.</w:t>
      </w:r>
    </w:p>
    <w:p w:rsidR="00AA69CB" w:rsidRPr="003B58B2" w:rsidRDefault="00AA69CB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2.</w:t>
      </w:r>
      <w:r w:rsidRPr="003B58B2">
        <w:rPr>
          <w:color w:val="000000"/>
          <w:sz w:val="28"/>
          <w:szCs w:val="28"/>
        </w:rPr>
        <w:t xml:space="preserve"> Определение физических свойств мочи:</w:t>
      </w:r>
    </w:p>
    <w:p w:rsidR="00AA69CB" w:rsidRPr="003B58B2" w:rsidRDefault="00AA69CB" w:rsidP="003B58B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кол-во мочи</w:t>
      </w:r>
    </w:p>
    <w:p w:rsidR="00AA69CB" w:rsidRPr="003B58B2" w:rsidRDefault="00AA69CB" w:rsidP="003B58B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цвет</w:t>
      </w:r>
    </w:p>
    <w:p w:rsidR="00AA69CB" w:rsidRPr="003B58B2" w:rsidRDefault="00AA69CB" w:rsidP="003B58B2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розрачность</w:t>
      </w:r>
    </w:p>
    <w:p w:rsidR="00AA69CB" w:rsidRPr="003B58B2" w:rsidRDefault="00352840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 проводится в пластиковой банке</w:t>
      </w:r>
      <w:r w:rsidR="00CA64F3" w:rsidRPr="003B58B2">
        <w:rPr>
          <w:color w:val="000000"/>
          <w:sz w:val="28"/>
          <w:szCs w:val="28"/>
        </w:rPr>
        <w:t>, в которой была привезена моча, на глаз.</w:t>
      </w:r>
    </w:p>
    <w:p w:rsidR="00AA69CB" w:rsidRPr="00D77164" w:rsidRDefault="003A3832" w:rsidP="003B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B2">
        <w:rPr>
          <w:rFonts w:ascii="Times New Roman" w:hAnsi="Times New Roman" w:cs="Times New Roman"/>
          <w:b/>
          <w:sz w:val="28"/>
          <w:szCs w:val="28"/>
        </w:rPr>
        <w:t>3.</w:t>
      </w:r>
      <w:r w:rsidRPr="003B58B2">
        <w:rPr>
          <w:rFonts w:ascii="Times New Roman" w:hAnsi="Times New Roman" w:cs="Times New Roman"/>
          <w:sz w:val="28"/>
          <w:szCs w:val="28"/>
        </w:rPr>
        <w:t xml:space="preserve"> Определение физических и химических свойств </w:t>
      </w:r>
      <w:r w:rsidR="00E2539F" w:rsidRPr="003B58B2">
        <w:rPr>
          <w:rFonts w:ascii="Times New Roman" w:hAnsi="Times New Roman" w:cs="Times New Roman"/>
          <w:sz w:val="28"/>
          <w:szCs w:val="28"/>
        </w:rPr>
        <w:t xml:space="preserve">мочи </w:t>
      </w:r>
      <w:r w:rsidRPr="003B58B2">
        <w:rPr>
          <w:rFonts w:ascii="Times New Roman" w:hAnsi="Times New Roman" w:cs="Times New Roman"/>
          <w:sz w:val="28"/>
          <w:szCs w:val="28"/>
        </w:rPr>
        <w:t xml:space="preserve">проводится на анализаторе  </w:t>
      </w:r>
      <w:r w:rsidRPr="00B67031">
        <w:rPr>
          <w:rFonts w:ascii="Times New Roman" w:hAnsi="Times New Roman" w:cs="Times New Roman"/>
          <w:b/>
          <w:sz w:val="28"/>
          <w:szCs w:val="28"/>
        </w:rPr>
        <w:t>«</w:t>
      </w:r>
      <w:r w:rsidR="00B67031" w:rsidRPr="00B67031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r w:rsidRPr="00B67031">
        <w:rPr>
          <w:rFonts w:ascii="Times New Roman" w:hAnsi="Times New Roman" w:cs="Times New Roman"/>
          <w:b/>
          <w:sz w:val="28"/>
          <w:szCs w:val="28"/>
        </w:rPr>
        <w:t>-500»</w:t>
      </w:r>
    </w:p>
    <w:p w:rsidR="00231FCB" w:rsidRPr="00231FCB" w:rsidRDefault="00231FCB" w:rsidP="00231F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1FCB">
        <w:rPr>
          <w:rFonts w:ascii="Times New Roman" w:hAnsi="Times New Roman" w:cs="Times New Roman"/>
          <w:sz w:val="28"/>
          <w:szCs w:val="28"/>
        </w:rPr>
        <w:t xml:space="preserve">CL- 500 –  высокоскоростной автоматизированный анализатор мочи для измерения до 14 параметров. </w:t>
      </w:r>
    </w:p>
    <w:p w:rsidR="00231FCB" w:rsidRPr="00231FCB" w:rsidRDefault="00231FCB" w:rsidP="00231F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1FCB">
        <w:rPr>
          <w:rFonts w:ascii="Times New Roman" w:hAnsi="Times New Roman" w:cs="Times New Roman"/>
          <w:sz w:val="28"/>
          <w:szCs w:val="28"/>
        </w:rPr>
        <w:t>Производительность: 500 анализов в час.</w:t>
      </w:r>
    </w:p>
    <w:p w:rsidR="00231FCB" w:rsidRPr="00231FCB" w:rsidRDefault="00231FCB" w:rsidP="00231F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1FCB">
        <w:rPr>
          <w:rFonts w:ascii="Times New Roman" w:hAnsi="Times New Roman" w:cs="Times New Roman"/>
          <w:sz w:val="28"/>
          <w:szCs w:val="28"/>
        </w:rPr>
        <w:t xml:space="preserve">Тесты: </w:t>
      </w:r>
      <w:proofErr w:type="spellStart"/>
      <w:proofErr w:type="gramStart"/>
      <w:r w:rsidRPr="00231FCB">
        <w:rPr>
          <w:rFonts w:ascii="Times New Roman" w:hAnsi="Times New Roman" w:cs="Times New Roman"/>
          <w:sz w:val="28"/>
          <w:szCs w:val="28"/>
        </w:rPr>
        <w:t>Уробилиноген</w:t>
      </w:r>
      <w:proofErr w:type="spellEnd"/>
      <w:r w:rsidRPr="00231FCB">
        <w:rPr>
          <w:rFonts w:ascii="Times New Roman" w:hAnsi="Times New Roman" w:cs="Times New Roman"/>
          <w:sz w:val="28"/>
          <w:szCs w:val="28"/>
        </w:rPr>
        <w:t xml:space="preserve">, Билирубин, Кетоны, Эритроциты, Белок, Нитриты, Лейкоциты, Глюкоза, </w:t>
      </w:r>
      <w:r>
        <w:rPr>
          <w:rFonts w:ascii="Times New Roman" w:hAnsi="Times New Roman" w:cs="Times New Roman"/>
          <w:sz w:val="28"/>
          <w:szCs w:val="28"/>
        </w:rPr>
        <w:t>Относительная</w:t>
      </w:r>
      <w:r w:rsidRPr="00231FCB">
        <w:rPr>
          <w:rFonts w:ascii="Times New Roman" w:hAnsi="Times New Roman" w:cs="Times New Roman"/>
          <w:sz w:val="28"/>
          <w:szCs w:val="28"/>
        </w:rPr>
        <w:t xml:space="preserve"> плотность, </w:t>
      </w:r>
      <w:proofErr w:type="spellStart"/>
      <w:r w:rsidRPr="00231FCB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231FCB">
        <w:rPr>
          <w:rFonts w:ascii="Times New Roman" w:hAnsi="Times New Roman" w:cs="Times New Roman"/>
          <w:sz w:val="28"/>
          <w:szCs w:val="28"/>
        </w:rPr>
        <w:t>, Аскорбиновая кисло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1FCB" w:rsidRPr="00231FCB" w:rsidRDefault="00231FCB" w:rsidP="00231F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1FCB">
        <w:rPr>
          <w:rFonts w:ascii="Times New Roman" w:hAnsi="Times New Roman" w:cs="Times New Roman"/>
          <w:sz w:val="28"/>
          <w:szCs w:val="28"/>
        </w:rPr>
        <w:t xml:space="preserve">Вы опускаете тест-полоску в </w:t>
      </w:r>
      <w:proofErr w:type="gramStart"/>
      <w:r w:rsidRPr="00231FCB">
        <w:rPr>
          <w:rFonts w:ascii="Times New Roman" w:hAnsi="Times New Roman" w:cs="Times New Roman"/>
          <w:sz w:val="28"/>
          <w:szCs w:val="28"/>
        </w:rPr>
        <w:t>мочу</w:t>
      </w:r>
      <w:proofErr w:type="gramEnd"/>
      <w:r w:rsidRPr="00231FCB">
        <w:rPr>
          <w:rFonts w:ascii="Times New Roman" w:hAnsi="Times New Roman" w:cs="Times New Roman"/>
          <w:sz w:val="28"/>
          <w:szCs w:val="28"/>
        </w:rPr>
        <w:t xml:space="preserve"> и кладете ее на устройство автопо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FCB">
        <w:rPr>
          <w:rFonts w:ascii="Times New Roman" w:hAnsi="Times New Roman" w:cs="Times New Roman"/>
          <w:sz w:val="28"/>
          <w:szCs w:val="28"/>
        </w:rPr>
        <w:t>С этого момента прибор работает самостоятельно:</w:t>
      </w:r>
    </w:p>
    <w:p w:rsidR="00231FCB" w:rsidRPr="00231FCB" w:rsidRDefault="00231FCB" w:rsidP="0023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FCB">
        <w:rPr>
          <w:rFonts w:ascii="Times New Roman" w:hAnsi="Times New Roman" w:cs="Times New Roman"/>
          <w:sz w:val="28"/>
          <w:szCs w:val="28"/>
        </w:rPr>
        <w:t xml:space="preserve">- автоматически определяет наличие полоски на </w:t>
      </w:r>
      <w:proofErr w:type="spellStart"/>
      <w:r w:rsidRPr="00231FCB">
        <w:rPr>
          <w:rFonts w:ascii="Times New Roman" w:hAnsi="Times New Roman" w:cs="Times New Roman"/>
          <w:sz w:val="28"/>
          <w:szCs w:val="28"/>
        </w:rPr>
        <w:t>автоподатчике</w:t>
      </w:r>
      <w:proofErr w:type="spellEnd"/>
      <w:r w:rsidRPr="00231FCB">
        <w:rPr>
          <w:rFonts w:ascii="Times New Roman" w:hAnsi="Times New Roman" w:cs="Times New Roman"/>
          <w:sz w:val="28"/>
          <w:szCs w:val="28"/>
        </w:rPr>
        <w:t>;</w:t>
      </w:r>
    </w:p>
    <w:p w:rsidR="00231FCB" w:rsidRPr="00231FCB" w:rsidRDefault="00231FCB" w:rsidP="0023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FCB">
        <w:rPr>
          <w:rFonts w:ascii="Times New Roman" w:hAnsi="Times New Roman" w:cs="Times New Roman"/>
          <w:sz w:val="28"/>
          <w:szCs w:val="28"/>
        </w:rPr>
        <w:t>- доставляет ее к устройству считывания в правильной позиции;</w:t>
      </w:r>
    </w:p>
    <w:p w:rsidR="00231FCB" w:rsidRPr="00231FCB" w:rsidRDefault="00231FCB" w:rsidP="0023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FCB">
        <w:rPr>
          <w:rFonts w:ascii="Times New Roman" w:hAnsi="Times New Roman" w:cs="Times New Roman"/>
          <w:sz w:val="28"/>
          <w:szCs w:val="28"/>
        </w:rPr>
        <w:t>- производит считывание;</w:t>
      </w:r>
    </w:p>
    <w:p w:rsidR="00231FCB" w:rsidRPr="00231FCB" w:rsidRDefault="00231FCB" w:rsidP="0023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FCB">
        <w:rPr>
          <w:rFonts w:ascii="Times New Roman" w:hAnsi="Times New Roman" w:cs="Times New Roman"/>
          <w:sz w:val="28"/>
          <w:szCs w:val="28"/>
        </w:rPr>
        <w:t xml:space="preserve">- сбрасывает </w:t>
      </w:r>
      <w:proofErr w:type="gramStart"/>
      <w:r w:rsidRPr="00231FCB">
        <w:rPr>
          <w:rFonts w:ascii="Times New Roman" w:hAnsi="Times New Roman" w:cs="Times New Roman"/>
          <w:sz w:val="28"/>
          <w:szCs w:val="28"/>
        </w:rPr>
        <w:t>отработанную</w:t>
      </w:r>
      <w:proofErr w:type="gramEnd"/>
      <w:r w:rsidRPr="00231FCB">
        <w:rPr>
          <w:rFonts w:ascii="Times New Roman" w:hAnsi="Times New Roman" w:cs="Times New Roman"/>
          <w:sz w:val="28"/>
          <w:szCs w:val="28"/>
        </w:rPr>
        <w:t xml:space="preserve"> тест-полоску в контейнер для отходов.</w:t>
      </w:r>
    </w:p>
    <w:p w:rsidR="00231FCB" w:rsidRPr="003B58B2" w:rsidRDefault="003A3832" w:rsidP="00797F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B2">
        <w:rPr>
          <w:rFonts w:ascii="Times New Roman" w:hAnsi="Times New Roman" w:cs="Times New Roman"/>
          <w:b/>
          <w:sz w:val="28"/>
          <w:szCs w:val="28"/>
        </w:rPr>
        <w:t xml:space="preserve">Правила работы на </w:t>
      </w:r>
      <w:r w:rsidR="00B67031" w:rsidRPr="00B67031">
        <w:rPr>
          <w:rFonts w:ascii="Times New Roman" w:hAnsi="Times New Roman" w:cs="Times New Roman"/>
          <w:b/>
          <w:sz w:val="28"/>
          <w:szCs w:val="28"/>
        </w:rPr>
        <w:t>«</w:t>
      </w:r>
      <w:r w:rsidR="00B67031" w:rsidRPr="00B67031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r w:rsidR="00B67031" w:rsidRPr="00B67031">
        <w:rPr>
          <w:rFonts w:ascii="Times New Roman" w:hAnsi="Times New Roman" w:cs="Times New Roman"/>
          <w:b/>
          <w:sz w:val="28"/>
          <w:szCs w:val="28"/>
        </w:rPr>
        <w:t>-500»</w:t>
      </w:r>
    </w:p>
    <w:p w:rsidR="003A3832" w:rsidRPr="00B67031" w:rsidRDefault="003A3832" w:rsidP="00B67031">
      <w:pPr>
        <w:pStyle w:val="a7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ить сетевой адаптер к разъему прибора на задней панели прибора и к электрической розетке.</w:t>
      </w:r>
    </w:p>
    <w:p w:rsidR="003A3832" w:rsidRPr="00B67031" w:rsidRDefault="003A3832" w:rsidP="00B67031">
      <w:pPr>
        <w:pStyle w:val="a7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 анализатор (произойдет самотестирование прибора - 20-30 секунд).</w:t>
      </w:r>
    </w:p>
    <w:p w:rsidR="003A3832" w:rsidRPr="00B67031" w:rsidRDefault="003A3832" w:rsidP="00B67031">
      <w:pPr>
        <w:pStyle w:val="a7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стью погрузить все сенсорные зоны </w:t>
      </w:r>
      <w:proofErr w:type="gramStart"/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-полоски</w:t>
      </w:r>
      <w:proofErr w:type="gramEnd"/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кунуть тест-полоску) в мочу  на 2-3 секунд.</w:t>
      </w:r>
    </w:p>
    <w:p w:rsidR="003A3832" w:rsidRPr="00B67031" w:rsidRDefault="003A3832" w:rsidP="00B67031">
      <w:pPr>
        <w:pStyle w:val="a7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ить избыток жидкости с поверхности сенсорных зон легким прикосновением ребра тест полоски к чистой гигроскопичной поверхности (например, к фильтровальной бумаге, бумажной салфетке, туалетной бумаге и др.).</w:t>
      </w:r>
    </w:p>
    <w:p w:rsidR="003A3832" w:rsidRPr="00B67031" w:rsidRDefault="003A3832" w:rsidP="00B67031">
      <w:pPr>
        <w:pStyle w:val="a7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стить тест полоску </w:t>
      </w:r>
      <w:r w:rsidR="00797FE9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тформу</w:t>
      </w: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сорными зонами вверх.</w:t>
      </w:r>
    </w:p>
    <w:p w:rsidR="003A3832" w:rsidRPr="00B67031" w:rsidRDefault="00CA64F3" w:rsidP="00B67031">
      <w:pPr>
        <w:pStyle w:val="a7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п</w:t>
      </w:r>
      <w:r w:rsidR="003A3832"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бор автоматически затянет полоску. Через </w:t>
      </w: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е вр</w:t>
      </w:r>
      <w:r w:rsidR="003A3832"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я произойдет сканирование </w:t>
      </w:r>
      <w:proofErr w:type="gramStart"/>
      <w:r w:rsidR="003A3832"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-полоски</w:t>
      </w:r>
      <w:proofErr w:type="gramEnd"/>
      <w:r w:rsidR="00797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а сбросится в контейнер для отходов. </w:t>
      </w:r>
    </w:p>
    <w:p w:rsidR="003A3832" w:rsidRPr="00B67031" w:rsidRDefault="003A3832" w:rsidP="00B67031">
      <w:pPr>
        <w:pStyle w:val="a7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свечивается на экране и происходит распечатка результатов.</w:t>
      </w:r>
    </w:p>
    <w:p w:rsidR="003A3832" w:rsidRPr="00B67031" w:rsidRDefault="003A3832" w:rsidP="00B67031">
      <w:pPr>
        <w:pStyle w:val="a7"/>
        <w:numPr>
          <w:ilvl w:val="0"/>
          <w:numId w:val="14"/>
        </w:num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каждого использования аппарат протирается влажной тряпкой. </w:t>
      </w:r>
    </w:p>
    <w:p w:rsidR="003A3832" w:rsidRPr="00B67031" w:rsidRDefault="004812E2" w:rsidP="00B67031">
      <w:pPr>
        <w:spacing w:after="0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B2">
        <w:rPr>
          <w:noProof/>
        </w:rPr>
        <w:lastRenderedPageBreak/>
        <w:drawing>
          <wp:inline distT="0" distB="0" distL="0" distR="0">
            <wp:extent cx="3104299" cy="2409825"/>
            <wp:effectExtent l="19050" t="0" r="851" b="0"/>
            <wp:docPr id="2" name="Рисунок 1" descr="https://images.by.prom.st/95872443_w640_h640_84050003_w640___right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by.prom.st/95872443_w640_h640_84050003_w640___right_1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22" cy="241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32" w:rsidRPr="00B67031" w:rsidRDefault="00213BE9" w:rsidP="00B67031">
      <w:pPr>
        <w:pStyle w:val="a7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031">
        <w:rPr>
          <w:rFonts w:ascii="Times New Roman" w:hAnsi="Times New Roman" w:cs="Times New Roman"/>
          <w:b/>
          <w:sz w:val="28"/>
          <w:szCs w:val="28"/>
        </w:rPr>
        <w:t>4</w:t>
      </w:r>
      <w:r w:rsidRPr="00B67031">
        <w:rPr>
          <w:rFonts w:ascii="Times New Roman" w:hAnsi="Times New Roman" w:cs="Times New Roman"/>
          <w:sz w:val="28"/>
          <w:szCs w:val="28"/>
        </w:rPr>
        <w:t xml:space="preserve">.  Если  анализатор показал, что в моче есть белок, проводится его количественное определение на </w:t>
      </w:r>
      <w:r w:rsidRPr="00B67031">
        <w:rPr>
          <w:rFonts w:ascii="Times New Roman" w:hAnsi="Times New Roman" w:cs="Times New Roman"/>
          <w:b/>
          <w:sz w:val="28"/>
          <w:szCs w:val="28"/>
        </w:rPr>
        <w:t>«Белур-600»</w:t>
      </w:r>
    </w:p>
    <w:p w:rsidR="00213BE9" w:rsidRPr="003B58B2" w:rsidRDefault="00213BE9" w:rsidP="00B67031">
      <w:pPr>
        <w:pStyle w:val="a3"/>
        <w:spacing w:before="0" w:beforeAutospacing="0" w:after="0" w:afterAutospacing="0" w:line="276" w:lineRule="auto"/>
        <w:ind w:left="66"/>
        <w:jc w:val="both"/>
        <w:rPr>
          <w:color w:val="000000"/>
          <w:sz w:val="28"/>
          <w:szCs w:val="28"/>
        </w:rPr>
      </w:pPr>
      <w:proofErr w:type="spellStart"/>
      <w:r w:rsidRPr="003B58B2">
        <w:rPr>
          <w:color w:val="000000"/>
          <w:sz w:val="28"/>
          <w:szCs w:val="28"/>
        </w:rPr>
        <w:t>Белур</w:t>
      </w:r>
      <w:proofErr w:type="spellEnd"/>
      <w:r w:rsidRPr="003B58B2">
        <w:rPr>
          <w:color w:val="000000"/>
          <w:sz w:val="28"/>
          <w:szCs w:val="28"/>
        </w:rPr>
        <w:t xml:space="preserve">- 600 производится фотометрическими методами на длине волны 600 </w:t>
      </w:r>
      <w:proofErr w:type="spellStart"/>
      <w:r w:rsidRPr="003B58B2">
        <w:rPr>
          <w:color w:val="000000"/>
          <w:sz w:val="28"/>
          <w:szCs w:val="28"/>
        </w:rPr>
        <w:t>нм</w:t>
      </w:r>
      <w:proofErr w:type="spellEnd"/>
      <w:r w:rsidRPr="003B58B2">
        <w:rPr>
          <w:color w:val="000000"/>
          <w:sz w:val="28"/>
          <w:szCs w:val="28"/>
        </w:rPr>
        <w:t xml:space="preserve">: с </w:t>
      </w:r>
      <w:proofErr w:type="spellStart"/>
      <w:r w:rsidRPr="003B58B2">
        <w:rPr>
          <w:color w:val="000000"/>
          <w:sz w:val="28"/>
          <w:szCs w:val="28"/>
        </w:rPr>
        <w:t>пирогаллоловым</w:t>
      </w:r>
      <w:proofErr w:type="spellEnd"/>
      <w:r w:rsidRPr="003B58B2">
        <w:rPr>
          <w:color w:val="000000"/>
          <w:sz w:val="28"/>
          <w:szCs w:val="28"/>
        </w:rPr>
        <w:t xml:space="preserve"> красным. Для измерения концентрации общего белка достаточно опустить в фотометрическую ячейку прибора кювету с приготовленным раствором </w:t>
      </w:r>
      <w:proofErr w:type="spellStart"/>
      <w:r w:rsidRPr="003B58B2">
        <w:rPr>
          <w:color w:val="000000"/>
          <w:sz w:val="28"/>
          <w:szCs w:val="28"/>
        </w:rPr>
        <w:t>биопробы</w:t>
      </w:r>
      <w:proofErr w:type="spellEnd"/>
      <w:r w:rsidR="00CA64F3" w:rsidRPr="003B58B2">
        <w:rPr>
          <w:color w:val="000000"/>
          <w:sz w:val="28"/>
          <w:szCs w:val="28"/>
        </w:rPr>
        <w:t xml:space="preserve"> (1 мл </w:t>
      </w:r>
      <w:proofErr w:type="spellStart"/>
      <w:r w:rsidR="00CA64F3" w:rsidRPr="003B58B2">
        <w:rPr>
          <w:color w:val="000000"/>
          <w:sz w:val="28"/>
          <w:szCs w:val="28"/>
        </w:rPr>
        <w:t>пирогаллолового</w:t>
      </w:r>
      <w:proofErr w:type="spellEnd"/>
      <w:r w:rsidR="00CA64F3" w:rsidRPr="003B58B2">
        <w:rPr>
          <w:color w:val="000000"/>
          <w:sz w:val="28"/>
          <w:szCs w:val="28"/>
        </w:rPr>
        <w:t xml:space="preserve"> красного и 20 </w:t>
      </w:r>
      <w:proofErr w:type="spellStart"/>
      <w:r w:rsidR="00CA64F3" w:rsidRPr="003B58B2">
        <w:rPr>
          <w:color w:val="000000"/>
          <w:sz w:val="28"/>
          <w:szCs w:val="28"/>
        </w:rPr>
        <w:t>мкл</w:t>
      </w:r>
      <w:proofErr w:type="spellEnd"/>
      <w:r w:rsidR="00CA64F3" w:rsidRPr="003B58B2">
        <w:rPr>
          <w:color w:val="000000"/>
          <w:sz w:val="28"/>
          <w:szCs w:val="28"/>
        </w:rPr>
        <w:t xml:space="preserve"> мочи выдерживают 10 мин)</w:t>
      </w:r>
      <w:r w:rsidRPr="003B58B2">
        <w:rPr>
          <w:color w:val="000000"/>
          <w:sz w:val="28"/>
          <w:szCs w:val="28"/>
        </w:rPr>
        <w:t xml:space="preserve"> и через мгновение на дисплее появится значение концентрации.</w:t>
      </w:r>
      <w:proofErr w:type="gramStart"/>
      <w:r w:rsidRPr="003B58B2">
        <w:rPr>
          <w:color w:val="000000"/>
          <w:sz w:val="28"/>
          <w:szCs w:val="28"/>
        </w:rPr>
        <w:t xml:space="preserve"> .</w:t>
      </w:r>
      <w:proofErr w:type="gramEnd"/>
      <w:r w:rsidRPr="003B58B2">
        <w:rPr>
          <w:color w:val="000000"/>
          <w:sz w:val="28"/>
          <w:szCs w:val="28"/>
        </w:rPr>
        <w:t xml:space="preserve"> При опускании кюветы в фотометрическую ячейку </w:t>
      </w:r>
      <w:proofErr w:type="spellStart"/>
      <w:r w:rsidRPr="003B58B2">
        <w:rPr>
          <w:color w:val="000000"/>
          <w:sz w:val="28"/>
          <w:szCs w:val="28"/>
        </w:rPr>
        <w:t>Белур</w:t>
      </w:r>
      <w:proofErr w:type="spellEnd"/>
      <w:r w:rsidRPr="003B58B2">
        <w:rPr>
          <w:color w:val="000000"/>
          <w:sz w:val="28"/>
          <w:szCs w:val="28"/>
        </w:rPr>
        <w:t xml:space="preserve"> -600 автоматически включается, производит измерение и индицирует измеренную концентрацию. После извлечения кюветы из фотометрической ячейки, анализатор переходит в режим "ожидания" до следующего измерения.</w:t>
      </w:r>
      <w:r w:rsidR="002B21B9">
        <w:rPr>
          <w:color w:val="000000"/>
          <w:sz w:val="28"/>
          <w:szCs w:val="28"/>
        </w:rPr>
        <w:t xml:space="preserve"> Норма до 150 мг/л.</w:t>
      </w:r>
    </w:p>
    <w:p w:rsidR="00213BE9" w:rsidRPr="003B58B2" w:rsidRDefault="00213BE9" w:rsidP="003B5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700" cy="2189653"/>
            <wp:effectExtent l="19050" t="0" r="0" b="0"/>
            <wp:docPr id="4" name="Рисунок 4" descr="http://prourinu.ru/wp-content/uploads/2017/12/funkcii-analizatora-belka-v-moche-bel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urinu.ru/wp-content/uploads/2017/12/funkcii-analizatora-belka-v-moche-belu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8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5.</w:t>
      </w:r>
      <w:r w:rsidRPr="003B58B2">
        <w:rPr>
          <w:color w:val="000000"/>
          <w:sz w:val="28"/>
          <w:szCs w:val="28"/>
        </w:rPr>
        <w:t xml:space="preserve"> Микроскопи</w:t>
      </w:r>
      <w:r w:rsidR="004812E2" w:rsidRPr="003B58B2">
        <w:rPr>
          <w:color w:val="000000"/>
          <w:sz w:val="28"/>
          <w:szCs w:val="28"/>
        </w:rPr>
        <w:t>я осадка мочи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атологическая моча отливается в пробирки и центрифугируется. 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776D6">
        <w:rPr>
          <w:b/>
          <w:i/>
          <w:color w:val="000000"/>
          <w:sz w:val="28"/>
          <w:szCs w:val="28"/>
        </w:rPr>
        <w:t>Центрифугировани</w:t>
      </w:r>
      <w:proofErr w:type="gramStart"/>
      <w:r w:rsidRPr="00D776D6">
        <w:rPr>
          <w:b/>
          <w:i/>
          <w:color w:val="000000"/>
          <w:sz w:val="28"/>
          <w:szCs w:val="28"/>
        </w:rPr>
        <w:t>е</w:t>
      </w:r>
      <w:r w:rsidRPr="003B58B2">
        <w:rPr>
          <w:color w:val="000000"/>
          <w:sz w:val="28"/>
          <w:szCs w:val="28"/>
        </w:rPr>
        <w:t>-</w:t>
      </w:r>
      <w:proofErr w:type="gramEnd"/>
      <w:r w:rsidRPr="003B58B2">
        <w:rPr>
          <w:color w:val="000000"/>
          <w:sz w:val="28"/>
          <w:szCs w:val="28"/>
        </w:rPr>
        <w:t xml:space="preserve"> разделение неоднородных систем (моча, кровь) на фракции по плотности при помощи центробежных сил. Центрифугирование осуществляется в аппаратах, называемых центрифугами. Центрифугирование применяется для отделения осадка от раствора, для отделения загрязненных жидкостей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776D6">
        <w:rPr>
          <w:b/>
          <w:i/>
          <w:color w:val="000000"/>
          <w:sz w:val="28"/>
          <w:szCs w:val="28"/>
        </w:rPr>
        <w:lastRenderedPageBreak/>
        <w:t>Центрифуга</w:t>
      </w:r>
      <w:r w:rsidRPr="00D776D6">
        <w:rPr>
          <w:i/>
          <w:color w:val="000000"/>
          <w:sz w:val="28"/>
          <w:szCs w:val="28"/>
        </w:rPr>
        <w:t>-</w:t>
      </w:r>
      <w:r w:rsidRPr="003B58B2">
        <w:rPr>
          <w:color w:val="000000"/>
          <w:sz w:val="28"/>
          <w:szCs w:val="28"/>
        </w:rPr>
        <w:t xml:space="preserve">устройство </w:t>
      </w:r>
      <w:proofErr w:type="gramStart"/>
      <w:r w:rsidRPr="003B58B2">
        <w:rPr>
          <w:color w:val="000000"/>
          <w:sz w:val="28"/>
          <w:szCs w:val="28"/>
        </w:rPr>
        <w:t>служащее</w:t>
      </w:r>
      <w:proofErr w:type="gramEnd"/>
      <w:r w:rsidRPr="003B58B2">
        <w:rPr>
          <w:color w:val="000000"/>
          <w:sz w:val="28"/>
          <w:szCs w:val="28"/>
        </w:rPr>
        <w:t xml:space="preserve"> для разделения сыпучих тел или жидкостей различного удельного веса и отделения жидкостей от твёрдых тел путём использования центробежной силы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3B58B2">
        <w:rPr>
          <w:color w:val="000000"/>
          <w:sz w:val="28"/>
          <w:szCs w:val="28"/>
          <w:u w:val="single"/>
        </w:rPr>
        <w:t>Основные правила центрифугирования: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• Установить на ровной поверхности;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• Уравновесить четное количество пробирок (друг </w:t>
      </w:r>
      <w:proofErr w:type="gramStart"/>
      <w:r w:rsidRPr="003B58B2">
        <w:rPr>
          <w:color w:val="000000"/>
          <w:sz w:val="28"/>
          <w:szCs w:val="28"/>
        </w:rPr>
        <w:t>на против</w:t>
      </w:r>
      <w:proofErr w:type="gramEnd"/>
      <w:r w:rsidRPr="003B58B2">
        <w:rPr>
          <w:color w:val="000000"/>
          <w:sz w:val="28"/>
          <w:szCs w:val="28"/>
        </w:rPr>
        <w:t xml:space="preserve"> друга);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• Включаем в сеть, плотно закрыв крышку;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• </w:t>
      </w:r>
      <w:proofErr w:type="spellStart"/>
      <w:r w:rsidRPr="003B58B2">
        <w:rPr>
          <w:color w:val="000000"/>
          <w:sz w:val="28"/>
          <w:szCs w:val="28"/>
        </w:rPr>
        <w:t>Выстраеваем</w:t>
      </w:r>
      <w:proofErr w:type="spellEnd"/>
      <w:r w:rsidRPr="003B58B2">
        <w:rPr>
          <w:color w:val="000000"/>
          <w:sz w:val="28"/>
          <w:szCs w:val="28"/>
        </w:rPr>
        <w:t xml:space="preserve"> режим работы(1500 тысячи оборотов в м</w:t>
      </w:r>
      <w:r w:rsidR="00CA64F3" w:rsidRPr="003B58B2">
        <w:rPr>
          <w:color w:val="000000"/>
          <w:sz w:val="28"/>
          <w:szCs w:val="28"/>
        </w:rPr>
        <w:t>ин. На 10</w:t>
      </w:r>
      <w:r w:rsidRPr="003B58B2">
        <w:rPr>
          <w:color w:val="000000"/>
          <w:sz w:val="28"/>
          <w:szCs w:val="28"/>
        </w:rPr>
        <w:t xml:space="preserve"> ми</w:t>
      </w:r>
      <w:r w:rsidR="00CA64F3" w:rsidRPr="003B58B2">
        <w:rPr>
          <w:color w:val="000000"/>
          <w:sz w:val="28"/>
          <w:szCs w:val="28"/>
        </w:rPr>
        <w:t>н</w:t>
      </w:r>
      <w:r w:rsidRPr="003B58B2">
        <w:rPr>
          <w:color w:val="000000"/>
          <w:sz w:val="28"/>
          <w:szCs w:val="28"/>
        </w:rPr>
        <w:t>);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• По истечению времени режима работы нажимаем кнопку «стоп»,</w:t>
      </w:r>
      <w:r w:rsidR="00CA64F3" w:rsidRPr="003B58B2">
        <w:rPr>
          <w:color w:val="000000"/>
          <w:sz w:val="28"/>
          <w:szCs w:val="28"/>
        </w:rPr>
        <w:t xml:space="preserve"> ждем полной остановки </w:t>
      </w:r>
      <w:r w:rsidRPr="003B58B2">
        <w:rPr>
          <w:color w:val="000000"/>
          <w:sz w:val="28"/>
          <w:szCs w:val="28"/>
        </w:rPr>
        <w:t xml:space="preserve"> центрифуги</w:t>
      </w:r>
      <w:r w:rsidR="00CA64F3" w:rsidRPr="003B58B2">
        <w:rPr>
          <w:color w:val="000000"/>
          <w:sz w:val="28"/>
          <w:szCs w:val="28"/>
        </w:rPr>
        <w:t xml:space="preserve"> и</w:t>
      </w:r>
      <w:r w:rsidRPr="003B58B2">
        <w:rPr>
          <w:color w:val="000000"/>
          <w:sz w:val="28"/>
          <w:szCs w:val="28"/>
        </w:rPr>
        <w:t xml:space="preserve"> вынимаем пробирки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  <w:r w:rsidRPr="003B58B2">
        <w:rPr>
          <w:b/>
          <w:color w:val="000000"/>
          <w:sz w:val="28"/>
          <w:szCs w:val="28"/>
          <w:u w:val="single"/>
        </w:rPr>
        <w:t>Микроскопия осадка мочи может проводиться: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ориентировочным методом;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-количеств</w:t>
      </w:r>
      <w:r w:rsidR="0052280D">
        <w:rPr>
          <w:color w:val="000000"/>
          <w:sz w:val="28"/>
          <w:szCs w:val="28"/>
        </w:rPr>
        <w:t>енными методами Нечипоренко, Как</w:t>
      </w:r>
      <w:r w:rsidRPr="003B58B2">
        <w:rPr>
          <w:color w:val="000000"/>
          <w:sz w:val="28"/>
          <w:szCs w:val="28"/>
        </w:rPr>
        <w:t>овского-</w:t>
      </w:r>
      <w:proofErr w:type="spellStart"/>
      <w:r w:rsidRPr="003B58B2">
        <w:rPr>
          <w:color w:val="000000"/>
          <w:sz w:val="28"/>
          <w:szCs w:val="28"/>
        </w:rPr>
        <w:t>Аддиса</w:t>
      </w:r>
      <w:proofErr w:type="spellEnd"/>
      <w:r w:rsidRPr="003B58B2">
        <w:rPr>
          <w:color w:val="000000"/>
          <w:sz w:val="28"/>
          <w:szCs w:val="28"/>
        </w:rPr>
        <w:t xml:space="preserve"> и др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Ориентировочный</w:t>
      </w:r>
      <w:r w:rsidRPr="003B58B2">
        <w:rPr>
          <w:color w:val="000000"/>
          <w:sz w:val="28"/>
          <w:szCs w:val="28"/>
        </w:rPr>
        <w:t xml:space="preserve"> метод заключается в изучении под микроскопом </w:t>
      </w:r>
      <w:proofErr w:type="spellStart"/>
      <w:r w:rsidRPr="003B58B2">
        <w:rPr>
          <w:color w:val="000000"/>
          <w:sz w:val="28"/>
          <w:szCs w:val="28"/>
        </w:rPr>
        <w:t>нативного</w:t>
      </w:r>
      <w:proofErr w:type="spellEnd"/>
      <w:r w:rsidRPr="003B58B2">
        <w:rPr>
          <w:color w:val="000000"/>
          <w:sz w:val="28"/>
          <w:szCs w:val="28"/>
        </w:rPr>
        <w:t xml:space="preserve"> (естественного, неокрашенного) препарата, приготовленного из осадка мочи. Этот метод входит в общий анализ мочи является очень распространенным, но не точным. Результаты исследования при этом зависят от многих факторов: количества взятой для центрифугирования мочи, оборотов центрифуги, толщины препарата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 xml:space="preserve">Микроскопия </w:t>
      </w:r>
      <w:proofErr w:type="spellStart"/>
      <w:r w:rsidRPr="003B58B2">
        <w:rPr>
          <w:b/>
          <w:color w:val="000000"/>
          <w:sz w:val="28"/>
          <w:szCs w:val="28"/>
        </w:rPr>
        <w:t>нативного</w:t>
      </w:r>
      <w:proofErr w:type="spellEnd"/>
      <w:r w:rsidRPr="003B58B2">
        <w:rPr>
          <w:b/>
          <w:color w:val="000000"/>
          <w:sz w:val="28"/>
          <w:szCs w:val="28"/>
        </w:rPr>
        <w:t xml:space="preserve"> препарата мочи: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Принцип: микроскопическое исследование </w:t>
      </w:r>
      <w:proofErr w:type="spellStart"/>
      <w:r w:rsidRPr="003B58B2">
        <w:rPr>
          <w:color w:val="000000"/>
          <w:sz w:val="28"/>
          <w:szCs w:val="28"/>
        </w:rPr>
        <w:t>нативных</w:t>
      </w:r>
      <w:proofErr w:type="spellEnd"/>
      <w:r w:rsidRPr="003B58B2">
        <w:rPr>
          <w:color w:val="000000"/>
          <w:sz w:val="28"/>
          <w:szCs w:val="28"/>
        </w:rPr>
        <w:t xml:space="preserve"> препаратов мочевого осадка, полученного при центрифугировании мочи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Исследуемый материал: микроскопическое исследование осадка проводится в утренней порции мочи. Исследование осадка желате</w:t>
      </w:r>
      <w:r w:rsidR="000D61D4" w:rsidRPr="003B58B2">
        <w:rPr>
          <w:color w:val="000000"/>
          <w:sz w:val="28"/>
          <w:szCs w:val="28"/>
        </w:rPr>
        <w:t>льно выполнить в течение 20 мин</w:t>
      </w:r>
      <w:r w:rsidRPr="003B58B2">
        <w:rPr>
          <w:color w:val="000000"/>
          <w:sz w:val="28"/>
          <w:szCs w:val="28"/>
        </w:rPr>
        <w:t xml:space="preserve"> после получения мочи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ри микроскопии различают органические и неорганические осадки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Организованные осадки мочи</w:t>
      </w:r>
      <w:r w:rsidRPr="003B58B2">
        <w:rPr>
          <w:color w:val="000000"/>
          <w:sz w:val="28"/>
          <w:szCs w:val="28"/>
        </w:rPr>
        <w:t>. Элементы организованного осадка имеют большое диагностическое значение и оцениваются количественно. Если элементов мало, их содержание выражают количеством в препарате, т.е. в 10-15 полях зрения. Относятся: эритроциты, лейкоциты, эпителиальные клетки и цилиндры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 xml:space="preserve">Эритроциты </w:t>
      </w:r>
      <w:r w:rsidRPr="003B58B2">
        <w:rPr>
          <w:color w:val="000000"/>
          <w:sz w:val="28"/>
          <w:szCs w:val="28"/>
        </w:rPr>
        <w:t xml:space="preserve">в моче могут быть измененными и неизмененными, что зависит от реакции и относительной плотности мочи. Неизмененные (сохранившие свой пигмент) эритроциты имеют вид дисков желтовато-зеленоватого цвета без ядра и зернистости. В концентрированной моче резко кислой реакции эритроциты могут приобретать звездчатую форму. Деление эритроцитов на неизмененные и измененные не имеет решающего значения при определении источника гематурии. В норме не содержатся в моче, но могут обнаруживаться </w:t>
      </w:r>
      <w:proofErr w:type="gramStart"/>
      <w:r w:rsidRPr="003B58B2">
        <w:rPr>
          <w:color w:val="000000"/>
          <w:sz w:val="28"/>
          <w:szCs w:val="28"/>
        </w:rPr>
        <w:t>единичные</w:t>
      </w:r>
      <w:proofErr w:type="gramEnd"/>
      <w:r w:rsidRPr="003B58B2">
        <w:rPr>
          <w:color w:val="000000"/>
          <w:sz w:val="28"/>
          <w:szCs w:val="28"/>
        </w:rPr>
        <w:t xml:space="preserve"> (0-3) в препарате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lastRenderedPageBreak/>
        <w:t>Лейкоциты</w:t>
      </w:r>
      <w:r w:rsidRPr="003B58B2">
        <w:rPr>
          <w:color w:val="000000"/>
          <w:sz w:val="28"/>
          <w:szCs w:val="28"/>
        </w:rPr>
        <w:t xml:space="preserve"> в моче имеют вид небольших зернистых клеток округлой формы, 1,5-2 раза крупнее эритроцитов. При низкой относительной плотности мочи размер их увеличивается и в некоторых из них становится заметным броуновское движение гранул. При бактериурии и в моче щелочной реакции лейкоциты быстро разрушаются. Нормальное содержание лейкоцитов в моче: у мужчин 0-3 в поле зрения, у женщин 0-5 в поле зрения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Эпителиальные клетки</w:t>
      </w:r>
      <w:r w:rsidRPr="003B58B2">
        <w:rPr>
          <w:color w:val="000000"/>
          <w:sz w:val="28"/>
          <w:szCs w:val="28"/>
        </w:rPr>
        <w:t xml:space="preserve"> - моче могут содержаться клетки плоского, переходного и почечного эпителия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Клетки плоского эпителия – неправильно многоугольной или округлой формы, в 3-5 раз крупнее лейкоцитов, бесцветные с маленькими темными ядрами. Располагаются в препаратах единично или пластами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Клетки переходного эпителия могут иметь разные размеры – в 3-6 раз крупнее лейкоцитов и различную форму: хвостатую, цилиндрическую, округлую. Иногда в клетках переходного эпителия наблюдаются дегенеративные изменения в виде грубой зернистости и вакуолизации цитоплазмы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Клетки почечного эпителия выстилают почечные канальцы, имеют неправильную округлую форму, слегка желтоватый цвет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 xml:space="preserve">Цилиндры </w:t>
      </w:r>
      <w:r w:rsidRPr="003B58B2">
        <w:rPr>
          <w:color w:val="000000"/>
          <w:sz w:val="28"/>
          <w:szCs w:val="28"/>
        </w:rPr>
        <w:t xml:space="preserve">представляют собой белковые или клеточные образования </w:t>
      </w:r>
      <w:proofErr w:type="spellStart"/>
      <w:r w:rsidRPr="003B58B2">
        <w:rPr>
          <w:color w:val="000000"/>
          <w:sz w:val="28"/>
          <w:szCs w:val="28"/>
        </w:rPr>
        <w:t>канальцевого</w:t>
      </w:r>
      <w:proofErr w:type="spellEnd"/>
      <w:r w:rsidRPr="003B58B2">
        <w:rPr>
          <w:color w:val="000000"/>
          <w:sz w:val="28"/>
          <w:szCs w:val="28"/>
        </w:rPr>
        <w:t xml:space="preserve"> происхождения, имеющие цилиндрическую форму и различную величину. Различают: гиалиновые цилиндры, зернистые, восковидные, эпителиальные, </w:t>
      </w:r>
      <w:proofErr w:type="spellStart"/>
      <w:r w:rsidRPr="003B58B2">
        <w:rPr>
          <w:color w:val="000000"/>
          <w:sz w:val="28"/>
          <w:szCs w:val="28"/>
        </w:rPr>
        <w:t>эритроцитарные</w:t>
      </w:r>
      <w:proofErr w:type="spellEnd"/>
      <w:r w:rsidRPr="003B58B2">
        <w:rPr>
          <w:color w:val="000000"/>
          <w:sz w:val="28"/>
          <w:szCs w:val="28"/>
        </w:rPr>
        <w:t>, лейкоцитарные, пигментные. Нормальное содержание цилиндров: в моче могут быть единичные гиалиновые цилиндры (до 1-2 в препарате). Остальные цилиндры в норме не обнаруживаются.</w:t>
      </w:r>
    </w:p>
    <w:p w:rsidR="004812E2" w:rsidRPr="003B58B2" w:rsidRDefault="004812E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Неорганизованные осадки мочи: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3B58B2">
        <w:rPr>
          <w:color w:val="000000"/>
          <w:sz w:val="28"/>
          <w:szCs w:val="28"/>
        </w:rPr>
        <w:t>Представлены</w:t>
      </w:r>
      <w:proofErr w:type="gramEnd"/>
      <w:r w:rsidRPr="003B58B2">
        <w:rPr>
          <w:color w:val="000000"/>
          <w:sz w:val="28"/>
          <w:szCs w:val="28"/>
        </w:rPr>
        <w:t xml:space="preserve"> солями и кристаллическими образованиями. Состав неорганизованного осадка зависит от реакции мочи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В </w:t>
      </w:r>
      <w:proofErr w:type="gramStart"/>
      <w:r w:rsidRPr="003B58B2">
        <w:rPr>
          <w:color w:val="000000"/>
          <w:sz w:val="28"/>
          <w:szCs w:val="28"/>
        </w:rPr>
        <w:t xml:space="preserve">моче </w:t>
      </w:r>
      <w:r w:rsidRPr="003B58B2">
        <w:rPr>
          <w:b/>
          <w:color w:val="000000"/>
          <w:sz w:val="28"/>
          <w:szCs w:val="28"/>
        </w:rPr>
        <w:t>кислой</w:t>
      </w:r>
      <w:proofErr w:type="gramEnd"/>
      <w:r w:rsidRPr="003B58B2">
        <w:rPr>
          <w:b/>
          <w:color w:val="000000"/>
          <w:sz w:val="28"/>
          <w:szCs w:val="28"/>
        </w:rPr>
        <w:t xml:space="preserve"> реакции</w:t>
      </w:r>
      <w:r w:rsidRPr="003B58B2">
        <w:rPr>
          <w:color w:val="000000"/>
          <w:sz w:val="28"/>
          <w:szCs w:val="28"/>
        </w:rPr>
        <w:t xml:space="preserve"> встречаются кристаллы мочевой кислоты, </w:t>
      </w:r>
      <w:proofErr w:type="spellStart"/>
      <w:r w:rsidRPr="003B58B2">
        <w:rPr>
          <w:color w:val="000000"/>
          <w:sz w:val="28"/>
          <w:szCs w:val="28"/>
        </w:rPr>
        <w:t>ураты</w:t>
      </w:r>
      <w:proofErr w:type="spellEnd"/>
      <w:r w:rsidRPr="003B58B2">
        <w:rPr>
          <w:color w:val="000000"/>
          <w:sz w:val="28"/>
          <w:szCs w:val="28"/>
        </w:rPr>
        <w:t>, оксалаты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Кристаллы мочевой кислоты</w:t>
      </w:r>
      <w:r w:rsidRPr="003B58B2">
        <w:rPr>
          <w:color w:val="000000"/>
          <w:sz w:val="28"/>
          <w:szCs w:val="28"/>
        </w:rPr>
        <w:t xml:space="preserve"> образуют кирпично-красный осадок. Имеют вид кристаллов красного цвета, выглядят как мелкий сероватый песок кучкой, может накладываться на цилиндры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Оксалаты</w:t>
      </w:r>
      <w:r w:rsidRPr="003B58B2">
        <w:rPr>
          <w:color w:val="000000"/>
          <w:sz w:val="28"/>
          <w:szCs w:val="28"/>
        </w:rPr>
        <w:t xml:space="preserve"> кальциевые соли щавелевой кислоты. Чаще всего имеют вид почтовых конвертов разной величины. Могут встречаться в мочекислой и щелочной реакции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В моче </w:t>
      </w:r>
      <w:r w:rsidRPr="003B58B2">
        <w:rPr>
          <w:b/>
          <w:color w:val="000000"/>
          <w:sz w:val="28"/>
          <w:szCs w:val="28"/>
        </w:rPr>
        <w:t>щелочной реакции</w:t>
      </w:r>
      <w:r w:rsidRPr="003B58B2">
        <w:rPr>
          <w:color w:val="000000"/>
          <w:sz w:val="28"/>
          <w:szCs w:val="28"/>
        </w:rPr>
        <w:t xml:space="preserve"> могут быть аморфные фосфаты, </w:t>
      </w:r>
      <w:proofErr w:type="spellStart"/>
      <w:r w:rsidRPr="003B58B2">
        <w:rPr>
          <w:color w:val="000000"/>
          <w:sz w:val="28"/>
          <w:szCs w:val="28"/>
        </w:rPr>
        <w:t>трипельфосфаты</w:t>
      </w:r>
      <w:proofErr w:type="spellEnd"/>
      <w:r w:rsidRPr="003B58B2">
        <w:rPr>
          <w:color w:val="000000"/>
          <w:sz w:val="28"/>
          <w:szCs w:val="28"/>
        </w:rPr>
        <w:t>, кислый мочекислый аммоний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lastRenderedPageBreak/>
        <w:t>Аморфные фосфаты</w:t>
      </w:r>
      <w:r w:rsidRPr="003B58B2">
        <w:rPr>
          <w:color w:val="000000"/>
          <w:sz w:val="28"/>
          <w:szCs w:val="28"/>
        </w:rPr>
        <w:t xml:space="preserve">: кальциевые и магниевые соли фосфорной кислоты. Выглядят как мелкие бесцветные крупинки, похожие на </w:t>
      </w:r>
      <w:proofErr w:type="spellStart"/>
      <w:r w:rsidRPr="003B58B2">
        <w:rPr>
          <w:color w:val="000000"/>
          <w:sz w:val="28"/>
          <w:szCs w:val="28"/>
        </w:rPr>
        <w:t>ураты</w:t>
      </w:r>
      <w:proofErr w:type="spellEnd"/>
      <w:r w:rsidRPr="003B58B2">
        <w:rPr>
          <w:color w:val="000000"/>
          <w:sz w:val="28"/>
          <w:szCs w:val="28"/>
        </w:rPr>
        <w:t>, но не окрашены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3B58B2">
        <w:rPr>
          <w:i/>
          <w:color w:val="000000"/>
          <w:sz w:val="28"/>
          <w:szCs w:val="28"/>
        </w:rPr>
        <w:t>Трипельфосфаты</w:t>
      </w:r>
      <w:proofErr w:type="spellEnd"/>
      <w:r w:rsidRPr="003B58B2">
        <w:rPr>
          <w:color w:val="000000"/>
          <w:sz w:val="28"/>
          <w:szCs w:val="28"/>
        </w:rPr>
        <w:t xml:space="preserve">: </w:t>
      </w:r>
      <w:proofErr w:type="gramStart"/>
      <w:r w:rsidRPr="003B58B2">
        <w:rPr>
          <w:color w:val="000000"/>
          <w:sz w:val="28"/>
          <w:szCs w:val="28"/>
        </w:rPr>
        <w:t>аммиак-магниевые</w:t>
      </w:r>
      <w:proofErr w:type="gramEnd"/>
      <w:r w:rsidRPr="003B58B2">
        <w:rPr>
          <w:color w:val="000000"/>
          <w:sz w:val="28"/>
          <w:szCs w:val="28"/>
        </w:rPr>
        <w:t xml:space="preserve"> соли фосфорной кислоты. Имеют ромбическую форму «гробовые крышки», санок, листьев папоротника, снежинок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Кислый, мочекислый аммоний</w:t>
      </w:r>
      <w:r w:rsidRPr="003B58B2">
        <w:rPr>
          <w:color w:val="000000"/>
          <w:sz w:val="28"/>
          <w:szCs w:val="28"/>
        </w:rPr>
        <w:t xml:space="preserve"> имеет форму гирь, шаров, плодов дурмана. Встречается в </w:t>
      </w:r>
      <w:proofErr w:type="gramStart"/>
      <w:r w:rsidRPr="003B58B2">
        <w:rPr>
          <w:color w:val="000000"/>
          <w:sz w:val="28"/>
          <w:szCs w:val="28"/>
        </w:rPr>
        <w:t>моче кислой</w:t>
      </w:r>
      <w:proofErr w:type="gramEnd"/>
      <w:r w:rsidRPr="003B58B2">
        <w:rPr>
          <w:color w:val="000000"/>
          <w:sz w:val="28"/>
          <w:szCs w:val="28"/>
        </w:rPr>
        <w:t xml:space="preserve"> и щелочной реакции.</w:t>
      </w:r>
    </w:p>
    <w:p w:rsidR="00213BE9" w:rsidRPr="003B58B2" w:rsidRDefault="00213BE9" w:rsidP="003B58B2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Метод Нечипоренко</w:t>
      </w:r>
    </w:p>
    <w:p w:rsidR="00213BE9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210D">
        <w:rPr>
          <w:color w:val="000000"/>
          <w:sz w:val="28"/>
          <w:szCs w:val="28"/>
        </w:rPr>
        <w:t>Для исследования берут одноразовую порцию мочи</w:t>
      </w:r>
      <w:r w:rsidR="000D61D4" w:rsidRPr="001E210D">
        <w:rPr>
          <w:color w:val="000000"/>
          <w:sz w:val="28"/>
          <w:szCs w:val="28"/>
        </w:rPr>
        <w:t xml:space="preserve"> (</w:t>
      </w:r>
      <w:r w:rsidRPr="001E210D">
        <w:rPr>
          <w:color w:val="000000"/>
          <w:sz w:val="28"/>
          <w:szCs w:val="28"/>
        </w:rPr>
        <w:t>утре</w:t>
      </w:r>
      <w:r w:rsidR="000D61D4" w:rsidRPr="001E210D">
        <w:rPr>
          <w:color w:val="000000"/>
          <w:sz w:val="28"/>
          <w:szCs w:val="28"/>
        </w:rPr>
        <w:t>ннюю) в середине мочеиспускания</w:t>
      </w:r>
      <w:r w:rsidRPr="001E210D">
        <w:rPr>
          <w:color w:val="000000"/>
          <w:sz w:val="28"/>
          <w:szCs w:val="28"/>
        </w:rPr>
        <w:t>. Из этой порции готовят осадок мочи и подсчитывают количество: лейкоцитов, эритроцитов и цилиндры в счетной камере, а затем делают перерасчет на 1 мл.</w:t>
      </w:r>
    </w:p>
    <w:p w:rsidR="001E210D" w:rsidRDefault="001E210D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36"/>
          <w:szCs w:val="28"/>
        </w:rPr>
      </w:pPr>
      <w:r>
        <w:rPr>
          <w:color w:val="000000"/>
          <w:sz w:val="28"/>
          <w:szCs w:val="28"/>
        </w:rPr>
        <w:t xml:space="preserve">Формула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А ∙ 500(1000)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3,2 ∙5(10)</m:t>
            </m:r>
          </m:den>
        </m:f>
      </m:oMath>
    </w:p>
    <w:p w:rsidR="001E210D" w:rsidRDefault="001E210D" w:rsidP="001E210D">
      <w:pPr>
        <w:pStyle w:val="a3"/>
        <w:tabs>
          <w:tab w:val="left" w:pos="99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210D">
        <w:rPr>
          <w:color w:val="000000"/>
          <w:sz w:val="28"/>
          <w:szCs w:val="28"/>
        </w:rPr>
        <w:t>Где:</w:t>
      </w:r>
      <w:r>
        <w:rPr>
          <w:color w:val="000000"/>
          <w:sz w:val="28"/>
          <w:szCs w:val="28"/>
        </w:rPr>
        <w:tab/>
      </w:r>
    </w:p>
    <w:p w:rsidR="001E210D" w:rsidRDefault="0052280D" w:rsidP="001E210D">
      <w:pPr>
        <w:pStyle w:val="a3"/>
        <w:tabs>
          <w:tab w:val="left" w:pos="99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- количество подсчитанных элементов в камере;</w:t>
      </w:r>
    </w:p>
    <w:p w:rsidR="0052280D" w:rsidRDefault="0052280D" w:rsidP="001E210D">
      <w:pPr>
        <w:pStyle w:val="a3"/>
        <w:tabs>
          <w:tab w:val="left" w:pos="99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500(1000) – объем мочи в мл, оставленный с осадком</w:t>
      </w:r>
    </w:p>
    <w:p w:rsidR="0052280D" w:rsidRDefault="0052280D" w:rsidP="001E210D">
      <w:pPr>
        <w:pStyle w:val="a3"/>
        <w:tabs>
          <w:tab w:val="left" w:pos="99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3,2 – объем счетной камеры Фукса-Розенталя</w:t>
      </w:r>
    </w:p>
    <w:p w:rsidR="0052280D" w:rsidRDefault="0052280D" w:rsidP="001E210D">
      <w:pPr>
        <w:pStyle w:val="a3"/>
        <w:tabs>
          <w:tab w:val="left" w:pos="990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5(10) – количество мочи в мл, взятых для центрифугирования</w:t>
      </w:r>
    </w:p>
    <w:p w:rsidR="0052280D" w:rsidRPr="001E210D" w:rsidRDefault="0052280D" w:rsidP="001E210D">
      <w:pPr>
        <w:pStyle w:val="a3"/>
        <w:tabs>
          <w:tab w:val="left" w:pos="990"/>
        </w:tabs>
        <w:spacing w:before="0" w:beforeAutospacing="0" w:after="0" w:afterAutospacing="0" w:line="276" w:lineRule="auto"/>
        <w:jc w:val="both"/>
        <w:rPr>
          <w:color w:val="000000"/>
          <w:sz w:val="22"/>
          <w:szCs w:val="28"/>
        </w:rPr>
      </w:pPr>
    </w:p>
    <w:p w:rsidR="00213BE9" w:rsidRDefault="00213BE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210D">
        <w:rPr>
          <w:color w:val="000000"/>
          <w:sz w:val="28"/>
          <w:szCs w:val="28"/>
        </w:rPr>
        <w:t>Показатели в N: Эритроциты(0-1000 в 1 мл), лейкоциты(0-2000 в 1 мл), цилиндры</w:t>
      </w:r>
      <w:r w:rsidR="000D61D4" w:rsidRPr="001E210D">
        <w:rPr>
          <w:color w:val="000000"/>
          <w:sz w:val="28"/>
          <w:szCs w:val="28"/>
        </w:rPr>
        <w:t xml:space="preserve"> </w:t>
      </w:r>
      <w:proofErr w:type="gramStart"/>
      <w:r w:rsidRPr="001E210D">
        <w:rPr>
          <w:color w:val="000000"/>
          <w:sz w:val="28"/>
          <w:szCs w:val="28"/>
        </w:rPr>
        <w:t xml:space="preserve">( </w:t>
      </w:r>
      <w:proofErr w:type="gramEnd"/>
      <w:r w:rsidRPr="001E210D">
        <w:rPr>
          <w:color w:val="000000"/>
          <w:sz w:val="28"/>
          <w:szCs w:val="28"/>
        </w:rPr>
        <w:t>не более 1)</w:t>
      </w:r>
    </w:p>
    <w:p w:rsidR="002B21B9" w:rsidRDefault="002B21B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B21B9" w:rsidRDefault="002B21B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B21B9" w:rsidRDefault="002B21B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B21B9" w:rsidRDefault="002B21B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B21B9" w:rsidRDefault="002B21B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B21B9" w:rsidRDefault="002B21B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B21B9" w:rsidRDefault="002B21B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B21B9" w:rsidRDefault="002B21B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B21B9" w:rsidRDefault="002B21B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B21B9" w:rsidRDefault="002B21B9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1E210D" w:rsidRDefault="001E210D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67031" w:rsidRPr="002B21B9" w:rsidRDefault="00B67031" w:rsidP="002B21B9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B21B9">
        <w:rPr>
          <w:b/>
          <w:color w:val="000000"/>
          <w:sz w:val="28"/>
          <w:szCs w:val="28"/>
        </w:rPr>
        <w:t>Опре</w:t>
      </w:r>
      <w:r w:rsidR="002B21B9" w:rsidRPr="002B21B9">
        <w:rPr>
          <w:b/>
          <w:color w:val="000000"/>
          <w:sz w:val="28"/>
          <w:szCs w:val="28"/>
        </w:rPr>
        <w:t xml:space="preserve">деление </w:t>
      </w:r>
      <w:proofErr w:type="gramStart"/>
      <w:r w:rsidR="002B21B9" w:rsidRPr="002B21B9">
        <w:rPr>
          <w:b/>
          <w:color w:val="000000"/>
          <w:sz w:val="28"/>
          <w:szCs w:val="28"/>
        </w:rPr>
        <w:t>физических</w:t>
      </w:r>
      <w:proofErr w:type="gramEnd"/>
      <w:r w:rsidR="002B21B9" w:rsidRPr="002B21B9">
        <w:rPr>
          <w:b/>
          <w:color w:val="000000"/>
          <w:sz w:val="28"/>
          <w:szCs w:val="28"/>
        </w:rPr>
        <w:t xml:space="preserve"> свойства кала. Микроскопия кала.</w:t>
      </w:r>
    </w:p>
    <w:p w:rsidR="004812E2" w:rsidRPr="003B58B2" w:rsidRDefault="001E210D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812E2" w:rsidRPr="003B58B2">
        <w:rPr>
          <w:color w:val="000000"/>
          <w:sz w:val="28"/>
          <w:szCs w:val="28"/>
        </w:rPr>
        <w:t>икроскопия кала позволяет детальнее изучить характер патологических примесей в кале. Обнаружение элементов пищевого пр</w:t>
      </w:r>
      <w:r w:rsidR="0052280D">
        <w:rPr>
          <w:color w:val="000000"/>
          <w:sz w:val="28"/>
          <w:szCs w:val="28"/>
        </w:rPr>
        <w:t>оисхождения дает представление о</w:t>
      </w:r>
      <w:r w:rsidR="004812E2" w:rsidRPr="003B58B2">
        <w:rPr>
          <w:color w:val="000000"/>
          <w:sz w:val="28"/>
          <w:szCs w:val="28"/>
        </w:rPr>
        <w:t xml:space="preserve"> качестве переваривания пищи.</w:t>
      </w:r>
    </w:p>
    <w:p w:rsidR="004812E2" w:rsidRPr="003B58B2" w:rsidRDefault="004812E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Для выполнения микроскопии одновременно готовят несколько препаратов:</w:t>
      </w:r>
    </w:p>
    <w:p w:rsidR="004812E2" w:rsidRPr="003B58B2" w:rsidRDefault="004812E2" w:rsidP="003B58B2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3B58B2">
        <w:rPr>
          <w:color w:val="000000"/>
          <w:sz w:val="28"/>
          <w:szCs w:val="28"/>
        </w:rPr>
        <w:lastRenderedPageBreak/>
        <w:t>нативный</w:t>
      </w:r>
      <w:proofErr w:type="spellEnd"/>
      <w:r w:rsidRPr="003B58B2">
        <w:rPr>
          <w:color w:val="000000"/>
          <w:sz w:val="28"/>
          <w:szCs w:val="28"/>
        </w:rPr>
        <w:t xml:space="preserve"> препарат;</w:t>
      </w:r>
    </w:p>
    <w:p w:rsidR="004812E2" w:rsidRPr="003B58B2" w:rsidRDefault="004812E2" w:rsidP="003B58B2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с раствором </w:t>
      </w:r>
      <w:proofErr w:type="spellStart"/>
      <w:r w:rsidRPr="003B58B2">
        <w:rPr>
          <w:color w:val="000000"/>
          <w:sz w:val="28"/>
          <w:szCs w:val="28"/>
        </w:rPr>
        <w:t>Люголя</w:t>
      </w:r>
      <w:proofErr w:type="spellEnd"/>
      <w:r w:rsidRPr="003B58B2">
        <w:rPr>
          <w:color w:val="000000"/>
          <w:sz w:val="28"/>
          <w:szCs w:val="28"/>
        </w:rPr>
        <w:t xml:space="preserve"> – для определения крахмала и </w:t>
      </w:r>
      <w:proofErr w:type="spellStart"/>
      <w:r w:rsidRPr="003B58B2">
        <w:rPr>
          <w:color w:val="000000"/>
          <w:sz w:val="28"/>
          <w:szCs w:val="28"/>
        </w:rPr>
        <w:t>йодофильной</w:t>
      </w:r>
      <w:proofErr w:type="spellEnd"/>
      <w:r w:rsidRPr="003B58B2">
        <w:rPr>
          <w:color w:val="000000"/>
          <w:sz w:val="28"/>
          <w:szCs w:val="28"/>
        </w:rPr>
        <w:t xml:space="preserve"> флоры;</w:t>
      </w:r>
    </w:p>
    <w:p w:rsidR="004812E2" w:rsidRPr="003B58B2" w:rsidRDefault="004812E2" w:rsidP="003B58B2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с </w:t>
      </w:r>
      <w:proofErr w:type="gramStart"/>
      <w:r w:rsidRPr="003B58B2">
        <w:rPr>
          <w:color w:val="000000"/>
          <w:sz w:val="28"/>
          <w:szCs w:val="28"/>
        </w:rPr>
        <w:t>метиленовым</w:t>
      </w:r>
      <w:proofErr w:type="gramEnd"/>
      <w:r w:rsidRPr="003B58B2">
        <w:rPr>
          <w:color w:val="000000"/>
          <w:sz w:val="28"/>
          <w:szCs w:val="28"/>
        </w:rPr>
        <w:t xml:space="preserve"> синим – для обнаружения жирных кислот, мыл и нейтрального жира;</w:t>
      </w:r>
    </w:p>
    <w:p w:rsidR="004812E2" w:rsidRPr="003B58B2" w:rsidRDefault="004812E2" w:rsidP="003B58B2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с глицерином – для выявления яиц гельминтов;</w:t>
      </w:r>
    </w:p>
    <w:p w:rsidR="004812E2" w:rsidRPr="003B58B2" w:rsidRDefault="004812E2" w:rsidP="003B58B2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с </w:t>
      </w:r>
      <w:proofErr w:type="spellStart"/>
      <w:r w:rsidRPr="003B58B2">
        <w:rPr>
          <w:color w:val="000000"/>
          <w:sz w:val="28"/>
          <w:szCs w:val="28"/>
        </w:rPr>
        <w:t>суданом</w:t>
      </w:r>
      <w:proofErr w:type="spellEnd"/>
      <w:r w:rsidRPr="003B58B2">
        <w:rPr>
          <w:color w:val="000000"/>
          <w:sz w:val="28"/>
          <w:szCs w:val="28"/>
        </w:rPr>
        <w:t xml:space="preserve"> III для дифференцировки нейтрального жира.</w:t>
      </w:r>
    </w:p>
    <w:p w:rsidR="004812E2" w:rsidRPr="003B58B2" w:rsidRDefault="004812E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2280D">
        <w:rPr>
          <w:bCs/>
          <w:i/>
          <w:color w:val="000000"/>
          <w:sz w:val="28"/>
          <w:szCs w:val="28"/>
        </w:rPr>
        <w:t>Мышечные волокна</w:t>
      </w:r>
      <w:r w:rsidRPr="0052280D">
        <w:rPr>
          <w:i/>
          <w:color w:val="000000"/>
          <w:sz w:val="28"/>
          <w:szCs w:val="28"/>
        </w:rPr>
        <w:t>.</w:t>
      </w:r>
      <w:r w:rsidRPr="003B58B2">
        <w:rPr>
          <w:color w:val="000000"/>
          <w:sz w:val="28"/>
          <w:szCs w:val="28"/>
        </w:rPr>
        <w:t xml:space="preserve"> Обнаруживают в первую очередь при недостаточном переваривании белков, нарушении секреции поджелудочной железы и нарушении процессов всасывания в кишечнике. В непереваренных мышечных волокнах ясно </w:t>
      </w:r>
      <w:proofErr w:type="gramStart"/>
      <w:r w:rsidRPr="003B58B2">
        <w:rPr>
          <w:color w:val="000000"/>
          <w:sz w:val="28"/>
          <w:szCs w:val="28"/>
        </w:rPr>
        <w:t>выражена</w:t>
      </w:r>
      <w:proofErr w:type="gramEnd"/>
      <w:r w:rsidRPr="003B58B2">
        <w:rPr>
          <w:color w:val="000000"/>
          <w:sz w:val="28"/>
          <w:szCs w:val="28"/>
        </w:rPr>
        <w:t xml:space="preserve"> поперечная </w:t>
      </w:r>
      <w:proofErr w:type="spellStart"/>
      <w:r w:rsidRPr="003B58B2">
        <w:rPr>
          <w:color w:val="000000"/>
          <w:sz w:val="28"/>
          <w:szCs w:val="28"/>
        </w:rPr>
        <w:t>исчерченность</w:t>
      </w:r>
      <w:proofErr w:type="spellEnd"/>
      <w:r w:rsidRPr="003B58B2">
        <w:rPr>
          <w:color w:val="000000"/>
          <w:sz w:val="28"/>
          <w:szCs w:val="28"/>
        </w:rPr>
        <w:t xml:space="preserve">, тогда как в переваренных поперечная </w:t>
      </w:r>
      <w:proofErr w:type="spellStart"/>
      <w:r w:rsidRPr="003B58B2">
        <w:rPr>
          <w:color w:val="000000"/>
          <w:sz w:val="28"/>
          <w:szCs w:val="28"/>
        </w:rPr>
        <w:t>исчерченность</w:t>
      </w:r>
      <w:proofErr w:type="spellEnd"/>
      <w:r w:rsidRPr="003B58B2">
        <w:rPr>
          <w:color w:val="000000"/>
          <w:sz w:val="28"/>
          <w:szCs w:val="28"/>
        </w:rPr>
        <w:t xml:space="preserve"> не сохраняется.</w:t>
      </w:r>
    </w:p>
    <w:p w:rsidR="004812E2" w:rsidRPr="003B58B2" w:rsidRDefault="004812E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2280D">
        <w:rPr>
          <w:bCs/>
          <w:i/>
          <w:color w:val="000000"/>
          <w:sz w:val="28"/>
          <w:szCs w:val="28"/>
        </w:rPr>
        <w:t>Соединительная ткань</w:t>
      </w:r>
      <w:r w:rsidRPr="003B58B2">
        <w:rPr>
          <w:color w:val="000000"/>
          <w:sz w:val="28"/>
          <w:szCs w:val="28"/>
        </w:rPr>
        <w:t>. Присутствует при недостаточности желудочного пищеварения (снижение или отсутствие свободной соляной кислоты в желудке) и при функциональной недостаточности поджелудочной железы.</w:t>
      </w:r>
    </w:p>
    <w:p w:rsidR="004812E2" w:rsidRPr="003B58B2" w:rsidRDefault="004812E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2280D">
        <w:rPr>
          <w:bCs/>
          <w:i/>
          <w:color w:val="000000"/>
          <w:sz w:val="28"/>
          <w:szCs w:val="28"/>
        </w:rPr>
        <w:t>Нейтральный жир</w:t>
      </w:r>
      <w:r w:rsidRPr="003B58B2">
        <w:rPr>
          <w:b/>
          <w:bCs/>
          <w:color w:val="000000"/>
          <w:sz w:val="28"/>
          <w:szCs w:val="28"/>
        </w:rPr>
        <w:t> </w:t>
      </w:r>
      <w:r w:rsidRPr="003B58B2">
        <w:rPr>
          <w:color w:val="000000"/>
          <w:sz w:val="28"/>
          <w:szCs w:val="28"/>
        </w:rPr>
        <w:t xml:space="preserve">(окрашивается </w:t>
      </w:r>
      <w:proofErr w:type="spellStart"/>
      <w:r w:rsidRPr="003B58B2">
        <w:rPr>
          <w:color w:val="000000"/>
          <w:sz w:val="28"/>
          <w:szCs w:val="28"/>
        </w:rPr>
        <w:t>суданом</w:t>
      </w:r>
      <w:proofErr w:type="spellEnd"/>
      <w:r w:rsidRPr="003B58B2">
        <w:rPr>
          <w:color w:val="000000"/>
          <w:sz w:val="28"/>
          <w:szCs w:val="28"/>
        </w:rPr>
        <w:t xml:space="preserve"> III в ярко-оранжевый цвет). Обнаруживают в основном при недостаточности секреции поджелудочной железы и недостаточном поступлении желчи.</w:t>
      </w:r>
    </w:p>
    <w:p w:rsidR="004812E2" w:rsidRPr="003B58B2" w:rsidRDefault="004812E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2280D">
        <w:rPr>
          <w:bCs/>
          <w:i/>
          <w:color w:val="000000"/>
          <w:sz w:val="28"/>
          <w:szCs w:val="28"/>
        </w:rPr>
        <w:t>Жирные кислоты</w:t>
      </w:r>
      <w:r w:rsidRPr="0052280D">
        <w:rPr>
          <w:i/>
          <w:color w:val="000000"/>
          <w:sz w:val="28"/>
          <w:szCs w:val="28"/>
        </w:rPr>
        <w:t>.</w:t>
      </w:r>
      <w:r w:rsidRPr="003B58B2">
        <w:rPr>
          <w:color w:val="000000"/>
          <w:sz w:val="28"/>
          <w:szCs w:val="28"/>
        </w:rPr>
        <w:t xml:space="preserve"> Содержатся при отсутствии поступления жёлчи, недостаточности переваривания в тонкой кишке, ускоренной эвакуации из тонкой кишки, бродильной диспепсии, при недостаточной секреции поджелудочной железы.</w:t>
      </w:r>
    </w:p>
    <w:p w:rsidR="004812E2" w:rsidRPr="003B58B2" w:rsidRDefault="004812E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2280D">
        <w:rPr>
          <w:bCs/>
          <w:i/>
          <w:color w:val="000000"/>
          <w:sz w:val="28"/>
          <w:szCs w:val="28"/>
        </w:rPr>
        <w:t>Мыла</w:t>
      </w:r>
      <w:r w:rsidRPr="003B58B2">
        <w:rPr>
          <w:color w:val="000000"/>
          <w:sz w:val="28"/>
          <w:szCs w:val="28"/>
        </w:rPr>
        <w:t>. Присутствуют в кале в избыточном количестве при всех состояниях, перечисленных выше для жирных кислот, но с тенденцией к запорам.</w:t>
      </w:r>
    </w:p>
    <w:p w:rsidR="004812E2" w:rsidRPr="003B58B2" w:rsidRDefault="004812E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2280D">
        <w:rPr>
          <w:bCs/>
          <w:i/>
          <w:color w:val="000000"/>
          <w:sz w:val="28"/>
          <w:szCs w:val="28"/>
        </w:rPr>
        <w:t>Крахмал.</w:t>
      </w:r>
      <w:r w:rsidRPr="003B58B2">
        <w:rPr>
          <w:color w:val="000000"/>
          <w:sz w:val="28"/>
          <w:szCs w:val="28"/>
        </w:rPr>
        <w:t xml:space="preserve"> В присутствии раствора </w:t>
      </w:r>
      <w:proofErr w:type="spellStart"/>
      <w:r w:rsidRPr="003B58B2">
        <w:rPr>
          <w:color w:val="000000"/>
          <w:sz w:val="28"/>
          <w:szCs w:val="28"/>
        </w:rPr>
        <w:t>Люголя</w:t>
      </w:r>
      <w:proofErr w:type="spellEnd"/>
      <w:r w:rsidRPr="003B58B2">
        <w:rPr>
          <w:color w:val="000000"/>
          <w:sz w:val="28"/>
          <w:szCs w:val="28"/>
        </w:rPr>
        <w:t xml:space="preserve"> крахмал, в зависимости от стадии переваривания приобретает фиолетовую, красную, желтую или синюю окраску. Определяют при нарушении секреции поджелудочной железы, недостаточности переваривания в тонкой кишке, бродильной диспепсии, ускоренной эвакуации из толстой кишки, недостаточности желудочного пищеварения.</w:t>
      </w:r>
    </w:p>
    <w:p w:rsidR="004812E2" w:rsidRPr="003B58B2" w:rsidRDefault="004812E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52280D">
        <w:rPr>
          <w:bCs/>
          <w:i/>
          <w:color w:val="000000"/>
          <w:sz w:val="28"/>
          <w:szCs w:val="28"/>
        </w:rPr>
        <w:t>Йодофильная</w:t>
      </w:r>
      <w:proofErr w:type="spellEnd"/>
      <w:r w:rsidRPr="0052280D">
        <w:rPr>
          <w:bCs/>
          <w:i/>
          <w:color w:val="000000"/>
          <w:sz w:val="28"/>
          <w:szCs w:val="28"/>
        </w:rPr>
        <w:t xml:space="preserve"> флора</w:t>
      </w:r>
      <w:r w:rsidRPr="0052280D">
        <w:rPr>
          <w:i/>
          <w:color w:val="000000"/>
          <w:sz w:val="28"/>
          <w:szCs w:val="28"/>
        </w:rPr>
        <w:t>.</w:t>
      </w:r>
      <w:r w:rsidRPr="003B58B2">
        <w:rPr>
          <w:color w:val="000000"/>
          <w:sz w:val="28"/>
          <w:szCs w:val="28"/>
        </w:rPr>
        <w:t xml:space="preserve"> Обнаруживают при недостаточности переваривания в тонкой кишке, ускоренной эвакуации из толстой кишки, бродильной диспепсии, нарушении секреции поджелудочной железы.</w:t>
      </w:r>
    </w:p>
    <w:p w:rsidR="004812E2" w:rsidRPr="003B58B2" w:rsidRDefault="004812E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52280D">
        <w:rPr>
          <w:bCs/>
          <w:i/>
          <w:color w:val="000000"/>
          <w:sz w:val="28"/>
          <w:szCs w:val="28"/>
        </w:rPr>
        <w:t>Переваримая</w:t>
      </w:r>
      <w:proofErr w:type="spellEnd"/>
      <w:r w:rsidRPr="0052280D">
        <w:rPr>
          <w:bCs/>
          <w:i/>
          <w:color w:val="000000"/>
          <w:sz w:val="28"/>
          <w:szCs w:val="28"/>
        </w:rPr>
        <w:t xml:space="preserve"> клетчатка</w:t>
      </w:r>
      <w:r w:rsidRPr="0052280D">
        <w:rPr>
          <w:i/>
          <w:color w:val="000000"/>
          <w:sz w:val="28"/>
          <w:szCs w:val="28"/>
        </w:rPr>
        <w:t>.</w:t>
      </w:r>
      <w:r w:rsidRPr="003B58B2">
        <w:rPr>
          <w:color w:val="000000"/>
          <w:sz w:val="28"/>
          <w:szCs w:val="28"/>
        </w:rPr>
        <w:t xml:space="preserve"> Выявляют при недостаточности желудочного пищеварения, гнилостной диспепсии, отсутствии поступления жёлчи, недостаточности переваривания в тонкой кишке, ускоренной эвакуации из толстой кишки, бродильной диспепсии, при недостаточной секреции поджелудочной железы, колите с изъязвлениями.</w:t>
      </w:r>
    </w:p>
    <w:p w:rsidR="004812E2" w:rsidRPr="003B58B2" w:rsidRDefault="004812E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2280D">
        <w:rPr>
          <w:bCs/>
          <w:i/>
          <w:color w:val="000000"/>
          <w:sz w:val="28"/>
          <w:szCs w:val="28"/>
        </w:rPr>
        <w:lastRenderedPageBreak/>
        <w:t>Эритроциты</w:t>
      </w:r>
      <w:r w:rsidRPr="0052280D">
        <w:rPr>
          <w:i/>
          <w:color w:val="000000"/>
          <w:sz w:val="28"/>
          <w:szCs w:val="28"/>
        </w:rPr>
        <w:t>.</w:t>
      </w:r>
      <w:r w:rsidRPr="003B58B2">
        <w:rPr>
          <w:color w:val="000000"/>
          <w:sz w:val="28"/>
          <w:szCs w:val="28"/>
        </w:rPr>
        <w:t xml:space="preserve"> Выявляют при колите с изъязвлениями, дизентерии, геморрое, полипах, трещине прямой кишки.</w:t>
      </w:r>
    </w:p>
    <w:p w:rsidR="004812E2" w:rsidRDefault="004812E2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2280D">
        <w:rPr>
          <w:bCs/>
          <w:i/>
          <w:color w:val="000000"/>
          <w:sz w:val="28"/>
          <w:szCs w:val="28"/>
        </w:rPr>
        <w:t>Лейкоциты</w:t>
      </w:r>
      <w:r w:rsidRPr="0052280D">
        <w:rPr>
          <w:i/>
          <w:color w:val="000000"/>
          <w:sz w:val="28"/>
          <w:szCs w:val="28"/>
        </w:rPr>
        <w:t>.</w:t>
      </w:r>
      <w:r w:rsidRPr="003B58B2">
        <w:rPr>
          <w:color w:val="000000"/>
          <w:sz w:val="28"/>
          <w:szCs w:val="28"/>
        </w:rPr>
        <w:t xml:space="preserve"> Обнаруживают при колите с изъязвлениями. Появление в кале лейкоцитов при наличии опухоли указывает на её распад.</w:t>
      </w:r>
    </w:p>
    <w:p w:rsidR="0052280D" w:rsidRDefault="0052280D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2280D">
        <w:rPr>
          <w:i/>
          <w:color w:val="000000"/>
          <w:sz w:val="28"/>
          <w:szCs w:val="28"/>
        </w:rPr>
        <w:t>Яйца гельминтов.</w:t>
      </w:r>
      <w:r>
        <w:rPr>
          <w:i/>
          <w:color w:val="000000"/>
          <w:sz w:val="28"/>
          <w:szCs w:val="28"/>
        </w:rPr>
        <w:t xml:space="preserve"> </w:t>
      </w:r>
      <w:r w:rsidRPr="0052280D">
        <w:rPr>
          <w:color w:val="000000"/>
          <w:sz w:val="28"/>
          <w:szCs w:val="28"/>
          <w:shd w:val="clear" w:color="auto" w:fill="FFFFFF"/>
        </w:rPr>
        <w:t>Преимущественно яйца глистов имеют круглую или овальную форму. Они покрыты плотной двух или трехслойной оболочкой, которая надежно защищает скрытые в них личинки от негативных факторов среды – температурных перепадов, атмосферных осадков, механических повреждений.</w:t>
      </w:r>
    </w:p>
    <w:p w:rsidR="008D34AB" w:rsidRPr="0052280D" w:rsidRDefault="00463284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3284">
        <w:rPr>
          <w:noProof/>
          <w:color w:val="000000"/>
          <w:sz w:val="28"/>
          <w:szCs w:val="28"/>
        </w:rPr>
        <w:drawing>
          <wp:inline distT="0" distB="0" distL="0" distR="0" wp14:anchorId="01378BAD" wp14:editId="4AF60DF1">
            <wp:extent cx="2478795" cy="2533879"/>
            <wp:effectExtent l="0" t="0" r="0" b="0"/>
            <wp:docPr id="8" name="Рисунок 8" descr="https://sun9-73.userapi.com/impg/TtPnKTK4-76eQRR_7tIMdiLTf8KJAOGybP81ig/aooQ0rWFVjM.jpg?size=810x1080&amp;quality=95&amp;sign=f2b381a20d67129fb80cd81ab5e642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TtPnKTK4-76eQRR_7tIMdiLTf8KJAOGybP81ig/aooQ0rWFVjM.jpg?size=810x1080&amp;quality=95&amp;sign=f2b381a20d67129fb80cd81ab5e6425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3" t="18637" r="11485" b="49374"/>
                    <a:stretch/>
                  </pic:blipFill>
                  <pic:spPr bwMode="auto">
                    <a:xfrm>
                      <a:off x="0" y="0"/>
                      <a:ext cx="2480253" cy="253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80D" w:rsidRPr="003B58B2" w:rsidRDefault="0052280D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812E2" w:rsidRDefault="004812E2" w:rsidP="003B58B2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Определение срытой крови в кале</w:t>
      </w:r>
    </w:p>
    <w:p w:rsidR="0052280D" w:rsidRPr="003B58B2" w:rsidRDefault="0052280D" w:rsidP="0052280D">
      <w:pPr>
        <w:pStyle w:val="a3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</w:p>
    <w:p w:rsidR="004812E2" w:rsidRPr="003B58B2" w:rsidRDefault="004812E2" w:rsidP="008D34AB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Скрытой называется кровь, не изменяющая цвет кала и не определяемая макро- и микроскопически. При назначении исследования кала на скрытую кровь необходима специальная </w:t>
      </w:r>
      <w:r w:rsidRPr="003B58B2">
        <w:rPr>
          <w:b/>
          <w:bCs/>
          <w:color w:val="000000"/>
          <w:sz w:val="28"/>
          <w:szCs w:val="28"/>
        </w:rPr>
        <w:t>подготовка пациента</w:t>
      </w:r>
      <w:r w:rsidRPr="003B58B2">
        <w:rPr>
          <w:color w:val="000000"/>
          <w:sz w:val="28"/>
          <w:szCs w:val="28"/>
        </w:rPr>
        <w:t xml:space="preserve"> (во избежание ложноположительных результатов). За 3 суток до исследования из рациона пациента исключают мясные блюда, фрукты и овощи, содержащие много каталазы и </w:t>
      </w:r>
      <w:proofErr w:type="spellStart"/>
      <w:r w:rsidRPr="003B58B2">
        <w:rPr>
          <w:color w:val="000000"/>
          <w:sz w:val="28"/>
          <w:szCs w:val="28"/>
        </w:rPr>
        <w:t>пероксидазы</w:t>
      </w:r>
      <w:proofErr w:type="spellEnd"/>
      <w:r w:rsidRPr="003B58B2">
        <w:rPr>
          <w:color w:val="000000"/>
          <w:sz w:val="28"/>
          <w:szCs w:val="28"/>
        </w:rPr>
        <w:t xml:space="preserve"> (огурцы, хрен, цветная капуста), отменяют аскорбиновую кислоту, препараты железа, ацетилсалициловую кислоты и другие нестероидные противовоспалительные средства.</w:t>
      </w:r>
    </w:p>
    <w:p w:rsidR="004812E2" w:rsidRDefault="004812E2" w:rsidP="008D34AB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Реакции для выявления скрытой крови (</w:t>
      </w:r>
      <w:proofErr w:type="spellStart"/>
      <w:r w:rsidRPr="003B58B2">
        <w:rPr>
          <w:color w:val="000000"/>
          <w:sz w:val="28"/>
          <w:szCs w:val="28"/>
        </w:rPr>
        <w:t>бензидиновая</w:t>
      </w:r>
      <w:proofErr w:type="spellEnd"/>
      <w:r w:rsidRPr="003B58B2">
        <w:rPr>
          <w:color w:val="000000"/>
          <w:sz w:val="28"/>
          <w:szCs w:val="28"/>
        </w:rPr>
        <w:t xml:space="preserve">) основаны на свойстве кровяного пигмента </w:t>
      </w:r>
      <w:proofErr w:type="spellStart"/>
      <w:r w:rsidRPr="003B58B2">
        <w:rPr>
          <w:color w:val="000000"/>
          <w:sz w:val="28"/>
          <w:szCs w:val="28"/>
        </w:rPr>
        <w:t>Hb</w:t>
      </w:r>
      <w:proofErr w:type="spellEnd"/>
      <w:r w:rsidRPr="003B58B2">
        <w:rPr>
          <w:color w:val="000000"/>
          <w:sz w:val="28"/>
          <w:szCs w:val="28"/>
        </w:rPr>
        <w:t xml:space="preserve"> </w:t>
      </w:r>
      <w:proofErr w:type="gramStart"/>
      <w:r w:rsidRPr="003B58B2">
        <w:rPr>
          <w:color w:val="000000"/>
          <w:sz w:val="28"/>
          <w:szCs w:val="28"/>
        </w:rPr>
        <w:t>ускорять</w:t>
      </w:r>
      <w:proofErr w:type="gramEnd"/>
      <w:r w:rsidRPr="003B58B2">
        <w:rPr>
          <w:color w:val="000000"/>
          <w:sz w:val="28"/>
          <w:szCs w:val="28"/>
        </w:rPr>
        <w:t xml:space="preserve"> окислительные процессы. </w:t>
      </w:r>
      <w:proofErr w:type="spellStart"/>
      <w:r w:rsidRPr="003B58B2">
        <w:rPr>
          <w:color w:val="000000"/>
          <w:sz w:val="28"/>
          <w:szCs w:val="28"/>
        </w:rPr>
        <w:t>Легкоокисляемое</w:t>
      </w:r>
      <w:proofErr w:type="spellEnd"/>
      <w:r w:rsidRPr="003B58B2">
        <w:rPr>
          <w:color w:val="000000"/>
          <w:sz w:val="28"/>
          <w:szCs w:val="28"/>
        </w:rPr>
        <w:t xml:space="preserve"> вещество (</w:t>
      </w:r>
      <w:proofErr w:type="spellStart"/>
      <w:r w:rsidRPr="003B58B2">
        <w:rPr>
          <w:color w:val="000000"/>
          <w:sz w:val="28"/>
          <w:szCs w:val="28"/>
        </w:rPr>
        <w:t>бензидин</w:t>
      </w:r>
      <w:proofErr w:type="spellEnd"/>
      <w:r w:rsidRPr="003B58B2">
        <w:rPr>
          <w:color w:val="000000"/>
          <w:sz w:val="28"/>
          <w:szCs w:val="28"/>
        </w:rPr>
        <w:t>), окисляясь, меняет цвет. По скорости появления окрашивания и по её интенсивности различают слабо положительную</w:t>
      </w:r>
      <w:proofErr w:type="gramStart"/>
      <w:r w:rsidRPr="003B58B2">
        <w:rPr>
          <w:color w:val="000000"/>
          <w:sz w:val="28"/>
          <w:szCs w:val="28"/>
        </w:rPr>
        <w:t xml:space="preserve"> (+), </w:t>
      </w:r>
      <w:proofErr w:type="gramEnd"/>
      <w:r w:rsidRPr="003B58B2">
        <w:rPr>
          <w:color w:val="000000"/>
          <w:sz w:val="28"/>
          <w:szCs w:val="28"/>
        </w:rPr>
        <w:t>положительную (++ и +++) и резко положительную (++++) реакции.</w:t>
      </w:r>
    </w:p>
    <w:p w:rsidR="008D34AB" w:rsidRDefault="008D34AB" w:rsidP="008D34AB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</w:p>
    <w:p w:rsidR="008D34AB" w:rsidRDefault="008D34AB" w:rsidP="008D34AB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</w:p>
    <w:p w:rsidR="009D387A" w:rsidRPr="003B58B2" w:rsidRDefault="009D387A" w:rsidP="008D34AB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lastRenderedPageBreak/>
        <w:t xml:space="preserve">Во второй день мы приступили к работе. Оценивали физические свойства мочи и кала. Прогоняли мочу через анализатор, определяли белок на «Белур-600» .  Готовили </w:t>
      </w:r>
      <w:proofErr w:type="spellStart"/>
      <w:r w:rsidRPr="003B58B2">
        <w:rPr>
          <w:color w:val="000000"/>
          <w:sz w:val="28"/>
          <w:szCs w:val="28"/>
        </w:rPr>
        <w:t>нативные</w:t>
      </w:r>
      <w:proofErr w:type="spellEnd"/>
      <w:r w:rsidRPr="003B58B2">
        <w:rPr>
          <w:color w:val="000000"/>
          <w:sz w:val="28"/>
          <w:szCs w:val="28"/>
        </w:rPr>
        <w:t xml:space="preserve"> препараты и </w:t>
      </w:r>
      <w:proofErr w:type="spellStart"/>
      <w:r w:rsidRPr="003B58B2">
        <w:rPr>
          <w:color w:val="000000"/>
          <w:sz w:val="28"/>
          <w:szCs w:val="28"/>
        </w:rPr>
        <w:t>микроскопировали</w:t>
      </w:r>
      <w:proofErr w:type="spellEnd"/>
      <w:r w:rsidRPr="003B58B2">
        <w:rPr>
          <w:color w:val="000000"/>
          <w:sz w:val="28"/>
          <w:szCs w:val="28"/>
        </w:rPr>
        <w:t xml:space="preserve">. От исследования биоматериала зависит дальнейшая постановка диагноза, поэтому работать необходимо аккуратно и не торопясь. </w:t>
      </w:r>
    </w:p>
    <w:p w:rsidR="009D387A" w:rsidRPr="003B58B2" w:rsidRDefault="009D387A" w:rsidP="003B58B2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3B58B2">
        <w:rPr>
          <w:color w:val="000000"/>
          <w:sz w:val="28"/>
          <w:szCs w:val="28"/>
        </w:rPr>
        <w:t>Ст</w:t>
      </w:r>
      <w:proofErr w:type="gramStart"/>
      <w:r w:rsidRPr="003B58B2">
        <w:rPr>
          <w:color w:val="000000"/>
          <w:sz w:val="28"/>
          <w:szCs w:val="28"/>
        </w:rPr>
        <w:t>.л</w:t>
      </w:r>
      <w:proofErr w:type="gramEnd"/>
      <w:r w:rsidRPr="003B58B2">
        <w:rPr>
          <w:color w:val="000000"/>
          <w:sz w:val="28"/>
          <w:szCs w:val="28"/>
        </w:rPr>
        <w:t>аб</w:t>
      </w:r>
      <w:proofErr w:type="spellEnd"/>
      <w:r w:rsidRPr="003B58B2">
        <w:rPr>
          <w:color w:val="000000"/>
          <w:sz w:val="28"/>
          <w:szCs w:val="28"/>
        </w:rPr>
        <w:t xml:space="preserve">. КДЛ </w:t>
      </w:r>
      <w:proofErr w:type="spellStart"/>
      <w:r w:rsidRPr="003B58B2">
        <w:rPr>
          <w:color w:val="000000"/>
          <w:sz w:val="28"/>
          <w:szCs w:val="28"/>
        </w:rPr>
        <w:t>Кулачкова</w:t>
      </w:r>
      <w:proofErr w:type="spellEnd"/>
      <w:r w:rsidRPr="003B58B2">
        <w:rPr>
          <w:color w:val="000000"/>
          <w:sz w:val="28"/>
          <w:szCs w:val="28"/>
        </w:rPr>
        <w:t xml:space="preserve"> А.В._____________</w:t>
      </w:r>
    </w:p>
    <w:p w:rsidR="008D34AB" w:rsidRPr="003B58B2" w:rsidRDefault="008D34AB" w:rsidP="003B58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BE9" w:rsidRPr="003B58B2" w:rsidRDefault="00677100" w:rsidP="003B58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4</w:t>
      </w:r>
    </w:p>
    <w:p w:rsidR="00FB59CC" w:rsidRPr="003B58B2" w:rsidRDefault="000D61D4" w:rsidP="003B5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В процессе рабочего дня мной было исследовано</w:t>
      </w:r>
      <w:r w:rsidR="004F4D70" w:rsidRPr="003B58B2">
        <w:rPr>
          <w:rFonts w:ascii="Times New Roman" w:hAnsi="Times New Roman" w:cs="Times New Roman"/>
          <w:sz w:val="28"/>
          <w:szCs w:val="28"/>
        </w:rPr>
        <w:t xml:space="preserve"> порций мочи</w:t>
      </w:r>
      <w:r w:rsidRPr="003B58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562"/>
        <w:gridCol w:w="2238"/>
        <w:gridCol w:w="2217"/>
        <w:gridCol w:w="2790"/>
      </w:tblGrid>
      <w:tr w:rsidR="00FB59CC" w:rsidRPr="003B58B2" w:rsidTr="00FB59CC">
        <w:tc>
          <w:tcPr>
            <w:tcW w:w="2562" w:type="dxa"/>
          </w:tcPr>
          <w:p w:rsidR="00FB59CC" w:rsidRPr="003B58B2" w:rsidRDefault="00FB59CC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FB59CC" w:rsidRPr="003B58B2" w:rsidRDefault="00FB59CC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FB59CC" w:rsidRPr="003B58B2" w:rsidRDefault="00FB59CC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2790" w:type="dxa"/>
          </w:tcPr>
          <w:p w:rsidR="00FB59CC" w:rsidRPr="003B58B2" w:rsidRDefault="004F4D70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</w:tr>
      <w:tr w:rsidR="00FB59CC" w:rsidRPr="003B58B2" w:rsidTr="00FB59CC">
        <w:tc>
          <w:tcPr>
            <w:tcW w:w="2562" w:type="dxa"/>
          </w:tcPr>
          <w:p w:rsidR="00FB59CC" w:rsidRPr="003B58B2" w:rsidRDefault="00FB59CC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FB59CC" w:rsidRPr="003B58B2" w:rsidRDefault="00463284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17" w:type="dxa"/>
          </w:tcPr>
          <w:p w:rsidR="00FB59CC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FB59CC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9CC" w:rsidRPr="003B58B2" w:rsidTr="00FB59CC">
        <w:tc>
          <w:tcPr>
            <w:tcW w:w="2562" w:type="dxa"/>
          </w:tcPr>
          <w:p w:rsidR="00FB59CC" w:rsidRPr="003B58B2" w:rsidRDefault="00FB59CC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FB59CC" w:rsidRPr="003B58B2" w:rsidRDefault="00463284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17" w:type="dxa"/>
          </w:tcPr>
          <w:p w:rsidR="00FB59CC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FB59CC" w:rsidRPr="003B58B2" w:rsidRDefault="00FB59CC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9CC" w:rsidRPr="003B58B2" w:rsidTr="00FB59CC">
        <w:tc>
          <w:tcPr>
            <w:tcW w:w="2562" w:type="dxa"/>
          </w:tcPr>
          <w:p w:rsidR="00FB59CC" w:rsidRPr="003B58B2" w:rsidRDefault="00FB59CC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FB59CC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7" w:type="dxa"/>
          </w:tcPr>
          <w:p w:rsidR="00FB59CC" w:rsidRPr="003B58B2" w:rsidRDefault="00FB59CC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FB59CC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59CC" w:rsidRPr="003B58B2" w:rsidTr="00FB59CC">
        <w:tc>
          <w:tcPr>
            <w:tcW w:w="2562" w:type="dxa"/>
          </w:tcPr>
          <w:p w:rsidR="00FB59CC" w:rsidRPr="003B58B2" w:rsidRDefault="00FB59CC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238" w:type="dxa"/>
          </w:tcPr>
          <w:p w:rsidR="00FB59CC" w:rsidRPr="003B58B2" w:rsidRDefault="00463284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7" w:type="dxa"/>
          </w:tcPr>
          <w:p w:rsidR="00FB59CC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0" w:type="dxa"/>
          </w:tcPr>
          <w:p w:rsidR="00FB59CC" w:rsidRPr="003B58B2" w:rsidRDefault="00FB59CC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9CC" w:rsidRPr="003B58B2" w:rsidTr="00FB59CC">
        <w:tc>
          <w:tcPr>
            <w:tcW w:w="2562" w:type="dxa"/>
          </w:tcPr>
          <w:p w:rsidR="00FB59CC" w:rsidRPr="003B58B2" w:rsidRDefault="00FB59CC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FB59CC" w:rsidRPr="003B58B2" w:rsidRDefault="00463284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7" w:type="dxa"/>
          </w:tcPr>
          <w:p w:rsidR="00FB59CC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FB59CC" w:rsidRPr="003B58B2" w:rsidRDefault="00FB59CC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9CC" w:rsidRPr="003B58B2" w:rsidTr="00FB59CC">
        <w:tc>
          <w:tcPr>
            <w:tcW w:w="2562" w:type="dxa"/>
          </w:tcPr>
          <w:p w:rsidR="00FB59CC" w:rsidRPr="003B58B2" w:rsidRDefault="00FB59CC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FB59CC" w:rsidRPr="003B58B2" w:rsidRDefault="00463284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17" w:type="dxa"/>
          </w:tcPr>
          <w:p w:rsidR="00FB59CC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FB59CC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59CC" w:rsidRPr="003B58B2" w:rsidTr="005A7E5A">
        <w:trPr>
          <w:trHeight w:val="208"/>
        </w:trPr>
        <w:tc>
          <w:tcPr>
            <w:tcW w:w="2562" w:type="dxa"/>
          </w:tcPr>
          <w:p w:rsidR="00FB59CC" w:rsidRPr="003B58B2" w:rsidRDefault="005A7E5A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4F4D70" w:rsidRPr="003B58B2" w:rsidRDefault="00463284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217" w:type="dxa"/>
          </w:tcPr>
          <w:p w:rsidR="00FB59CC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90" w:type="dxa"/>
          </w:tcPr>
          <w:p w:rsidR="00FB59CC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A7E5A" w:rsidRPr="003B58B2" w:rsidRDefault="005A7E5A" w:rsidP="003B5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D70" w:rsidRPr="003B58B2" w:rsidRDefault="004F4D70" w:rsidP="003B5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Кала: 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562"/>
        <w:gridCol w:w="2238"/>
        <w:gridCol w:w="2217"/>
        <w:gridCol w:w="2790"/>
      </w:tblGrid>
      <w:tr w:rsidR="004F4D70" w:rsidRPr="003B58B2" w:rsidTr="007D741F">
        <w:tc>
          <w:tcPr>
            <w:tcW w:w="2562" w:type="dxa"/>
          </w:tcPr>
          <w:p w:rsidR="004F4D70" w:rsidRPr="003B58B2" w:rsidRDefault="004F4D70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F4D70" w:rsidRPr="003B58B2" w:rsidRDefault="004F4D70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4F4D70" w:rsidRPr="003B58B2" w:rsidRDefault="004F4D70" w:rsidP="003B58B2">
            <w:pPr>
              <w:tabs>
                <w:tab w:val="left" w:pos="10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 xml:space="preserve"> я/г</w:t>
            </w:r>
          </w:p>
        </w:tc>
        <w:tc>
          <w:tcPr>
            <w:tcW w:w="2790" w:type="dxa"/>
          </w:tcPr>
          <w:p w:rsidR="004F4D70" w:rsidRPr="003B58B2" w:rsidRDefault="004F4D70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крытая кровь</w:t>
            </w:r>
          </w:p>
        </w:tc>
      </w:tr>
      <w:tr w:rsidR="004F4D70" w:rsidRPr="003B58B2" w:rsidTr="007D741F">
        <w:tc>
          <w:tcPr>
            <w:tcW w:w="2562" w:type="dxa"/>
          </w:tcPr>
          <w:p w:rsidR="004F4D70" w:rsidRPr="003B58B2" w:rsidRDefault="004F4D70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4F4D70" w:rsidRPr="003B58B2" w:rsidRDefault="00463284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7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0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70" w:rsidRPr="003B58B2" w:rsidTr="007D741F">
        <w:tc>
          <w:tcPr>
            <w:tcW w:w="2562" w:type="dxa"/>
          </w:tcPr>
          <w:p w:rsidR="004F4D70" w:rsidRPr="003B58B2" w:rsidRDefault="004F4D70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4F4D70" w:rsidRPr="003B58B2" w:rsidRDefault="00463284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7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0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4D70" w:rsidRPr="003B58B2" w:rsidTr="007D741F">
        <w:tc>
          <w:tcPr>
            <w:tcW w:w="2562" w:type="dxa"/>
          </w:tcPr>
          <w:p w:rsidR="004F4D70" w:rsidRPr="003B58B2" w:rsidRDefault="004F4D70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4F4D70" w:rsidRPr="003B58B2" w:rsidRDefault="00463284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7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0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4D70" w:rsidRPr="003B58B2" w:rsidTr="007D741F">
        <w:tc>
          <w:tcPr>
            <w:tcW w:w="2562" w:type="dxa"/>
          </w:tcPr>
          <w:p w:rsidR="004F4D70" w:rsidRPr="003B58B2" w:rsidRDefault="004F4D70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238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7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0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4D70" w:rsidRPr="003B58B2" w:rsidTr="007D741F">
        <w:tc>
          <w:tcPr>
            <w:tcW w:w="2562" w:type="dxa"/>
          </w:tcPr>
          <w:p w:rsidR="004F4D70" w:rsidRPr="003B58B2" w:rsidRDefault="004F4D70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7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90" w:type="dxa"/>
          </w:tcPr>
          <w:p w:rsidR="004F4D70" w:rsidRPr="003B58B2" w:rsidRDefault="004F4D70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70" w:rsidRPr="003B58B2" w:rsidTr="007D741F">
        <w:tc>
          <w:tcPr>
            <w:tcW w:w="2562" w:type="dxa"/>
          </w:tcPr>
          <w:p w:rsidR="004F4D70" w:rsidRPr="003B58B2" w:rsidRDefault="004F4D70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7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0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D70" w:rsidRPr="003B58B2" w:rsidTr="007D741F">
        <w:trPr>
          <w:trHeight w:val="208"/>
        </w:trPr>
        <w:tc>
          <w:tcPr>
            <w:tcW w:w="2562" w:type="dxa"/>
          </w:tcPr>
          <w:p w:rsidR="004F4D70" w:rsidRPr="003B58B2" w:rsidRDefault="004F4D70" w:rsidP="003B58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17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790" w:type="dxa"/>
          </w:tcPr>
          <w:p w:rsidR="004F4D70" w:rsidRPr="003B58B2" w:rsidRDefault="004F4D70" w:rsidP="003B58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B21B9" w:rsidRDefault="002B21B9" w:rsidP="003B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1B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2B21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21B9">
        <w:rPr>
          <w:rFonts w:ascii="Times New Roman" w:hAnsi="Times New Roman" w:cs="Times New Roman"/>
          <w:sz w:val="28"/>
          <w:szCs w:val="28"/>
        </w:rPr>
        <w:t xml:space="preserve"> рабочего дня заполняли бланки исследований и заносили результаты исследования в журнал.</w:t>
      </w:r>
    </w:p>
    <w:p w:rsidR="004F4D70" w:rsidRDefault="00677100" w:rsidP="003B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100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67710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77100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677100">
        <w:rPr>
          <w:rFonts w:ascii="Times New Roman" w:hAnsi="Times New Roman" w:cs="Times New Roman"/>
          <w:sz w:val="28"/>
          <w:szCs w:val="28"/>
        </w:rPr>
        <w:t xml:space="preserve">. КДЛ </w:t>
      </w:r>
      <w:proofErr w:type="spellStart"/>
      <w:r w:rsidRPr="00677100">
        <w:rPr>
          <w:rFonts w:ascii="Times New Roman" w:hAnsi="Times New Roman" w:cs="Times New Roman"/>
          <w:sz w:val="28"/>
          <w:szCs w:val="28"/>
        </w:rPr>
        <w:t>Кулачкова</w:t>
      </w:r>
      <w:proofErr w:type="spellEnd"/>
      <w:r w:rsidRPr="00677100">
        <w:rPr>
          <w:rFonts w:ascii="Times New Roman" w:hAnsi="Times New Roman" w:cs="Times New Roman"/>
          <w:sz w:val="28"/>
          <w:szCs w:val="28"/>
        </w:rPr>
        <w:t xml:space="preserve"> А.В._____________</w:t>
      </w:r>
    </w:p>
    <w:p w:rsidR="002B21B9" w:rsidRDefault="002B21B9" w:rsidP="003B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B9" w:rsidRPr="003B58B2" w:rsidRDefault="002B21B9" w:rsidP="003B5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4AB" w:rsidRDefault="008D34AB" w:rsidP="003B58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4AB" w:rsidRPr="003B58B2" w:rsidRDefault="00677100" w:rsidP="008D34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5</w:t>
      </w:r>
    </w:p>
    <w:p w:rsidR="008D34AB" w:rsidRPr="003B58B2" w:rsidRDefault="008D34AB" w:rsidP="008D3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В процессе рабочего дня мной было исследовано порций мочи: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562"/>
        <w:gridCol w:w="2238"/>
        <w:gridCol w:w="2217"/>
        <w:gridCol w:w="2790"/>
      </w:tblGrid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2790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</w:tr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8D34AB" w:rsidRPr="003B58B2" w:rsidRDefault="00677100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17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8D34AB" w:rsidRPr="003B58B2" w:rsidRDefault="00677100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7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8D34AB" w:rsidRPr="003B58B2" w:rsidRDefault="008D34AB" w:rsidP="008D34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линика №1</w:t>
            </w:r>
          </w:p>
        </w:tc>
        <w:tc>
          <w:tcPr>
            <w:tcW w:w="2238" w:type="dxa"/>
          </w:tcPr>
          <w:p w:rsidR="008D34AB" w:rsidRPr="003B58B2" w:rsidRDefault="00677100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7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238" w:type="dxa"/>
          </w:tcPr>
          <w:p w:rsidR="008D34AB" w:rsidRPr="003B58B2" w:rsidRDefault="00677100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7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8D34AB" w:rsidRPr="003B58B2" w:rsidRDefault="00677100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17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8D34AB" w:rsidRPr="003B58B2" w:rsidRDefault="00677100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7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4AB" w:rsidRPr="003B58B2" w:rsidTr="007D741F">
        <w:trPr>
          <w:trHeight w:val="208"/>
        </w:trPr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8D34AB" w:rsidRPr="003B58B2" w:rsidRDefault="00463284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217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0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D34AB" w:rsidRPr="003B58B2" w:rsidRDefault="008D34AB" w:rsidP="008D34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4AB" w:rsidRPr="003B58B2" w:rsidRDefault="008D34AB" w:rsidP="008D34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Кала: 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562"/>
        <w:gridCol w:w="2238"/>
        <w:gridCol w:w="2217"/>
        <w:gridCol w:w="2790"/>
      </w:tblGrid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8D34AB" w:rsidRPr="003B58B2" w:rsidRDefault="008D34AB" w:rsidP="007D741F">
            <w:pPr>
              <w:tabs>
                <w:tab w:val="left" w:pos="10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 xml:space="preserve"> я/г</w:t>
            </w:r>
          </w:p>
        </w:tc>
        <w:tc>
          <w:tcPr>
            <w:tcW w:w="2790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крытая кровь</w:t>
            </w:r>
          </w:p>
        </w:tc>
      </w:tr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7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90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7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8D34AB" w:rsidRPr="003B58B2" w:rsidRDefault="008D34A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7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0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238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7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0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7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4AB" w:rsidRPr="003B58B2" w:rsidTr="007D741F"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7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0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4AB" w:rsidRPr="003B58B2" w:rsidTr="007D741F">
        <w:trPr>
          <w:trHeight w:val="208"/>
        </w:trPr>
        <w:tc>
          <w:tcPr>
            <w:tcW w:w="2562" w:type="dxa"/>
          </w:tcPr>
          <w:p w:rsidR="008D34AB" w:rsidRPr="003B58B2" w:rsidRDefault="008D34AB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17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790" w:type="dxa"/>
          </w:tcPr>
          <w:p w:rsidR="008D34AB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21B9" w:rsidRDefault="002B21B9" w:rsidP="008D3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1B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2B21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21B9">
        <w:rPr>
          <w:rFonts w:ascii="Times New Roman" w:hAnsi="Times New Roman" w:cs="Times New Roman"/>
          <w:sz w:val="28"/>
          <w:szCs w:val="28"/>
        </w:rPr>
        <w:t xml:space="preserve"> рабочего дня заполняли бланки исследований и заносили результаты исследования в журнал.</w:t>
      </w:r>
    </w:p>
    <w:p w:rsidR="008D34AB" w:rsidRPr="003B58B2" w:rsidRDefault="00677100" w:rsidP="008D34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100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67710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77100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677100">
        <w:rPr>
          <w:rFonts w:ascii="Times New Roman" w:hAnsi="Times New Roman" w:cs="Times New Roman"/>
          <w:sz w:val="28"/>
          <w:szCs w:val="28"/>
        </w:rPr>
        <w:t xml:space="preserve">. КДЛ </w:t>
      </w:r>
      <w:proofErr w:type="spellStart"/>
      <w:r w:rsidRPr="00677100">
        <w:rPr>
          <w:rFonts w:ascii="Times New Roman" w:hAnsi="Times New Roman" w:cs="Times New Roman"/>
          <w:sz w:val="28"/>
          <w:szCs w:val="28"/>
        </w:rPr>
        <w:t>Кулачкова</w:t>
      </w:r>
      <w:proofErr w:type="spellEnd"/>
      <w:r w:rsidRPr="00677100">
        <w:rPr>
          <w:rFonts w:ascii="Times New Roman" w:hAnsi="Times New Roman" w:cs="Times New Roman"/>
          <w:sz w:val="28"/>
          <w:szCs w:val="28"/>
        </w:rPr>
        <w:t xml:space="preserve"> А.В._____________</w:t>
      </w:r>
    </w:p>
    <w:p w:rsidR="008D34AB" w:rsidRDefault="008D34AB" w:rsidP="003B58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41F" w:rsidRPr="003B58B2" w:rsidRDefault="00677100" w:rsidP="007D74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6</w:t>
      </w:r>
    </w:p>
    <w:p w:rsidR="007D741F" w:rsidRPr="003B58B2" w:rsidRDefault="007D741F" w:rsidP="007D7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В процессе рабочего дня мной было исследовано порций мочи: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562"/>
        <w:gridCol w:w="2238"/>
        <w:gridCol w:w="2217"/>
        <w:gridCol w:w="2790"/>
      </w:tblGrid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2790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</w:tr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7D741F" w:rsidRPr="00677100" w:rsidRDefault="00677100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17" w:type="dxa"/>
          </w:tcPr>
          <w:p w:rsidR="007D741F" w:rsidRPr="007D741F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0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7D741F" w:rsidRPr="00677100" w:rsidRDefault="00677100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7" w:type="dxa"/>
          </w:tcPr>
          <w:p w:rsidR="007D741F" w:rsidRPr="007D741F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0" w:type="dxa"/>
          </w:tcPr>
          <w:p w:rsidR="007D741F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7D741F" w:rsidRPr="007D741F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17" w:type="dxa"/>
          </w:tcPr>
          <w:p w:rsidR="007D741F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7D741F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238" w:type="dxa"/>
          </w:tcPr>
          <w:p w:rsidR="007D741F" w:rsidRPr="00677100" w:rsidRDefault="00677100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7" w:type="dxa"/>
          </w:tcPr>
          <w:p w:rsidR="007D741F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7D741F" w:rsidRPr="00677100" w:rsidRDefault="00677100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17" w:type="dxa"/>
          </w:tcPr>
          <w:p w:rsidR="007D741F" w:rsidRPr="007D741F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0" w:type="dxa"/>
          </w:tcPr>
          <w:p w:rsidR="007D741F" w:rsidRPr="005D1FFB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7D741F" w:rsidRPr="007D741F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7" w:type="dxa"/>
          </w:tcPr>
          <w:p w:rsidR="007D741F" w:rsidRPr="007D741F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0" w:type="dxa"/>
          </w:tcPr>
          <w:p w:rsidR="007D741F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41F" w:rsidRPr="003B58B2" w:rsidTr="007D741F">
        <w:trPr>
          <w:trHeight w:val="208"/>
        </w:trPr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7D741F" w:rsidRPr="00677100" w:rsidRDefault="00677100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17" w:type="dxa"/>
          </w:tcPr>
          <w:p w:rsidR="007D741F" w:rsidRPr="005D1FFB" w:rsidRDefault="005D1FFB" w:rsidP="005D1F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0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7D741F" w:rsidRDefault="007D741F" w:rsidP="007D74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1B9" w:rsidRDefault="002B21B9" w:rsidP="007D74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1B9" w:rsidRDefault="002B21B9" w:rsidP="007D74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1B9" w:rsidRPr="003B58B2" w:rsidRDefault="002B21B9" w:rsidP="007D74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1F" w:rsidRPr="003B58B2" w:rsidRDefault="007D741F" w:rsidP="007D74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Кала: 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562"/>
        <w:gridCol w:w="2238"/>
        <w:gridCol w:w="2217"/>
        <w:gridCol w:w="2790"/>
      </w:tblGrid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7D741F" w:rsidRPr="003B58B2" w:rsidRDefault="007D741F" w:rsidP="007D741F">
            <w:pPr>
              <w:tabs>
                <w:tab w:val="left" w:pos="10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 xml:space="preserve"> я/г</w:t>
            </w:r>
          </w:p>
        </w:tc>
        <w:tc>
          <w:tcPr>
            <w:tcW w:w="2790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крытая кровь</w:t>
            </w:r>
          </w:p>
        </w:tc>
      </w:tr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17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790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17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90" w:type="dxa"/>
          </w:tcPr>
          <w:p w:rsidR="007D741F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17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790" w:type="dxa"/>
          </w:tcPr>
          <w:p w:rsidR="007D741F" w:rsidRPr="003B58B2" w:rsidRDefault="007D741F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рология (ДНО)</w:t>
            </w:r>
          </w:p>
        </w:tc>
        <w:tc>
          <w:tcPr>
            <w:tcW w:w="2238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17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790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7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90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41F" w:rsidRPr="003B58B2" w:rsidTr="007D741F"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17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0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D741F" w:rsidRPr="003B58B2" w:rsidTr="007D741F">
        <w:trPr>
          <w:trHeight w:val="208"/>
        </w:trPr>
        <w:tc>
          <w:tcPr>
            <w:tcW w:w="2562" w:type="dxa"/>
          </w:tcPr>
          <w:p w:rsidR="007D741F" w:rsidRPr="003B58B2" w:rsidRDefault="007D741F" w:rsidP="007D74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7D741F" w:rsidRPr="003B58B2" w:rsidRDefault="007B0A24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D1FFB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D1FFB">
              <w:rPr>
                <w:rFonts w:ascii="Times New Roman" w:hAnsi="Times New Roman" w:cs="Times New Roman"/>
                <w:noProof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217" w:type="dxa"/>
          </w:tcPr>
          <w:p w:rsidR="007D741F" w:rsidRPr="003B58B2" w:rsidRDefault="007B0A24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D1FFB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D1FFB">
              <w:rPr>
                <w:rFonts w:ascii="Times New Roman" w:hAnsi="Times New Roman" w:cs="Times New Roman"/>
                <w:noProof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</w:tcPr>
          <w:p w:rsidR="007D741F" w:rsidRPr="005D1FFB" w:rsidRDefault="005D1FFB" w:rsidP="007D74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2B21B9" w:rsidRDefault="002B21B9" w:rsidP="007D7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21B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2B21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21B9">
        <w:rPr>
          <w:rFonts w:ascii="Times New Roman" w:hAnsi="Times New Roman" w:cs="Times New Roman"/>
          <w:sz w:val="28"/>
          <w:szCs w:val="28"/>
        </w:rPr>
        <w:t xml:space="preserve"> рабочего дня заполняли бланки исследований и заносили результаты исследования в журнал.</w:t>
      </w:r>
    </w:p>
    <w:p w:rsidR="007D741F" w:rsidRPr="00677100" w:rsidRDefault="00677100" w:rsidP="007D7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100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67710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77100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677100">
        <w:rPr>
          <w:rFonts w:ascii="Times New Roman" w:hAnsi="Times New Roman" w:cs="Times New Roman"/>
          <w:sz w:val="28"/>
          <w:szCs w:val="28"/>
        </w:rPr>
        <w:t xml:space="preserve">. КДЛ </w:t>
      </w:r>
      <w:proofErr w:type="spellStart"/>
      <w:r w:rsidRPr="00677100">
        <w:rPr>
          <w:rFonts w:ascii="Times New Roman" w:hAnsi="Times New Roman" w:cs="Times New Roman"/>
          <w:sz w:val="28"/>
          <w:szCs w:val="28"/>
        </w:rPr>
        <w:t>Кулачкова</w:t>
      </w:r>
      <w:proofErr w:type="spellEnd"/>
      <w:r w:rsidRPr="00677100">
        <w:rPr>
          <w:rFonts w:ascii="Times New Roman" w:hAnsi="Times New Roman" w:cs="Times New Roman"/>
          <w:sz w:val="28"/>
          <w:szCs w:val="28"/>
        </w:rPr>
        <w:t xml:space="preserve"> А.В._____________</w:t>
      </w:r>
    </w:p>
    <w:p w:rsidR="005D1FFB" w:rsidRDefault="005D1FFB" w:rsidP="005D1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FB">
        <w:rPr>
          <w:rFonts w:ascii="Times New Roman" w:hAnsi="Times New Roman" w:cs="Times New Roman"/>
          <w:b/>
          <w:sz w:val="28"/>
          <w:szCs w:val="28"/>
        </w:rPr>
        <w:t>Исследование ликвора</w:t>
      </w:r>
    </w:p>
    <w:p w:rsidR="005D1FFB" w:rsidRDefault="005D1FFB" w:rsidP="005D1FFB">
      <w:pPr>
        <w:pStyle w:val="a7"/>
        <w:numPr>
          <w:ilvl w:val="0"/>
          <w:numId w:val="16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D1F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физических свойств ликвора:</w:t>
      </w:r>
    </w:p>
    <w:p w:rsidR="005D1FFB" w:rsidRPr="005D1FFB" w:rsidRDefault="005D1FFB" w:rsidP="00C15337">
      <w:pPr>
        <w:pStyle w:val="a7"/>
        <w:numPr>
          <w:ilvl w:val="0"/>
          <w:numId w:val="20"/>
        </w:numPr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FFB">
        <w:rPr>
          <w:rFonts w:ascii="Times New Roman" w:hAnsi="Times New Roman" w:cs="Times New Roman"/>
          <w:color w:val="000000"/>
          <w:sz w:val="28"/>
        </w:rPr>
        <w:t>Цвет – в норме спинномозговая жидкость бесцветна и по виду не отличается от воды. Цвет ее определяют, сравнивая пробирку с материалом с такой же пробиркой, заполненной водой на белом фоне. Он может изменять при различных патологических процессах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5D1FFB" w:rsidRDefault="005D1FFB" w:rsidP="00C15337">
      <w:pPr>
        <w:pStyle w:val="a7"/>
        <w:numPr>
          <w:ilvl w:val="0"/>
          <w:numId w:val="20"/>
        </w:numPr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FFB">
        <w:rPr>
          <w:rFonts w:ascii="Times New Roman" w:hAnsi="Times New Roman" w:cs="Times New Roman"/>
          <w:color w:val="000000"/>
          <w:sz w:val="28"/>
          <w:szCs w:val="28"/>
        </w:rPr>
        <w:t>Прозрачность – в норме спинномозговая жидкость прозрачная, определяют этот параметр, сравнивая полученный материал с дистиллированной водой. Легкое помутнение ликвора наблюдается при лейкоцитозе свыше 200х106/л, содержания эритроцитов более 400х106/л, общего белка – более 3 г/л. Если после центрифугирования спинномозговая жидкость становится прозрачной, то мутность ее обусловлена форменными элементами, если остается мутной – микроорганизмами. Опалесценция ликвора возникает при высокой концентрации фибриногена.</w:t>
      </w:r>
    </w:p>
    <w:p w:rsidR="00C15337" w:rsidRPr="005D1FFB" w:rsidRDefault="00C15337" w:rsidP="00C15337">
      <w:pPr>
        <w:pStyle w:val="a7"/>
        <w:numPr>
          <w:ilvl w:val="0"/>
          <w:numId w:val="20"/>
        </w:numPr>
        <w:spacing w:after="0"/>
        <w:ind w:left="425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337">
        <w:rPr>
          <w:rFonts w:ascii="Times New Roman" w:hAnsi="Times New Roman" w:cs="Times New Roman"/>
          <w:color w:val="000000"/>
          <w:sz w:val="28"/>
          <w:szCs w:val="28"/>
        </w:rPr>
        <w:t>Фибринозная пленка – в норме в спинномозговой жидкости низкое содержание фибрина и пленка при отстаивании не образуется. Высокое содержание фибрина дает нежную сеточку или пленку на стенках пробирки, мешочек или желеобразный сгусток. Ликвор, содержащий большое количество грубодисперсных белков сразу после выпускания свертывается в виде желеобразного сгустка.</w:t>
      </w:r>
    </w:p>
    <w:p w:rsidR="00C15337" w:rsidRPr="00C15337" w:rsidRDefault="00C15337" w:rsidP="00C15337">
      <w:pPr>
        <w:pStyle w:val="a3"/>
        <w:numPr>
          <w:ilvl w:val="0"/>
          <w:numId w:val="16"/>
        </w:numPr>
        <w:spacing w:before="0" w:beforeAutospacing="0" w:after="0" w:afterAutospacing="0"/>
        <w:ind w:left="426"/>
        <w:rPr>
          <w:color w:val="000000"/>
          <w:sz w:val="28"/>
        </w:rPr>
      </w:pPr>
      <w:r w:rsidRPr="00C15337">
        <w:rPr>
          <w:i/>
          <w:iCs/>
          <w:color w:val="000000"/>
          <w:sz w:val="28"/>
        </w:rPr>
        <w:t xml:space="preserve">Определение глобулинов реакцией </w:t>
      </w:r>
      <w:proofErr w:type="spellStart"/>
      <w:r w:rsidRPr="00C15337">
        <w:rPr>
          <w:i/>
          <w:iCs/>
          <w:color w:val="000000"/>
          <w:sz w:val="28"/>
        </w:rPr>
        <w:t>Панди</w:t>
      </w:r>
      <w:proofErr w:type="spellEnd"/>
      <w:r w:rsidRPr="00C15337">
        <w:rPr>
          <w:i/>
          <w:iCs/>
          <w:color w:val="000000"/>
          <w:sz w:val="28"/>
        </w:rPr>
        <w:t>. </w:t>
      </w:r>
      <w:r w:rsidRPr="00C15337">
        <w:rPr>
          <w:color w:val="000000"/>
          <w:sz w:val="28"/>
        </w:rPr>
        <w:t>Реакция основана на осаждении глобулинов насыщенным раствором карболовой кислоты.</w:t>
      </w:r>
    </w:p>
    <w:p w:rsidR="00C15337" w:rsidRPr="00C15337" w:rsidRDefault="00C15337" w:rsidP="00C15337">
      <w:pPr>
        <w:pStyle w:val="a3"/>
        <w:spacing w:before="0" w:beforeAutospacing="0" w:after="0" w:afterAutospacing="0" w:line="276" w:lineRule="auto"/>
        <w:ind w:firstLine="284"/>
        <w:rPr>
          <w:color w:val="000000"/>
          <w:sz w:val="28"/>
        </w:rPr>
      </w:pPr>
      <w:r w:rsidRPr="00C15337">
        <w:rPr>
          <w:color w:val="000000"/>
          <w:sz w:val="28"/>
        </w:rPr>
        <w:t>Готовится насыщенный раствор карболовой кислоты: 100 г карболовой кислоты растворяют в 1 л воды, встряхивают и оставляют в термостате при 37</w:t>
      </w:r>
      <w:proofErr w:type="gramStart"/>
      <w:r w:rsidRPr="00C15337">
        <w:rPr>
          <w:color w:val="000000"/>
          <w:sz w:val="28"/>
        </w:rPr>
        <w:t>°С</w:t>
      </w:r>
      <w:proofErr w:type="gramEnd"/>
      <w:r w:rsidRPr="00C15337">
        <w:rPr>
          <w:color w:val="000000"/>
          <w:sz w:val="28"/>
        </w:rPr>
        <w:t xml:space="preserve"> на 6—8 ч. После пребывания при комнатной температуре в течение 7 дней </w:t>
      </w:r>
      <w:proofErr w:type="spellStart"/>
      <w:r w:rsidRPr="00C15337">
        <w:rPr>
          <w:color w:val="000000"/>
          <w:sz w:val="28"/>
        </w:rPr>
        <w:t>надосадочную</w:t>
      </w:r>
      <w:proofErr w:type="spellEnd"/>
      <w:r w:rsidRPr="00C15337">
        <w:rPr>
          <w:color w:val="000000"/>
          <w:sz w:val="28"/>
        </w:rPr>
        <w:t xml:space="preserve"> жидкость сливают и используют в качестве реактива.</w:t>
      </w:r>
    </w:p>
    <w:p w:rsidR="00C15337" w:rsidRPr="00C15337" w:rsidRDefault="00C15337" w:rsidP="00C15337">
      <w:pPr>
        <w:pStyle w:val="a3"/>
        <w:spacing w:before="0" w:beforeAutospacing="0" w:after="0" w:afterAutospacing="0" w:line="276" w:lineRule="auto"/>
        <w:ind w:firstLine="284"/>
        <w:rPr>
          <w:color w:val="000000"/>
          <w:sz w:val="28"/>
        </w:rPr>
      </w:pPr>
      <w:r w:rsidRPr="00C15337">
        <w:rPr>
          <w:color w:val="000000"/>
          <w:sz w:val="28"/>
        </w:rPr>
        <w:t xml:space="preserve">На часовое стекло, помещенное на черную бумагу, наливают 1 мл реактива и по краю наслаивают 1–2 капли ликвора. В случае положительного результата в месте соприкосновения реактива с СМЖ образуется молочно-белое облачко, переходящее в муть. Для обозначения результатов реакции </w:t>
      </w:r>
      <w:proofErr w:type="spellStart"/>
      <w:r w:rsidRPr="00C15337">
        <w:rPr>
          <w:color w:val="000000"/>
          <w:sz w:val="28"/>
        </w:rPr>
        <w:t>Панди</w:t>
      </w:r>
      <w:proofErr w:type="spellEnd"/>
      <w:r w:rsidRPr="00C15337">
        <w:rPr>
          <w:color w:val="000000"/>
          <w:sz w:val="28"/>
        </w:rPr>
        <w:t xml:space="preserve"> пользуются системой четырех плюсов:</w:t>
      </w:r>
    </w:p>
    <w:p w:rsidR="00C15337" w:rsidRPr="00C15337" w:rsidRDefault="00C15337" w:rsidP="00C15337">
      <w:pPr>
        <w:pStyle w:val="a3"/>
        <w:numPr>
          <w:ilvl w:val="0"/>
          <w:numId w:val="22"/>
        </w:numPr>
        <w:rPr>
          <w:color w:val="000000"/>
          <w:sz w:val="28"/>
        </w:rPr>
      </w:pPr>
      <w:r w:rsidRPr="00C15337">
        <w:rPr>
          <w:color w:val="000000"/>
          <w:sz w:val="28"/>
        </w:rPr>
        <w:lastRenderedPageBreak/>
        <w:t>значительное помутнение 4 (++++);</w:t>
      </w:r>
    </w:p>
    <w:p w:rsidR="00C15337" w:rsidRPr="00C15337" w:rsidRDefault="00C15337" w:rsidP="00C15337">
      <w:pPr>
        <w:pStyle w:val="a3"/>
        <w:numPr>
          <w:ilvl w:val="0"/>
          <w:numId w:val="22"/>
        </w:numPr>
        <w:rPr>
          <w:color w:val="000000"/>
          <w:sz w:val="28"/>
        </w:rPr>
      </w:pPr>
      <w:r w:rsidRPr="00C15337">
        <w:rPr>
          <w:color w:val="000000"/>
          <w:sz w:val="28"/>
        </w:rPr>
        <w:t>умеренное 3 (+++);</w:t>
      </w:r>
    </w:p>
    <w:p w:rsidR="00C15337" w:rsidRPr="00C15337" w:rsidRDefault="00C15337" w:rsidP="00C15337">
      <w:pPr>
        <w:pStyle w:val="a3"/>
        <w:numPr>
          <w:ilvl w:val="0"/>
          <w:numId w:val="22"/>
        </w:numPr>
        <w:rPr>
          <w:color w:val="000000"/>
          <w:sz w:val="28"/>
        </w:rPr>
      </w:pPr>
      <w:r w:rsidRPr="00C15337">
        <w:rPr>
          <w:color w:val="000000"/>
          <w:sz w:val="28"/>
        </w:rPr>
        <w:t>заметная опалесценция 2 (++);</w:t>
      </w:r>
    </w:p>
    <w:p w:rsidR="00C15337" w:rsidRPr="00C15337" w:rsidRDefault="00C15337" w:rsidP="00C15337">
      <w:pPr>
        <w:pStyle w:val="a3"/>
        <w:numPr>
          <w:ilvl w:val="0"/>
          <w:numId w:val="22"/>
        </w:numPr>
        <w:rPr>
          <w:color w:val="000000"/>
          <w:sz w:val="28"/>
        </w:rPr>
      </w:pPr>
      <w:r w:rsidRPr="00C15337">
        <w:rPr>
          <w:color w:val="000000"/>
          <w:sz w:val="28"/>
        </w:rPr>
        <w:t>слабая опалесценция 1 (+).</w:t>
      </w:r>
    </w:p>
    <w:p w:rsidR="00C15337" w:rsidRPr="00C15337" w:rsidRDefault="00C15337" w:rsidP="00C1533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426"/>
        <w:jc w:val="both"/>
        <w:rPr>
          <w:color w:val="000000"/>
          <w:sz w:val="28"/>
        </w:rPr>
      </w:pPr>
      <w:r w:rsidRPr="00C15337">
        <w:rPr>
          <w:i/>
          <w:iCs/>
          <w:color w:val="000000"/>
          <w:sz w:val="28"/>
        </w:rPr>
        <w:t xml:space="preserve">Определение глобулинов методом </w:t>
      </w:r>
      <w:proofErr w:type="spellStart"/>
      <w:r w:rsidRPr="00C15337">
        <w:rPr>
          <w:i/>
          <w:iCs/>
          <w:color w:val="000000"/>
          <w:sz w:val="28"/>
        </w:rPr>
        <w:t>высаливания</w:t>
      </w:r>
      <w:proofErr w:type="spellEnd"/>
      <w:r w:rsidRPr="00C15337">
        <w:rPr>
          <w:i/>
          <w:iCs/>
          <w:color w:val="000000"/>
          <w:sz w:val="28"/>
        </w:rPr>
        <w:t xml:space="preserve"> (реакция Нонне-</w:t>
      </w:r>
      <w:proofErr w:type="spellStart"/>
      <w:r w:rsidRPr="00C15337">
        <w:rPr>
          <w:i/>
          <w:iCs/>
          <w:color w:val="000000"/>
          <w:sz w:val="28"/>
        </w:rPr>
        <w:t>Апельта</w:t>
      </w:r>
      <w:proofErr w:type="spellEnd"/>
      <w:r w:rsidRPr="00C15337">
        <w:rPr>
          <w:i/>
          <w:iCs/>
          <w:color w:val="000000"/>
          <w:sz w:val="28"/>
        </w:rPr>
        <w:t>)</w:t>
      </w:r>
      <w:r w:rsidRPr="00C15337">
        <w:rPr>
          <w:color w:val="000000"/>
          <w:sz w:val="28"/>
        </w:rPr>
        <w:t xml:space="preserve">. Реакция основана на свойстве солей в определенной концентрации избирательно </w:t>
      </w:r>
      <w:proofErr w:type="gramStart"/>
      <w:r w:rsidRPr="00C15337">
        <w:rPr>
          <w:color w:val="000000"/>
          <w:sz w:val="28"/>
        </w:rPr>
        <w:t>осаждать</w:t>
      </w:r>
      <w:proofErr w:type="gramEnd"/>
      <w:r w:rsidRPr="00C15337">
        <w:rPr>
          <w:color w:val="000000"/>
          <w:sz w:val="28"/>
        </w:rPr>
        <w:t xml:space="preserve"> глобулины.</w:t>
      </w:r>
    </w:p>
    <w:p w:rsidR="00C15337" w:rsidRDefault="00C15337" w:rsidP="00C15337">
      <w:pPr>
        <w:pStyle w:val="a3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</w:rPr>
      </w:pPr>
      <w:r w:rsidRPr="00C15337">
        <w:rPr>
          <w:color w:val="000000"/>
          <w:sz w:val="28"/>
        </w:rPr>
        <w:t>В контрольную пробирку равного диаметра</w:t>
      </w:r>
      <w:r>
        <w:rPr>
          <w:color w:val="000000"/>
          <w:sz w:val="28"/>
        </w:rPr>
        <w:t xml:space="preserve"> наливают 1 мл воды (контроль). </w:t>
      </w:r>
      <w:r w:rsidRPr="00C15337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 xml:space="preserve">опытную </w:t>
      </w:r>
      <w:r w:rsidRPr="00C15337">
        <w:rPr>
          <w:color w:val="000000"/>
          <w:sz w:val="28"/>
        </w:rPr>
        <w:t xml:space="preserve">пробирку вносят 0,5 мл ликвора, приливают 0,5 мл реактива и перемешивают (опыт). </w:t>
      </w:r>
      <w:r>
        <w:rPr>
          <w:color w:val="000000"/>
          <w:sz w:val="28"/>
        </w:rPr>
        <w:t>П</w:t>
      </w:r>
      <w:r w:rsidRPr="00C15337">
        <w:rPr>
          <w:color w:val="000000"/>
          <w:sz w:val="28"/>
        </w:rPr>
        <w:t xml:space="preserve">робирку встряхивают и оценивают степень образования мути. Регистрацию результатов реакции производят в течение 3 мин после смешивания ликвора с реактивом, так как в последующем помутнение может произойти и </w:t>
      </w:r>
      <w:proofErr w:type="gramStart"/>
      <w:r w:rsidRPr="00C15337">
        <w:rPr>
          <w:color w:val="000000"/>
          <w:sz w:val="28"/>
        </w:rPr>
        <w:t>в</w:t>
      </w:r>
      <w:proofErr w:type="gramEnd"/>
      <w:r w:rsidRPr="00C15337">
        <w:rPr>
          <w:color w:val="000000"/>
          <w:sz w:val="28"/>
        </w:rPr>
        <w:t xml:space="preserve"> нормальной СМЖ. Сравнение опыта с контролем производят на темном фоне. Для выражения результатов пользуются системой 4 плюсов:</w:t>
      </w:r>
    </w:p>
    <w:p w:rsidR="00C15337" w:rsidRPr="00C15337" w:rsidRDefault="00C15337" w:rsidP="00C1533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</w:rPr>
      </w:pPr>
    </w:p>
    <w:p w:rsidR="00C15337" w:rsidRPr="00C15337" w:rsidRDefault="00C15337" w:rsidP="00C15337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C15337">
        <w:rPr>
          <w:color w:val="000000"/>
          <w:sz w:val="28"/>
        </w:rPr>
        <w:t>значительное помутнение 4 (++++);</w:t>
      </w:r>
    </w:p>
    <w:p w:rsidR="00C15337" w:rsidRPr="00C15337" w:rsidRDefault="00C15337" w:rsidP="00C15337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C15337">
        <w:rPr>
          <w:color w:val="000000"/>
          <w:sz w:val="28"/>
        </w:rPr>
        <w:t>умеренное 3 (+++);</w:t>
      </w:r>
    </w:p>
    <w:p w:rsidR="00C15337" w:rsidRPr="00C15337" w:rsidRDefault="00C15337" w:rsidP="00C15337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C15337">
        <w:rPr>
          <w:color w:val="000000"/>
          <w:sz w:val="28"/>
        </w:rPr>
        <w:t>заметная опалесценция 2 (++);</w:t>
      </w:r>
    </w:p>
    <w:p w:rsidR="00C15337" w:rsidRDefault="00C15337" w:rsidP="00C15337">
      <w:pPr>
        <w:pStyle w:val="a3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C15337">
        <w:rPr>
          <w:color w:val="000000"/>
          <w:sz w:val="28"/>
        </w:rPr>
        <w:t>слабая опалесценция 1 (+);</w:t>
      </w:r>
    </w:p>
    <w:p w:rsidR="00C15337" w:rsidRDefault="00C15337" w:rsidP="00C15337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дсчет </w:t>
      </w:r>
      <w:proofErr w:type="spellStart"/>
      <w:r>
        <w:rPr>
          <w:color w:val="000000"/>
          <w:sz w:val="28"/>
        </w:rPr>
        <w:t>цитоза</w:t>
      </w:r>
      <w:proofErr w:type="spellEnd"/>
    </w:p>
    <w:p w:rsidR="009850C7" w:rsidRPr="0072022E" w:rsidRDefault="009850C7" w:rsidP="0072022E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0"/>
        </w:rPr>
      </w:pPr>
      <w:r w:rsidRPr="0072022E">
        <w:rPr>
          <w:color w:val="000000"/>
          <w:sz w:val="28"/>
          <w:szCs w:val="20"/>
        </w:rPr>
        <w:t xml:space="preserve">Подсчет клеточных элементов можно производить в </w:t>
      </w:r>
      <w:proofErr w:type="spellStart"/>
      <w:r w:rsidRPr="0072022E">
        <w:rPr>
          <w:color w:val="000000"/>
          <w:sz w:val="28"/>
          <w:szCs w:val="20"/>
        </w:rPr>
        <w:t>нативном</w:t>
      </w:r>
      <w:proofErr w:type="spellEnd"/>
      <w:r w:rsidRPr="0072022E">
        <w:rPr>
          <w:color w:val="000000"/>
          <w:sz w:val="28"/>
          <w:szCs w:val="20"/>
        </w:rPr>
        <w:t xml:space="preserve"> или обработанном ликворе с помощью камеры Фукса-Розенталя. Определение </w:t>
      </w:r>
      <w:proofErr w:type="spellStart"/>
      <w:r w:rsidRPr="0072022E">
        <w:rPr>
          <w:color w:val="000000"/>
          <w:sz w:val="28"/>
          <w:szCs w:val="20"/>
        </w:rPr>
        <w:t>цитоза</w:t>
      </w:r>
      <w:proofErr w:type="spellEnd"/>
      <w:r w:rsidRPr="0072022E">
        <w:rPr>
          <w:color w:val="000000"/>
          <w:sz w:val="28"/>
          <w:szCs w:val="20"/>
        </w:rPr>
        <w:t xml:space="preserve"> в ликворе обычно производят, предварительно разведя</w:t>
      </w:r>
      <w:r w:rsidR="0072022E">
        <w:rPr>
          <w:color w:val="000000"/>
          <w:sz w:val="28"/>
          <w:szCs w:val="20"/>
        </w:rPr>
        <w:t xml:space="preserve"> его реактивом Самсона в 10 раз</w:t>
      </w:r>
      <w:r w:rsidRPr="0072022E">
        <w:rPr>
          <w:color w:val="000000"/>
          <w:sz w:val="28"/>
          <w:szCs w:val="20"/>
        </w:rPr>
        <w:t>. Реактив стоек и позволяет сохранять клетки без изменения в течени</w:t>
      </w:r>
      <w:proofErr w:type="gramStart"/>
      <w:r w:rsidRPr="0072022E">
        <w:rPr>
          <w:color w:val="000000"/>
          <w:sz w:val="28"/>
          <w:szCs w:val="20"/>
        </w:rPr>
        <w:t>и</w:t>
      </w:r>
      <w:proofErr w:type="gramEnd"/>
      <w:r w:rsidRPr="0072022E">
        <w:rPr>
          <w:color w:val="000000"/>
          <w:sz w:val="28"/>
          <w:szCs w:val="20"/>
        </w:rPr>
        <w:t xml:space="preserve"> нескольких часов. Уксусная кислота растворяет эритроциты, а фуксин окрашивает ядра лейкоцитов в красноватый цвет, что облегчает подсчет и дифференцировку клеток.</w:t>
      </w:r>
    </w:p>
    <w:p w:rsidR="009850C7" w:rsidRPr="0072022E" w:rsidRDefault="009850C7" w:rsidP="0072022E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0"/>
        </w:rPr>
      </w:pPr>
      <w:r w:rsidRPr="0072022E">
        <w:rPr>
          <w:color w:val="000000"/>
          <w:sz w:val="28"/>
          <w:szCs w:val="20"/>
        </w:rPr>
        <w:t xml:space="preserve">Лейкоциты считают в 16 больших (256 маленьких) квадратах камеры Фукса-Розенталя. Полученный результат делят на объем камеры - 3,2 </w:t>
      </w:r>
      <w:proofErr w:type="spellStart"/>
      <w:r w:rsidRPr="0072022E">
        <w:rPr>
          <w:color w:val="000000"/>
          <w:sz w:val="28"/>
          <w:szCs w:val="20"/>
        </w:rPr>
        <w:t>мкл</w:t>
      </w:r>
      <w:proofErr w:type="spellEnd"/>
      <w:r w:rsidRPr="0072022E">
        <w:rPr>
          <w:color w:val="000000"/>
          <w:sz w:val="28"/>
          <w:szCs w:val="20"/>
        </w:rPr>
        <w:t>, определяя, таким образом</w:t>
      </w:r>
      <w:proofErr w:type="gramStart"/>
      <w:r w:rsidRPr="0072022E">
        <w:rPr>
          <w:color w:val="000000"/>
          <w:sz w:val="28"/>
          <w:szCs w:val="20"/>
        </w:rPr>
        <w:t xml:space="preserve"> ,</w:t>
      </w:r>
      <w:proofErr w:type="gramEnd"/>
      <w:r w:rsidRPr="0072022E">
        <w:rPr>
          <w:color w:val="000000"/>
          <w:sz w:val="28"/>
          <w:szCs w:val="20"/>
        </w:rPr>
        <w:t xml:space="preserve">количество клеток в 1 </w:t>
      </w:r>
      <w:proofErr w:type="spellStart"/>
      <w:r w:rsidRPr="0072022E">
        <w:rPr>
          <w:color w:val="000000"/>
          <w:sz w:val="28"/>
          <w:szCs w:val="20"/>
        </w:rPr>
        <w:t>мкл</w:t>
      </w:r>
      <w:proofErr w:type="spellEnd"/>
      <w:r w:rsidRPr="0072022E">
        <w:rPr>
          <w:color w:val="000000"/>
          <w:sz w:val="28"/>
          <w:szCs w:val="20"/>
        </w:rPr>
        <w:t xml:space="preserve"> и умножают на степень разведения ликвора - 10.</w:t>
      </w:r>
    </w:p>
    <w:p w:rsidR="009850C7" w:rsidRPr="0072022E" w:rsidRDefault="009850C7" w:rsidP="0072022E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0"/>
        </w:rPr>
      </w:pPr>
      <w:r w:rsidRPr="0072022E">
        <w:rPr>
          <w:color w:val="000000"/>
          <w:sz w:val="28"/>
          <w:szCs w:val="20"/>
        </w:rPr>
        <w:t>Для пересчета результата в единицы СИ (клетки/л) умножают на 10</w:t>
      </w:r>
      <w:r w:rsidRPr="0072022E">
        <w:rPr>
          <w:color w:val="000000"/>
          <w:sz w:val="28"/>
          <w:szCs w:val="20"/>
          <w:vertAlign w:val="superscript"/>
        </w:rPr>
        <w:t>6</w:t>
      </w:r>
      <w:r w:rsidRPr="0072022E">
        <w:rPr>
          <w:color w:val="000000"/>
          <w:sz w:val="28"/>
          <w:szCs w:val="20"/>
        </w:rPr>
        <w:t>.</w:t>
      </w:r>
    </w:p>
    <w:p w:rsidR="009850C7" w:rsidRPr="0072022E" w:rsidRDefault="009850C7" w:rsidP="0072022E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0"/>
        </w:rPr>
      </w:pPr>
      <w:r w:rsidRPr="0072022E">
        <w:rPr>
          <w:color w:val="000000"/>
          <w:sz w:val="28"/>
          <w:szCs w:val="20"/>
        </w:rPr>
        <w:t xml:space="preserve">В норме в 1 </w:t>
      </w:r>
      <w:proofErr w:type="spellStart"/>
      <w:r w:rsidRPr="0072022E">
        <w:rPr>
          <w:color w:val="000000"/>
          <w:sz w:val="28"/>
          <w:szCs w:val="20"/>
        </w:rPr>
        <w:t>мкл</w:t>
      </w:r>
      <w:proofErr w:type="spellEnd"/>
      <w:r w:rsidRPr="0072022E">
        <w:rPr>
          <w:color w:val="000000"/>
          <w:sz w:val="28"/>
          <w:szCs w:val="20"/>
        </w:rPr>
        <w:t xml:space="preserve"> цереброспинальной жидкости обнаруживается 0 -5,0 лимфоцитов или 0</w:t>
      </w:r>
      <w:r w:rsidR="0072022E">
        <w:rPr>
          <w:color w:val="000000"/>
          <w:sz w:val="28"/>
          <w:szCs w:val="20"/>
        </w:rPr>
        <w:t xml:space="preserve"> </w:t>
      </w:r>
      <w:r w:rsidRPr="0072022E">
        <w:rPr>
          <w:color w:val="000000"/>
          <w:sz w:val="28"/>
          <w:szCs w:val="20"/>
        </w:rPr>
        <w:t>-</w:t>
      </w:r>
      <w:r w:rsidR="0072022E">
        <w:rPr>
          <w:color w:val="000000"/>
          <w:sz w:val="28"/>
          <w:szCs w:val="20"/>
        </w:rPr>
        <w:t xml:space="preserve"> 5,0 ∙ </w:t>
      </w:r>
      <w:r w:rsidRPr="0072022E">
        <w:rPr>
          <w:color w:val="000000"/>
          <w:sz w:val="28"/>
          <w:szCs w:val="20"/>
        </w:rPr>
        <w:t>10</w:t>
      </w:r>
      <w:r w:rsidRPr="0072022E">
        <w:rPr>
          <w:color w:val="000000"/>
          <w:sz w:val="28"/>
          <w:szCs w:val="20"/>
          <w:vertAlign w:val="superscript"/>
        </w:rPr>
        <w:t>6</w:t>
      </w:r>
      <w:r w:rsidRPr="0072022E">
        <w:rPr>
          <w:color w:val="000000"/>
          <w:sz w:val="28"/>
          <w:szCs w:val="20"/>
        </w:rPr>
        <w:t xml:space="preserve">/л. У детей </w:t>
      </w:r>
      <w:proofErr w:type="spellStart"/>
      <w:r w:rsidRPr="0072022E">
        <w:rPr>
          <w:color w:val="000000"/>
          <w:sz w:val="28"/>
          <w:szCs w:val="20"/>
        </w:rPr>
        <w:t>цитоз</w:t>
      </w:r>
      <w:proofErr w:type="spellEnd"/>
      <w:r w:rsidRPr="0072022E">
        <w:rPr>
          <w:color w:val="000000"/>
          <w:sz w:val="28"/>
          <w:szCs w:val="20"/>
        </w:rPr>
        <w:t xml:space="preserve"> может быть несколько выше: до 3-х </w:t>
      </w:r>
      <w:proofErr w:type="spellStart"/>
      <w:proofErr w:type="gramStart"/>
      <w:r w:rsidRPr="0072022E">
        <w:rPr>
          <w:color w:val="000000"/>
          <w:sz w:val="28"/>
          <w:szCs w:val="20"/>
        </w:rPr>
        <w:t>мес</w:t>
      </w:r>
      <w:proofErr w:type="spellEnd"/>
      <w:proofErr w:type="gramEnd"/>
      <w:r w:rsidRPr="0072022E">
        <w:rPr>
          <w:color w:val="000000"/>
          <w:sz w:val="28"/>
          <w:szCs w:val="20"/>
        </w:rPr>
        <w:t xml:space="preserve"> 20-23 </w:t>
      </w:r>
      <w:proofErr w:type="spellStart"/>
      <w:r w:rsidRPr="0072022E">
        <w:rPr>
          <w:color w:val="000000"/>
          <w:sz w:val="28"/>
          <w:szCs w:val="20"/>
        </w:rPr>
        <w:t>кл</w:t>
      </w:r>
      <w:proofErr w:type="spellEnd"/>
      <w:r w:rsidRPr="0072022E">
        <w:rPr>
          <w:color w:val="000000"/>
          <w:sz w:val="28"/>
          <w:szCs w:val="20"/>
        </w:rPr>
        <w:t xml:space="preserve"> в </w:t>
      </w:r>
      <w:proofErr w:type="spellStart"/>
      <w:r w:rsidRPr="0072022E">
        <w:rPr>
          <w:color w:val="000000"/>
          <w:sz w:val="28"/>
          <w:szCs w:val="20"/>
        </w:rPr>
        <w:t>мкл</w:t>
      </w:r>
      <w:proofErr w:type="spellEnd"/>
      <w:r w:rsidRPr="0072022E">
        <w:rPr>
          <w:color w:val="000000"/>
          <w:sz w:val="28"/>
          <w:szCs w:val="20"/>
        </w:rPr>
        <w:t xml:space="preserve">, к 1 году - 14 -15 </w:t>
      </w:r>
      <w:proofErr w:type="spellStart"/>
      <w:r w:rsidRPr="0072022E">
        <w:rPr>
          <w:color w:val="000000"/>
          <w:sz w:val="28"/>
          <w:szCs w:val="20"/>
        </w:rPr>
        <w:t>кл</w:t>
      </w:r>
      <w:proofErr w:type="spellEnd"/>
      <w:r w:rsidRPr="0072022E">
        <w:rPr>
          <w:color w:val="000000"/>
          <w:sz w:val="28"/>
          <w:szCs w:val="20"/>
        </w:rPr>
        <w:t xml:space="preserve"> в </w:t>
      </w:r>
      <w:proofErr w:type="spellStart"/>
      <w:r w:rsidRPr="0072022E">
        <w:rPr>
          <w:color w:val="000000"/>
          <w:sz w:val="28"/>
          <w:szCs w:val="20"/>
        </w:rPr>
        <w:t>мкл</w:t>
      </w:r>
      <w:proofErr w:type="spellEnd"/>
      <w:r w:rsidRPr="0072022E">
        <w:rPr>
          <w:color w:val="000000"/>
          <w:sz w:val="28"/>
          <w:szCs w:val="20"/>
        </w:rPr>
        <w:t xml:space="preserve">, к 10 годам - 4 -5 </w:t>
      </w:r>
      <w:proofErr w:type="spellStart"/>
      <w:r w:rsidRPr="0072022E">
        <w:rPr>
          <w:color w:val="000000"/>
          <w:sz w:val="28"/>
          <w:szCs w:val="20"/>
        </w:rPr>
        <w:t>кл</w:t>
      </w:r>
      <w:proofErr w:type="spellEnd"/>
      <w:r w:rsidRPr="0072022E">
        <w:rPr>
          <w:color w:val="000000"/>
          <w:sz w:val="28"/>
          <w:szCs w:val="20"/>
        </w:rPr>
        <w:t xml:space="preserve"> в </w:t>
      </w:r>
      <w:proofErr w:type="spellStart"/>
      <w:r w:rsidRPr="0072022E">
        <w:rPr>
          <w:color w:val="000000"/>
          <w:sz w:val="28"/>
          <w:szCs w:val="20"/>
        </w:rPr>
        <w:t>мкл</w:t>
      </w:r>
      <w:proofErr w:type="spellEnd"/>
      <w:r w:rsidRPr="0072022E">
        <w:rPr>
          <w:color w:val="000000"/>
          <w:sz w:val="28"/>
          <w:szCs w:val="20"/>
        </w:rPr>
        <w:t xml:space="preserve"> ликвора.</w:t>
      </w:r>
    </w:p>
    <w:p w:rsidR="009850C7" w:rsidRPr="0072022E" w:rsidRDefault="009850C7" w:rsidP="0072022E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0"/>
        </w:rPr>
      </w:pPr>
      <w:r w:rsidRPr="0072022E">
        <w:rPr>
          <w:color w:val="000000"/>
          <w:sz w:val="28"/>
          <w:szCs w:val="20"/>
        </w:rPr>
        <w:t xml:space="preserve">Увеличение числа клеток в спинномозговой жидкости называется </w:t>
      </w:r>
      <w:proofErr w:type="spellStart"/>
      <w:r w:rsidRPr="0072022E">
        <w:rPr>
          <w:color w:val="000000"/>
          <w:sz w:val="28"/>
          <w:szCs w:val="20"/>
        </w:rPr>
        <w:t>плеоцитозом</w:t>
      </w:r>
      <w:proofErr w:type="spellEnd"/>
      <w:r w:rsidRPr="0072022E">
        <w:rPr>
          <w:color w:val="000000"/>
          <w:sz w:val="28"/>
          <w:szCs w:val="20"/>
        </w:rPr>
        <w:t xml:space="preserve"> и является признаком органического заболевания центральной </w:t>
      </w:r>
      <w:r w:rsidRPr="0072022E">
        <w:rPr>
          <w:color w:val="000000"/>
          <w:sz w:val="28"/>
          <w:szCs w:val="20"/>
        </w:rPr>
        <w:lastRenderedPageBreak/>
        <w:t xml:space="preserve">нервной системы. Но многие заболевания могут протекать и при нормальном числе клеток. </w:t>
      </w:r>
      <w:proofErr w:type="spellStart"/>
      <w:r w:rsidRPr="0072022E">
        <w:rPr>
          <w:color w:val="000000"/>
          <w:sz w:val="28"/>
          <w:szCs w:val="20"/>
        </w:rPr>
        <w:t>Плеоцитоз</w:t>
      </w:r>
      <w:proofErr w:type="spellEnd"/>
      <w:r w:rsidRPr="0072022E">
        <w:rPr>
          <w:color w:val="000000"/>
          <w:sz w:val="28"/>
          <w:szCs w:val="20"/>
        </w:rPr>
        <w:t xml:space="preserve"> является слабым или легким при 5-5</w:t>
      </w:r>
      <w:r w:rsidR="0072022E">
        <w:rPr>
          <w:color w:val="000000"/>
          <w:sz w:val="28"/>
          <w:szCs w:val="20"/>
        </w:rPr>
        <w:t>0∙10</w:t>
      </w:r>
      <w:r w:rsidR="0072022E" w:rsidRPr="0072022E">
        <w:rPr>
          <w:color w:val="000000"/>
          <w:sz w:val="28"/>
          <w:szCs w:val="20"/>
          <w:vertAlign w:val="superscript"/>
        </w:rPr>
        <w:t>6</w:t>
      </w:r>
      <w:r w:rsidR="0072022E">
        <w:rPr>
          <w:color w:val="000000"/>
          <w:sz w:val="28"/>
          <w:szCs w:val="20"/>
        </w:rPr>
        <w:t>/л, умеренным - при 51-200∙</w:t>
      </w:r>
      <w:r w:rsidRPr="0072022E">
        <w:rPr>
          <w:color w:val="000000"/>
          <w:sz w:val="28"/>
          <w:szCs w:val="20"/>
        </w:rPr>
        <w:t>10</w:t>
      </w:r>
      <w:r w:rsidRPr="0072022E">
        <w:rPr>
          <w:color w:val="000000"/>
          <w:sz w:val="28"/>
          <w:szCs w:val="20"/>
          <w:vertAlign w:val="superscript"/>
        </w:rPr>
        <w:t>6</w:t>
      </w:r>
      <w:r w:rsidRPr="0072022E">
        <w:rPr>
          <w:color w:val="000000"/>
          <w:sz w:val="28"/>
          <w:szCs w:val="20"/>
        </w:rPr>
        <w:t xml:space="preserve">/л, </w:t>
      </w:r>
      <w:r w:rsidR="0072022E">
        <w:rPr>
          <w:color w:val="000000"/>
          <w:sz w:val="28"/>
          <w:szCs w:val="20"/>
        </w:rPr>
        <w:t>сильно выраженным - при 200-700∙</w:t>
      </w:r>
      <w:r w:rsidRPr="0072022E">
        <w:rPr>
          <w:color w:val="000000"/>
          <w:sz w:val="28"/>
          <w:szCs w:val="20"/>
        </w:rPr>
        <w:t>10</w:t>
      </w:r>
      <w:r w:rsidRPr="0072022E">
        <w:rPr>
          <w:color w:val="000000"/>
          <w:sz w:val="28"/>
          <w:szCs w:val="20"/>
          <w:vertAlign w:val="superscript"/>
        </w:rPr>
        <w:t>6</w:t>
      </w:r>
      <w:r w:rsidR="0072022E">
        <w:rPr>
          <w:color w:val="000000"/>
          <w:sz w:val="28"/>
          <w:szCs w:val="20"/>
        </w:rPr>
        <w:t>/л, очень большим - свыше 1000∙</w:t>
      </w:r>
      <w:r w:rsidRPr="0072022E">
        <w:rPr>
          <w:color w:val="000000"/>
          <w:sz w:val="28"/>
          <w:szCs w:val="20"/>
        </w:rPr>
        <w:t>10</w:t>
      </w:r>
      <w:r w:rsidRPr="0072022E">
        <w:rPr>
          <w:color w:val="000000"/>
          <w:sz w:val="28"/>
          <w:szCs w:val="20"/>
          <w:vertAlign w:val="superscript"/>
        </w:rPr>
        <w:t>6</w:t>
      </w:r>
      <w:r w:rsidRPr="0072022E">
        <w:rPr>
          <w:color w:val="000000"/>
          <w:sz w:val="28"/>
          <w:szCs w:val="20"/>
        </w:rPr>
        <w:t>/л</w:t>
      </w:r>
    </w:p>
    <w:p w:rsidR="004E5303" w:rsidRPr="002B21B9" w:rsidRDefault="009850C7" w:rsidP="002B21B9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0"/>
        </w:rPr>
      </w:pPr>
      <w:r w:rsidRPr="0072022E">
        <w:rPr>
          <w:color w:val="000000"/>
          <w:sz w:val="28"/>
          <w:szCs w:val="20"/>
        </w:rPr>
        <w:t xml:space="preserve">Подсчет эритроцитов ведут в камере Горяева традиционным методом либо в </w:t>
      </w:r>
      <w:proofErr w:type="spellStart"/>
      <w:r w:rsidRPr="0072022E">
        <w:rPr>
          <w:color w:val="000000"/>
          <w:sz w:val="28"/>
          <w:szCs w:val="20"/>
        </w:rPr>
        <w:t>нативном</w:t>
      </w:r>
      <w:proofErr w:type="spellEnd"/>
      <w:r w:rsidRPr="0072022E">
        <w:rPr>
          <w:color w:val="000000"/>
          <w:sz w:val="28"/>
          <w:szCs w:val="20"/>
        </w:rPr>
        <w:t xml:space="preserve"> ликворе вначале считают</w:t>
      </w:r>
      <w:r w:rsidR="002B21B9">
        <w:rPr>
          <w:color w:val="000000"/>
          <w:sz w:val="28"/>
          <w:szCs w:val="20"/>
        </w:rPr>
        <w:t xml:space="preserve"> лейкоциты, а затем эритроциты.</w:t>
      </w:r>
    </w:p>
    <w:p w:rsidR="004E5303" w:rsidRPr="003B58B2" w:rsidRDefault="00677100" w:rsidP="004E53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7</w:t>
      </w:r>
    </w:p>
    <w:p w:rsidR="004E5303" w:rsidRPr="003B58B2" w:rsidRDefault="004E5303" w:rsidP="004E5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В процессе рабочего дня мной было исследовано порций мочи: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562"/>
        <w:gridCol w:w="2238"/>
        <w:gridCol w:w="2217"/>
        <w:gridCol w:w="2790"/>
      </w:tblGrid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2790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</w:tr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4E5303" w:rsidRPr="004E5303" w:rsidRDefault="004E530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7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0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4E5303" w:rsidRPr="004E5303" w:rsidRDefault="004E530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7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4E5303" w:rsidRPr="003B58B2" w:rsidRDefault="004E530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4E5303" w:rsidRPr="004E5303" w:rsidRDefault="004E530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7" w:type="dxa"/>
          </w:tcPr>
          <w:p w:rsidR="004E5303" w:rsidRPr="003B58B2" w:rsidRDefault="004E530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4E5303" w:rsidRPr="003B58B2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238" w:type="dxa"/>
          </w:tcPr>
          <w:p w:rsidR="004E5303" w:rsidRPr="004E5303" w:rsidRDefault="004E530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7" w:type="dxa"/>
          </w:tcPr>
          <w:p w:rsidR="004E5303" w:rsidRPr="003B58B2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4E5303" w:rsidRPr="004E5303" w:rsidRDefault="004E530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4E5303" w:rsidRPr="004E5303" w:rsidRDefault="004E530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7" w:type="dxa"/>
          </w:tcPr>
          <w:p w:rsidR="004E5303" w:rsidRPr="004E5303" w:rsidRDefault="004E530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4E5303" w:rsidRPr="005D1FFB" w:rsidRDefault="004E530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4E5303" w:rsidRPr="004E5303" w:rsidRDefault="004E530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7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4E5303" w:rsidRPr="003B58B2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303" w:rsidRPr="003B58B2" w:rsidTr="00D47462">
        <w:trPr>
          <w:trHeight w:val="208"/>
        </w:trPr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17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0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E5303" w:rsidRPr="003B58B2" w:rsidRDefault="004E5303" w:rsidP="004E53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303" w:rsidRPr="003B58B2" w:rsidRDefault="004E5303" w:rsidP="004E5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Кала: 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562"/>
        <w:gridCol w:w="2238"/>
        <w:gridCol w:w="2217"/>
        <w:gridCol w:w="2790"/>
      </w:tblGrid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4E5303" w:rsidRPr="003B58B2" w:rsidRDefault="004E5303" w:rsidP="00D47462">
            <w:pPr>
              <w:tabs>
                <w:tab w:val="left" w:pos="10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 xml:space="preserve"> я/г</w:t>
            </w:r>
          </w:p>
        </w:tc>
        <w:tc>
          <w:tcPr>
            <w:tcW w:w="2790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крытая кровь</w:t>
            </w:r>
          </w:p>
        </w:tc>
      </w:tr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7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90" w:type="dxa"/>
          </w:tcPr>
          <w:p w:rsidR="004E5303" w:rsidRPr="004E5303" w:rsidRDefault="00601E99" w:rsidP="00601E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7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0" w:type="dxa"/>
          </w:tcPr>
          <w:p w:rsidR="004E5303" w:rsidRPr="003B58B2" w:rsidRDefault="004E530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7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0" w:type="dxa"/>
          </w:tcPr>
          <w:p w:rsidR="004E5303" w:rsidRPr="003B58B2" w:rsidRDefault="004E5303" w:rsidP="004E53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238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7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0" w:type="dxa"/>
          </w:tcPr>
          <w:p w:rsidR="004E5303" w:rsidRPr="003B58B2" w:rsidRDefault="00601E99" w:rsidP="00601E9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303" w:rsidRPr="003B58B2" w:rsidTr="00D47462"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7" w:type="dxa"/>
          </w:tcPr>
          <w:p w:rsidR="004E5303" w:rsidRPr="004E5303" w:rsidRDefault="00601E99" w:rsidP="004E53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0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303" w:rsidRPr="003B58B2" w:rsidTr="00D47462">
        <w:trPr>
          <w:trHeight w:val="208"/>
        </w:trPr>
        <w:tc>
          <w:tcPr>
            <w:tcW w:w="2562" w:type="dxa"/>
          </w:tcPr>
          <w:p w:rsidR="004E5303" w:rsidRPr="003B58B2" w:rsidRDefault="004E5303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4E5303" w:rsidRPr="003B58B2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17" w:type="dxa"/>
          </w:tcPr>
          <w:p w:rsidR="004E5303" w:rsidRPr="003B58B2" w:rsidRDefault="00601E99" w:rsidP="004E53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790" w:type="dxa"/>
          </w:tcPr>
          <w:p w:rsidR="004E5303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B21B9" w:rsidRPr="002B21B9" w:rsidRDefault="002B21B9" w:rsidP="002B21B9">
      <w:pPr>
        <w:tabs>
          <w:tab w:val="left" w:pos="5580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1B9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 w:rsidRPr="002B21B9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B21B9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заполняли бланки исследований и заносили результаты исследования в журнал.</w:t>
      </w:r>
    </w:p>
    <w:p w:rsidR="002B21B9" w:rsidRPr="002B21B9" w:rsidRDefault="002B21B9" w:rsidP="002B21B9">
      <w:pPr>
        <w:tabs>
          <w:tab w:val="left" w:pos="5580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21B9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2B21B9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2B21B9">
        <w:rPr>
          <w:rFonts w:ascii="Times New Roman" w:hAnsi="Times New Roman" w:cs="Times New Roman"/>
          <w:color w:val="000000"/>
          <w:sz w:val="28"/>
          <w:szCs w:val="28"/>
        </w:rPr>
        <w:t>аб</w:t>
      </w:r>
      <w:proofErr w:type="spellEnd"/>
      <w:r w:rsidRPr="002B21B9">
        <w:rPr>
          <w:rFonts w:ascii="Times New Roman" w:hAnsi="Times New Roman" w:cs="Times New Roman"/>
          <w:color w:val="000000"/>
          <w:sz w:val="28"/>
          <w:szCs w:val="28"/>
        </w:rPr>
        <w:t xml:space="preserve">. КДЛ </w:t>
      </w:r>
      <w:proofErr w:type="spellStart"/>
      <w:r w:rsidRPr="002B21B9">
        <w:rPr>
          <w:rFonts w:ascii="Times New Roman" w:hAnsi="Times New Roman" w:cs="Times New Roman"/>
          <w:color w:val="000000"/>
          <w:sz w:val="28"/>
          <w:szCs w:val="28"/>
        </w:rPr>
        <w:t>Кулачкова</w:t>
      </w:r>
      <w:proofErr w:type="spellEnd"/>
      <w:r w:rsidRPr="002B21B9">
        <w:rPr>
          <w:rFonts w:ascii="Times New Roman" w:hAnsi="Times New Roman" w:cs="Times New Roman"/>
          <w:color w:val="000000"/>
          <w:sz w:val="28"/>
          <w:szCs w:val="28"/>
        </w:rPr>
        <w:t xml:space="preserve"> А.В._____________</w:t>
      </w:r>
    </w:p>
    <w:p w:rsidR="00DA3797" w:rsidRPr="002B21B9" w:rsidRDefault="002B21B9" w:rsidP="002B21B9">
      <w:pPr>
        <w:tabs>
          <w:tab w:val="left" w:pos="5580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1B9">
        <w:rPr>
          <w:rFonts w:ascii="Times New Roman" w:hAnsi="Times New Roman" w:cs="Times New Roman"/>
          <w:b/>
          <w:color w:val="000000"/>
          <w:sz w:val="28"/>
          <w:szCs w:val="28"/>
        </w:rPr>
        <w:t>День 8 – методический (заполнение дневника)</w:t>
      </w:r>
    </w:p>
    <w:p w:rsidR="00DA3797" w:rsidRDefault="00DA3797" w:rsidP="00601E99">
      <w:pPr>
        <w:tabs>
          <w:tab w:val="left" w:pos="5580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21B9" w:rsidRDefault="002B21B9" w:rsidP="00601E99">
      <w:pPr>
        <w:tabs>
          <w:tab w:val="left" w:pos="5580"/>
        </w:tabs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1E99" w:rsidRPr="003B58B2" w:rsidRDefault="00677100" w:rsidP="00601E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9</w:t>
      </w:r>
    </w:p>
    <w:p w:rsidR="00601E99" w:rsidRPr="003B58B2" w:rsidRDefault="00601E99" w:rsidP="00601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В процессе рабочего дня мной было исследовано порций мочи: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562"/>
        <w:gridCol w:w="2238"/>
        <w:gridCol w:w="2217"/>
        <w:gridCol w:w="2790"/>
      </w:tblGrid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2790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</w:tr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17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0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7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601E99" w:rsidRPr="003B58B2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7" w:type="dxa"/>
          </w:tcPr>
          <w:p w:rsidR="00601E99" w:rsidRPr="003B58B2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01E99" w:rsidRPr="003B58B2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рология (ДНО)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</w:tcPr>
          <w:p w:rsidR="00601E99" w:rsidRPr="003B58B2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7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601E99" w:rsidRPr="005D1FFB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601E99" w:rsidRPr="003B58B2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E99" w:rsidRPr="003B58B2" w:rsidTr="00D47462">
        <w:trPr>
          <w:trHeight w:val="208"/>
        </w:trPr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17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0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01E99" w:rsidRPr="003B58B2" w:rsidRDefault="00601E99" w:rsidP="00601E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E99" w:rsidRPr="003B58B2" w:rsidRDefault="00601E99" w:rsidP="00601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Кала: 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562"/>
        <w:gridCol w:w="2238"/>
        <w:gridCol w:w="2217"/>
        <w:gridCol w:w="2790"/>
      </w:tblGrid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601E99" w:rsidRPr="003B58B2" w:rsidRDefault="00601E99" w:rsidP="00D47462">
            <w:pPr>
              <w:tabs>
                <w:tab w:val="left" w:pos="10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 xml:space="preserve"> я/г</w:t>
            </w:r>
          </w:p>
        </w:tc>
        <w:tc>
          <w:tcPr>
            <w:tcW w:w="2790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крытая кровь</w:t>
            </w:r>
          </w:p>
        </w:tc>
      </w:tr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7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0" w:type="dxa"/>
          </w:tcPr>
          <w:p w:rsidR="00601E99" w:rsidRPr="004E5303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7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601E99" w:rsidRPr="003B58B2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7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7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90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7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0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9" w:rsidRPr="003B58B2" w:rsidTr="00D47462"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7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99" w:rsidRPr="003B58B2" w:rsidTr="00D47462">
        <w:trPr>
          <w:trHeight w:val="208"/>
        </w:trPr>
        <w:tc>
          <w:tcPr>
            <w:tcW w:w="2562" w:type="dxa"/>
          </w:tcPr>
          <w:p w:rsidR="00601E99" w:rsidRPr="003B58B2" w:rsidRDefault="00601E99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601E99" w:rsidRPr="003B58B2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17" w:type="dxa"/>
          </w:tcPr>
          <w:p w:rsidR="00601E99" w:rsidRPr="003B58B2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790" w:type="dxa"/>
          </w:tcPr>
          <w:p w:rsidR="00601E99" w:rsidRPr="004E5303" w:rsidRDefault="00601E99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A3797" w:rsidRDefault="00DA3797" w:rsidP="003B58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797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 пошли в процедурный кабинет - </w:t>
      </w:r>
      <w:r w:rsidR="006A6DCD">
        <w:rPr>
          <w:rFonts w:ascii="Times New Roman" w:hAnsi="Times New Roman" w:cs="Times New Roman"/>
          <w:color w:val="000000"/>
          <w:sz w:val="28"/>
          <w:szCs w:val="28"/>
        </w:rPr>
        <w:t>узн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r w:rsidR="006A6DCD">
        <w:rPr>
          <w:rFonts w:ascii="Times New Roman" w:hAnsi="Times New Roman" w:cs="Times New Roman"/>
          <w:color w:val="000000"/>
          <w:sz w:val="28"/>
          <w:szCs w:val="28"/>
        </w:rPr>
        <w:t>берется 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елаются препараты</w:t>
      </w:r>
      <w:r w:rsidR="006A6DCD">
        <w:rPr>
          <w:rFonts w:ascii="Times New Roman" w:hAnsi="Times New Roman" w:cs="Times New Roman"/>
          <w:color w:val="000000"/>
          <w:sz w:val="28"/>
          <w:szCs w:val="28"/>
        </w:rPr>
        <w:t xml:space="preserve"> для диагностики грибковых заболеваний. </w:t>
      </w:r>
    </w:p>
    <w:p w:rsidR="002B21B9" w:rsidRDefault="002B21B9" w:rsidP="003B58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21B9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2B21B9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2B21B9">
        <w:rPr>
          <w:rFonts w:ascii="Times New Roman" w:hAnsi="Times New Roman" w:cs="Times New Roman"/>
          <w:color w:val="000000"/>
          <w:sz w:val="28"/>
          <w:szCs w:val="28"/>
        </w:rPr>
        <w:t>аб</w:t>
      </w:r>
      <w:proofErr w:type="spellEnd"/>
      <w:r w:rsidRPr="002B21B9">
        <w:rPr>
          <w:rFonts w:ascii="Times New Roman" w:hAnsi="Times New Roman" w:cs="Times New Roman"/>
          <w:color w:val="000000"/>
          <w:sz w:val="28"/>
          <w:szCs w:val="28"/>
        </w:rPr>
        <w:t xml:space="preserve">. КДЛ </w:t>
      </w:r>
      <w:proofErr w:type="spellStart"/>
      <w:r w:rsidRPr="002B21B9">
        <w:rPr>
          <w:rFonts w:ascii="Times New Roman" w:hAnsi="Times New Roman" w:cs="Times New Roman"/>
          <w:color w:val="000000"/>
          <w:sz w:val="28"/>
          <w:szCs w:val="28"/>
        </w:rPr>
        <w:t>Кулачкова</w:t>
      </w:r>
      <w:proofErr w:type="spellEnd"/>
      <w:r w:rsidRPr="002B21B9">
        <w:rPr>
          <w:rFonts w:ascii="Times New Roman" w:hAnsi="Times New Roman" w:cs="Times New Roman"/>
          <w:color w:val="000000"/>
          <w:sz w:val="28"/>
          <w:szCs w:val="28"/>
        </w:rPr>
        <w:t xml:space="preserve"> А.В._____________</w:t>
      </w:r>
    </w:p>
    <w:p w:rsidR="006A6DCD" w:rsidRPr="00DA3797" w:rsidRDefault="006A6DCD" w:rsidP="003B58B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E99" w:rsidRDefault="00601E99" w:rsidP="00601E9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 диагностика грибковых поражений</w:t>
      </w:r>
    </w:p>
    <w:p w:rsidR="00DA3797" w:rsidRPr="00DA3797" w:rsidRDefault="00DA3797" w:rsidP="00DA3797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</w:rPr>
      </w:pPr>
      <w:r w:rsidRPr="00DA3797">
        <w:rPr>
          <w:color w:val="000000"/>
          <w:sz w:val="28"/>
        </w:rPr>
        <w:t xml:space="preserve">Для исследования можно брать чешуйки, пораженные волосы, ногтевые пластинки. От правильного взятия материала во многом зависит успех микроскопического исследования при дерматомикозах. Элементов гриба бывает обычно больше на свежих, </w:t>
      </w:r>
      <w:proofErr w:type="spellStart"/>
      <w:r w:rsidRPr="00DA3797">
        <w:rPr>
          <w:color w:val="000000"/>
          <w:sz w:val="28"/>
        </w:rPr>
        <w:t>нелеченных</w:t>
      </w:r>
      <w:proofErr w:type="spellEnd"/>
      <w:r w:rsidRPr="00DA3797">
        <w:rPr>
          <w:color w:val="000000"/>
          <w:sz w:val="28"/>
        </w:rPr>
        <w:t>, но уже сформировавшихся участках поражения.</w:t>
      </w:r>
    </w:p>
    <w:p w:rsidR="00DA3797" w:rsidRPr="00DA3797" w:rsidRDefault="00DA3797" w:rsidP="00DA3797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</w:rPr>
      </w:pPr>
      <w:r w:rsidRPr="00DA3797">
        <w:rPr>
          <w:color w:val="000000"/>
          <w:sz w:val="28"/>
        </w:rPr>
        <w:t xml:space="preserve">При микозах гладкой кожи (трихофития, микроспория, микоз стоп, </w:t>
      </w:r>
      <w:proofErr w:type="spellStart"/>
      <w:r w:rsidRPr="00DA3797">
        <w:rPr>
          <w:color w:val="000000"/>
          <w:sz w:val="28"/>
        </w:rPr>
        <w:t>кератомикоз</w:t>
      </w:r>
      <w:proofErr w:type="spellEnd"/>
      <w:r w:rsidRPr="00DA3797">
        <w:rPr>
          <w:color w:val="000000"/>
          <w:sz w:val="28"/>
        </w:rPr>
        <w:t xml:space="preserve">, кандидоз) для исследования берут чешуйки периферических участков очага путем соскабливания скальпелем. У больных </w:t>
      </w:r>
      <w:proofErr w:type="spellStart"/>
      <w:r w:rsidRPr="00DA3797">
        <w:rPr>
          <w:color w:val="000000"/>
          <w:sz w:val="28"/>
        </w:rPr>
        <w:t>дисгидрозом</w:t>
      </w:r>
      <w:proofErr w:type="spellEnd"/>
      <w:r w:rsidRPr="00DA3797">
        <w:rPr>
          <w:color w:val="000000"/>
          <w:sz w:val="28"/>
        </w:rPr>
        <w:t xml:space="preserve"> стоп, кистей ножницами или лезвием безопасной бритвы срезают покрышки пузырьков или бахромки отслоившегося эпителия.</w:t>
      </w:r>
    </w:p>
    <w:p w:rsidR="00DA3797" w:rsidRPr="00DA3797" w:rsidRDefault="00DA3797" w:rsidP="00DA3797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</w:rPr>
      </w:pPr>
      <w:r w:rsidRPr="00DA3797">
        <w:rPr>
          <w:color w:val="000000"/>
          <w:sz w:val="28"/>
        </w:rPr>
        <w:t xml:space="preserve">При дерматомикозах с поражением длинных и </w:t>
      </w:r>
      <w:proofErr w:type="spellStart"/>
      <w:r w:rsidRPr="00DA3797">
        <w:rPr>
          <w:color w:val="000000"/>
          <w:sz w:val="28"/>
        </w:rPr>
        <w:t>пушковых</w:t>
      </w:r>
      <w:proofErr w:type="spellEnd"/>
      <w:r w:rsidRPr="00DA3797">
        <w:rPr>
          <w:color w:val="000000"/>
          <w:sz w:val="28"/>
        </w:rPr>
        <w:t xml:space="preserve"> волос материал берут </w:t>
      </w:r>
      <w:proofErr w:type="spellStart"/>
      <w:r w:rsidRPr="00DA3797">
        <w:rPr>
          <w:color w:val="000000"/>
          <w:sz w:val="28"/>
        </w:rPr>
        <w:t>эпиляционным</w:t>
      </w:r>
      <w:proofErr w:type="spellEnd"/>
      <w:r w:rsidRPr="00DA3797">
        <w:rPr>
          <w:color w:val="000000"/>
          <w:sz w:val="28"/>
        </w:rPr>
        <w:t xml:space="preserve"> пинцетом, иногда острием скальпеля </w:t>
      </w:r>
    </w:p>
    <w:p w:rsidR="00DA3797" w:rsidRPr="00DA3797" w:rsidRDefault="00DA3797" w:rsidP="00DA3797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8"/>
        </w:rPr>
      </w:pPr>
      <w:r w:rsidRPr="00DA3797">
        <w:rPr>
          <w:color w:val="000000"/>
          <w:sz w:val="28"/>
        </w:rPr>
        <w:t>Для взятия материала из пораженных ногтей используют скальпель, ножницы, маникюрные щипцы.</w:t>
      </w:r>
    </w:p>
    <w:p w:rsidR="00601E99" w:rsidRPr="00601E99" w:rsidRDefault="00601E99" w:rsidP="00601E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>Микроскопическое исследование патологического мате</w:t>
      </w:r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риала на грибы производят в </w:t>
      </w:r>
      <w:proofErr w:type="spellStart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>нативных</w:t>
      </w:r>
      <w:proofErr w:type="spellEnd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окрашенных препаратах. Для приготовления неокрашенных препаратов по</w:t>
      </w:r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лученный материал размельчают при помощи скальпеля или </w:t>
      </w:r>
      <w:proofErr w:type="spellStart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>препаровальной</w:t>
      </w:r>
      <w:proofErr w:type="spellEnd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глы и помещают на середину предметного стекла. Для более четкого выявления элементов гриба производят просветление (мацерацию) материала. С этой целью прибегают к помощи </w:t>
      </w:r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различных веществ, чаще всего едкой щелочи (КОН, </w:t>
      </w:r>
      <w:proofErr w:type="spellStart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NaOH</w:t>
      </w:r>
      <w:proofErr w:type="spellEnd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, которые растворяют </w:t>
      </w:r>
      <w:proofErr w:type="spellStart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>эпидермальные</w:t>
      </w:r>
      <w:proofErr w:type="spellEnd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чешуйки, слизь, гной, просветляют пигмент волоса и тем са</w:t>
      </w:r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ым делают грибы доступными для исследования.</w:t>
      </w:r>
    </w:p>
    <w:p w:rsidR="00601E99" w:rsidRDefault="00601E99" w:rsidP="00601E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>На размягченные чешуйки кожи или ногтя, которые по</w:t>
      </w:r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ещают на середину предметного стекла, наносят 1-3 капли 20 - 30% раствора КОН (</w:t>
      </w:r>
      <w:proofErr w:type="spellStart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>NaOH</w:t>
      </w:r>
      <w:proofErr w:type="spellEnd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). </w:t>
      </w:r>
      <w:r w:rsidR="00DA3797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>екомендуют про</w:t>
      </w:r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ветленные и накрытые покровным стеклом препараты кож</w:t>
      </w:r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ных чешуек и волос оставлять на 5 - 10 мин, а ногтевых пластинок – на 30 - 40 мин до </w:t>
      </w:r>
      <w:proofErr w:type="spellStart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>микроскопирования</w:t>
      </w:r>
      <w:proofErr w:type="spellEnd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A3797" w:rsidRPr="00601E99" w:rsidRDefault="00DA3797" w:rsidP="00DA3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</w:p>
    <w:p w:rsidR="00601E99" w:rsidRDefault="00601E99" w:rsidP="00601E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икроскопическое исследование производят на обычном лабораторном микроскопе без иммерсии. Конденсор микроскопа должен быть опущен, диафрагма сужена. </w:t>
      </w:r>
      <w:proofErr w:type="gramStart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>В начале</w:t>
      </w:r>
      <w:proofErr w:type="gramEnd"/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епарат находят на стекле при малом увеличении (40х), последующее исследование производят при большем увели</w:t>
      </w:r>
      <w:r w:rsidRPr="00601E9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чении (100х); детально препарат изучают при увеличении 400х. Необходимо исследовать несколько препаратов с тем, чтобы увеличить надежность анализа и избежать ложноположительных результатов.</w:t>
      </w:r>
    </w:p>
    <w:p w:rsidR="00DA3797" w:rsidRPr="00DA3797" w:rsidRDefault="00DA3797" w:rsidP="00DA37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</w:p>
    <w:p w:rsidR="00DA3797" w:rsidRDefault="00DA3797" w:rsidP="00DA37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</w:pPr>
      <w:r w:rsidRPr="00DA3797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Элементы гриба под микроскопом</w:t>
      </w:r>
    </w:p>
    <w:p w:rsidR="00DA3797" w:rsidRPr="00601E99" w:rsidRDefault="00DA3797" w:rsidP="00DA379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</w:pPr>
    </w:p>
    <w:p w:rsidR="00601E99" w:rsidRDefault="00DA3797" w:rsidP="00DA37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98618" cy="2143125"/>
            <wp:effectExtent l="19050" t="0" r="0" b="0"/>
            <wp:docPr id="9" name="Рисунок 9" descr="https://stomat.org/images/upload/fb07c1a0ed34862457bbd1b4e7ca81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omat.org/images/upload/fb07c1a0ed34862457bbd1b4e7ca81a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618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DCD" w:rsidRDefault="006A6DCD" w:rsidP="00DA3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3F4" w:rsidRDefault="000823F4" w:rsidP="00DA3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3F4" w:rsidRDefault="000823F4" w:rsidP="00DA3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3F4" w:rsidRDefault="000823F4" w:rsidP="00DA37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DCD" w:rsidRPr="003B58B2" w:rsidRDefault="00677100" w:rsidP="006A6D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0</w:t>
      </w:r>
    </w:p>
    <w:p w:rsidR="006A6DCD" w:rsidRPr="003B58B2" w:rsidRDefault="006A6DCD" w:rsidP="006A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>В процессе рабочего дня мной было исследовано порций мочи: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562"/>
        <w:gridCol w:w="2238"/>
        <w:gridCol w:w="2217"/>
        <w:gridCol w:w="2790"/>
      </w:tblGrid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Белок</w:t>
            </w:r>
          </w:p>
        </w:tc>
        <w:tc>
          <w:tcPr>
            <w:tcW w:w="2790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</w:tr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7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0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6A6DCD" w:rsidRPr="004E5303" w:rsidRDefault="0044717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7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DCD" w:rsidRPr="003B58B2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7" w:type="dxa"/>
          </w:tcPr>
          <w:p w:rsidR="006A6DCD" w:rsidRPr="003B58B2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6A6DCD" w:rsidRPr="003B58B2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рология (ДНО)</w:t>
            </w:r>
          </w:p>
        </w:tc>
        <w:tc>
          <w:tcPr>
            <w:tcW w:w="2238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7" w:type="dxa"/>
          </w:tcPr>
          <w:p w:rsidR="006A6DCD" w:rsidRPr="003B58B2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</w:tcPr>
          <w:p w:rsidR="006A6DCD" w:rsidRPr="004E5303" w:rsidRDefault="006A6DCD" w:rsidP="006A6D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6A6DCD" w:rsidRPr="006A6DCD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7" w:type="dxa"/>
          </w:tcPr>
          <w:p w:rsidR="006A6DCD" w:rsidRPr="004E5303" w:rsidRDefault="0044717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6A6DCD" w:rsidRPr="003B58B2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DCD" w:rsidRPr="003B58B2" w:rsidTr="00D47462">
        <w:trPr>
          <w:trHeight w:val="208"/>
        </w:trPr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6A6DCD" w:rsidRPr="004E5303" w:rsidRDefault="0044717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17" w:type="dxa"/>
          </w:tcPr>
          <w:p w:rsidR="006A6DCD" w:rsidRPr="004E5303" w:rsidRDefault="00447173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0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A6DCD" w:rsidRPr="003B58B2" w:rsidRDefault="006A6DCD" w:rsidP="006A6D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DCD" w:rsidRPr="003B58B2" w:rsidRDefault="006A6DCD" w:rsidP="006A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8B2">
        <w:rPr>
          <w:rFonts w:ascii="Times New Roman" w:hAnsi="Times New Roman" w:cs="Times New Roman"/>
          <w:sz w:val="28"/>
          <w:szCs w:val="28"/>
        </w:rPr>
        <w:t xml:space="preserve">Кала: </w:t>
      </w:r>
    </w:p>
    <w:tbl>
      <w:tblPr>
        <w:tblStyle w:val="a6"/>
        <w:tblW w:w="9807" w:type="dxa"/>
        <w:tblLook w:val="04A0" w:firstRow="1" w:lastRow="0" w:firstColumn="1" w:lastColumn="0" w:noHBand="0" w:noVBand="1"/>
      </w:tblPr>
      <w:tblGrid>
        <w:gridCol w:w="2562"/>
        <w:gridCol w:w="2238"/>
        <w:gridCol w:w="2217"/>
        <w:gridCol w:w="2790"/>
      </w:tblGrid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Всего порций</w:t>
            </w:r>
          </w:p>
        </w:tc>
        <w:tc>
          <w:tcPr>
            <w:tcW w:w="2217" w:type="dxa"/>
          </w:tcPr>
          <w:p w:rsidR="006A6DCD" w:rsidRPr="003B58B2" w:rsidRDefault="006A6DCD" w:rsidP="00D47462">
            <w:pPr>
              <w:tabs>
                <w:tab w:val="left" w:pos="10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B58B2">
              <w:rPr>
                <w:rFonts w:ascii="Times New Roman" w:hAnsi="Times New Roman" w:cs="Times New Roman"/>
                <w:sz w:val="28"/>
                <w:szCs w:val="28"/>
              </w:rPr>
              <w:t xml:space="preserve"> я/г</w:t>
            </w:r>
          </w:p>
        </w:tc>
        <w:tc>
          <w:tcPr>
            <w:tcW w:w="2790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крытая кровь</w:t>
            </w:r>
          </w:p>
        </w:tc>
      </w:tr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тационар</w:t>
            </w:r>
          </w:p>
        </w:tc>
        <w:tc>
          <w:tcPr>
            <w:tcW w:w="2238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7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90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4 инфекция</w:t>
            </w:r>
          </w:p>
        </w:tc>
        <w:tc>
          <w:tcPr>
            <w:tcW w:w="2238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6A6DCD" w:rsidRPr="003B58B2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1</w:t>
            </w:r>
          </w:p>
        </w:tc>
        <w:tc>
          <w:tcPr>
            <w:tcW w:w="2238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7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0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Неврология (ДНО)</w:t>
            </w:r>
          </w:p>
        </w:tc>
        <w:tc>
          <w:tcPr>
            <w:tcW w:w="2238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7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90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2</w:t>
            </w:r>
          </w:p>
        </w:tc>
        <w:tc>
          <w:tcPr>
            <w:tcW w:w="2238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7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0" w:type="dxa"/>
          </w:tcPr>
          <w:p w:rsidR="006A6DCD" w:rsidRPr="003B58B2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DCD" w:rsidRPr="003B58B2" w:rsidTr="00D47462"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Поликлиника №4</w:t>
            </w:r>
          </w:p>
        </w:tc>
        <w:tc>
          <w:tcPr>
            <w:tcW w:w="2238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7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0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DCD" w:rsidRPr="003B58B2" w:rsidTr="00D47462">
        <w:trPr>
          <w:trHeight w:val="208"/>
        </w:trPr>
        <w:tc>
          <w:tcPr>
            <w:tcW w:w="2562" w:type="dxa"/>
          </w:tcPr>
          <w:p w:rsidR="006A6DCD" w:rsidRPr="003B58B2" w:rsidRDefault="006A6DCD" w:rsidP="00D474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8B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8" w:type="dxa"/>
          </w:tcPr>
          <w:p w:rsidR="006A6DCD" w:rsidRPr="003B58B2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17" w:type="dxa"/>
          </w:tcPr>
          <w:p w:rsidR="006A6DCD" w:rsidRPr="003B58B2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0" w:type="dxa"/>
          </w:tcPr>
          <w:p w:rsidR="006A6DCD" w:rsidRPr="004E5303" w:rsidRDefault="006A6DCD" w:rsidP="00D4746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A6DCD" w:rsidRDefault="006A6DCD" w:rsidP="006A6DC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6DCD" w:rsidRDefault="006A6DCD" w:rsidP="00677100">
      <w:pPr>
        <w:tabs>
          <w:tab w:val="left" w:pos="5580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FFB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 w:rsidRPr="005D1FF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5D1FFB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заполняли бланки исследований и заносили результаты исследования в журнал.</w:t>
      </w:r>
    </w:p>
    <w:p w:rsidR="00677100" w:rsidRDefault="00677100" w:rsidP="00677100">
      <w:pPr>
        <w:tabs>
          <w:tab w:val="left" w:pos="5580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77100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677100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677100">
        <w:rPr>
          <w:rFonts w:ascii="Times New Roman" w:hAnsi="Times New Roman" w:cs="Times New Roman"/>
          <w:color w:val="000000"/>
          <w:sz w:val="28"/>
          <w:szCs w:val="28"/>
        </w:rPr>
        <w:t>аб</w:t>
      </w:r>
      <w:proofErr w:type="spellEnd"/>
      <w:r w:rsidRPr="00677100">
        <w:rPr>
          <w:rFonts w:ascii="Times New Roman" w:hAnsi="Times New Roman" w:cs="Times New Roman"/>
          <w:color w:val="000000"/>
          <w:sz w:val="28"/>
          <w:szCs w:val="28"/>
        </w:rPr>
        <w:t xml:space="preserve">. КДЛ </w:t>
      </w:r>
      <w:proofErr w:type="spellStart"/>
      <w:r w:rsidRPr="00677100">
        <w:rPr>
          <w:rFonts w:ascii="Times New Roman" w:hAnsi="Times New Roman" w:cs="Times New Roman"/>
          <w:color w:val="000000"/>
          <w:sz w:val="28"/>
          <w:szCs w:val="28"/>
        </w:rPr>
        <w:t>Кулачкова</w:t>
      </w:r>
      <w:proofErr w:type="spellEnd"/>
      <w:r w:rsidRPr="00677100">
        <w:rPr>
          <w:rFonts w:ascii="Times New Roman" w:hAnsi="Times New Roman" w:cs="Times New Roman"/>
          <w:color w:val="000000"/>
          <w:sz w:val="28"/>
          <w:szCs w:val="28"/>
        </w:rPr>
        <w:t xml:space="preserve"> А.В._____________</w:t>
      </w:r>
    </w:p>
    <w:p w:rsidR="000823F4" w:rsidRPr="00426FAB" w:rsidRDefault="000823F4" w:rsidP="00677100">
      <w:pPr>
        <w:tabs>
          <w:tab w:val="left" w:pos="5580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FAB" w:rsidRDefault="00426FAB" w:rsidP="00426FAB">
      <w:pPr>
        <w:tabs>
          <w:tab w:val="left" w:pos="5580"/>
        </w:tabs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6FAB">
        <w:rPr>
          <w:rFonts w:ascii="Times New Roman" w:hAnsi="Times New Roman" w:cs="Times New Roman"/>
          <w:b/>
          <w:color w:val="000000"/>
          <w:sz w:val="28"/>
          <w:szCs w:val="28"/>
        </w:rPr>
        <w:t>День 11 и 12</w:t>
      </w:r>
    </w:p>
    <w:p w:rsidR="00426FAB" w:rsidRDefault="00426FAB" w:rsidP="00426FAB">
      <w:pPr>
        <w:tabs>
          <w:tab w:val="left" w:pos="5580"/>
        </w:tabs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426FAB">
        <w:rPr>
          <w:rFonts w:ascii="Times New Roman" w:hAnsi="Times New Roman" w:cs="Times New Roman"/>
          <w:color w:val="000000"/>
          <w:sz w:val="28"/>
          <w:szCs w:val="28"/>
        </w:rPr>
        <w:t>Заполнение дневников и сдача практики.</w:t>
      </w:r>
    </w:p>
    <w:p w:rsidR="00426FAB" w:rsidRDefault="00426FAB" w:rsidP="00426FAB">
      <w:pPr>
        <w:tabs>
          <w:tab w:val="left" w:pos="5580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FFB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proofErr w:type="gramStart"/>
      <w:r w:rsidRPr="005D1FF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5D1FFB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заполняли бланки исследований и заносили результаты исследования в журнал.</w:t>
      </w:r>
    </w:p>
    <w:p w:rsidR="00426FAB" w:rsidRDefault="00426FAB" w:rsidP="00426FAB">
      <w:pPr>
        <w:tabs>
          <w:tab w:val="left" w:pos="5580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77100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677100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677100">
        <w:rPr>
          <w:rFonts w:ascii="Times New Roman" w:hAnsi="Times New Roman" w:cs="Times New Roman"/>
          <w:color w:val="000000"/>
          <w:sz w:val="28"/>
          <w:szCs w:val="28"/>
        </w:rPr>
        <w:t>аб</w:t>
      </w:r>
      <w:proofErr w:type="spellEnd"/>
      <w:r w:rsidRPr="00677100">
        <w:rPr>
          <w:rFonts w:ascii="Times New Roman" w:hAnsi="Times New Roman" w:cs="Times New Roman"/>
          <w:color w:val="000000"/>
          <w:sz w:val="28"/>
          <w:szCs w:val="28"/>
        </w:rPr>
        <w:t xml:space="preserve">. КДЛ </w:t>
      </w:r>
      <w:proofErr w:type="spellStart"/>
      <w:r w:rsidRPr="00677100">
        <w:rPr>
          <w:rFonts w:ascii="Times New Roman" w:hAnsi="Times New Roman" w:cs="Times New Roman"/>
          <w:color w:val="000000"/>
          <w:sz w:val="28"/>
          <w:szCs w:val="28"/>
        </w:rPr>
        <w:t>Кулачкова</w:t>
      </w:r>
      <w:proofErr w:type="spellEnd"/>
      <w:r w:rsidRPr="00677100">
        <w:rPr>
          <w:rFonts w:ascii="Times New Roman" w:hAnsi="Times New Roman" w:cs="Times New Roman"/>
          <w:color w:val="000000"/>
          <w:sz w:val="28"/>
          <w:szCs w:val="28"/>
        </w:rPr>
        <w:t xml:space="preserve"> А.В._____________</w:t>
      </w:r>
    </w:p>
    <w:p w:rsidR="00426FAB" w:rsidRPr="00426FAB" w:rsidRDefault="00426FAB" w:rsidP="00426FAB">
      <w:pPr>
        <w:tabs>
          <w:tab w:val="left" w:pos="5580"/>
        </w:tabs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0823F4" w:rsidRPr="00677100" w:rsidRDefault="000823F4" w:rsidP="00677100">
      <w:pPr>
        <w:tabs>
          <w:tab w:val="left" w:pos="5580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с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енева И.Ю.</w:t>
      </w:r>
      <w:r w:rsidRPr="000823F4">
        <w:t xml:space="preserve"> </w:t>
      </w:r>
      <w:r w:rsidRPr="000823F4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sectPr w:rsidR="000823F4" w:rsidRPr="00677100" w:rsidSect="0038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9BF"/>
    <w:multiLevelType w:val="multilevel"/>
    <w:tmpl w:val="1710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F20BA"/>
    <w:multiLevelType w:val="hybridMultilevel"/>
    <w:tmpl w:val="A6DCB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6627F"/>
    <w:multiLevelType w:val="hybridMultilevel"/>
    <w:tmpl w:val="D2B6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60CD"/>
    <w:multiLevelType w:val="hybridMultilevel"/>
    <w:tmpl w:val="EAC8907A"/>
    <w:lvl w:ilvl="0" w:tplc="7F6258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473A5"/>
    <w:multiLevelType w:val="hybridMultilevel"/>
    <w:tmpl w:val="7E9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1C9F"/>
    <w:multiLevelType w:val="hybridMultilevel"/>
    <w:tmpl w:val="32F2DE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66C6"/>
    <w:multiLevelType w:val="hybridMultilevel"/>
    <w:tmpl w:val="238C21A8"/>
    <w:lvl w:ilvl="0" w:tplc="0419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>
    <w:nsid w:val="24C27241"/>
    <w:multiLevelType w:val="hybridMultilevel"/>
    <w:tmpl w:val="F2C2A994"/>
    <w:lvl w:ilvl="0" w:tplc="0A8E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41D28"/>
    <w:multiLevelType w:val="hybridMultilevel"/>
    <w:tmpl w:val="89DA0F9A"/>
    <w:lvl w:ilvl="0" w:tplc="7F625892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24A54"/>
    <w:multiLevelType w:val="hybridMultilevel"/>
    <w:tmpl w:val="6D04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86265"/>
    <w:multiLevelType w:val="hybridMultilevel"/>
    <w:tmpl w:val="3C18D17E"/>
    <w:lvl w:ilvl="0" w:tplc="4408342A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1F5718"/>
    <w:multiLevelType w:val="hybridMultilevel"/>
    <w:tmpl w:val="FE083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615A5"/>
    <w:multiLevelType w:val="hybridMultilevel"/>
    <w:tmpl w:val="43F09FFE"/>
    <w:lvl w:ilvl="0" w:tplc="7F62589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26669"/>
    <w:multiLevelType w:val="multilevel"/>
    <w:tmpl w:val="1FC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35F4A"/>
    <w:multiLevelType w:val="multilevel"/>
    <w:tmpl w:val="C6CC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2459F"/>
    <w:multiLevelType w:val="hybridMultilevel"/>
    <w:tmpl w:val="7570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105F6"/>
    <w:multiLevelType w:val="hybridMultilevel"/>
    <w:tmpl w:val="ACF6E8D6"/>
    <w:lvl w:ilvl="0" w:tplc="7F625892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53C99"/>
    <w:multiLevelType w:val="hybridMultilevel"/>
    <w:tmpl w:val="0158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F05F7"/>
    <w:multiLevelType w:val="hybridMultilevel"/>
    <w:tmpl w:val="D9067C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8E7133"/>
    <w:multiLevelType w:val="hybridMultilevel"/>
    <w:tmpl w:val="8EB2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404C7"/>
    <w:multiLevelType w:val="multilevel"/>
    <w:tmpl w:val="C7F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5D0B77"/>
    <w:multiLevelType w:val="hybridMultilevel"/>
    <w:tmpl w:val="1550FA24"/>
    <w:lvl w:ilvl="0" w:tplc="7F625892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F125793"/>
    <w:multiLevelType w:val="hybridMultilevel"/>
    <w:tmpl w:val="D0FAA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AB3269"/>
    <w:multiLevelType w:val="hybridMultilevel"/>
    <w:tmpl w:val="33049B40"/>
    <w:lvl w:ilvl="0" w:tplc="F2D20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20541"/>
    <w:multiLevelType w:val="hybridMultilevel"/>
    <w:tmpl w:val="1A50B5F2"/>
    <w:lvl w:ilvl="0" w:tplc="7F403B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1814EA"/>
    <w:multiLevelType w:val="hybridMultilevel"/>
    <w:tmpl w:val="181424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E4040"/>
    <w:multiLevelType w:val="hybridMultilevel"/>
    <w:tmpl w:val="2AD22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92639"/>
    <w:multiLevelType w:val="hybridMultilevel"/>
    <w:tmpl w:val="F38E58EA"/>
    <w:lvl w:ilvl="0" w:tplc="788E70BA">
      <w:start w:val="1"/>
      <w:numFmt w:val="decimal"/>
      <w:lvlText w:val="%1."/>
      <w:lvlJc w:val="left"/>
      <w:pPr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7ECB786B"/>
    <w:multiLevelType w:val="hybridMultilevel"/>
    <w:tmpl w:val="071CF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3"/>
  </w:num>
  <w:num w:numId="5">
    <w:abstractNumId w:val="0"/>
  </w:num>
  <w:num w:numId="6">
    <w:abstractNumId w:val="2"/>
  </w:num>
  <w:num w:numId="7">
    <w:abstractNumId w:val="13"/>
  </w:num>
  <w:num w:numId="8">
    <w:abstractNumId w:val="10"/>
  </w:num>
  <w:num w:numId="9">
    <w:abstractNumId w:val="18"/>
  </w:num>
  <w:num w:numId="10">
    <w:abstractNumId w:val="24"/>
  </w:num>
  <w:num w:numId="11">
    <w:abstractNumId w:val="22"/>
  </w:num>
  <w:num w:numId="12">
    <w:abstractNumId w:val="15"/>
  </w:num>
  <w:num w:numId="13">
    <w:abstractNumId w:val="1"/>
  </w:num>
  <w:num w:numId="14">
    <w:abstractNumId w:val="26"/>
  </w:num>
  <w:num w:numId="15">
    <w:abstractNumId w:val="27"/>
  </w:num>
  <w:num w:numId="16">
    <w:abstractNumId w:val="7"/>
  </w:num>
  <w:num w:numId="17">
    <w:abstractNumId w:val="28"/>
  </w:num>
  <w:num w:numId="18">
    <w:abstractNumId w:val="17"/>
  </w:num>
  <w:num w:numId="19">
    <w:abstractNumId w:val="9"/>
  </w:num>
  <w:num w:numId="20">
    <w:abstractNumId w:val="3"/>
  </w:num>
  <w:num w:numId="21">
    <w:abstractNumId w:val="20"/>
  </w:num>
  <w:num w:numId="22">
    <w:abstractNumId w:val="8"/>
  </w:num>
  <w:num w:numId="23">
    <w:abstractNumId w:val="14"/>
  </w:num>
  <w:num w:numId="24">
    <w:abstractNumId w:val="16"/>
  </w:num>
  <w:num w:numId="25">
    <w:abstractNumId w:val="12"/>
  </w:num>
  <w:num w:numId="26">
    <w:abstractNumId w:val="21"/>
  </w:num>
  <w:num w:numId="27">
    <w:abstractNumId w:val="11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77"/>
    <w:rsid w:val="000006F3"/>
    <w:rsid w:val="000059DF"/>
    <w:rsid w:val="0007473B"/>
    <w:rsid w:val="00080B50"/>
    <w:rsid w:val="000823F4"/>
    <w:rsid w:val="000A0804"/>
    <w:rsid w:val="000D61D4"/>
    <w:rsid w:val="001163B2"/>
    <w:rsid w:val="00134084"/>
    <w:rsid w:val="00176B7A"/>
    <w:rsid w:val="001E210D"/>
    <w:rsid w:val="00213BE9"/>
    <w:rsid w:val="00231FCB"/>
    <w:rsid w:val="002B21B9"/>
    <w:rsid w:val="00352840"/>
    <w:rsid w:val="003825A2"/>
    <w:rsid w:val="003A3832"/>
    <w:rsid w:val="003B58B2"/>
    <w:rsid w:val="00407763"/>
    <w:rsid w:val="00426FAB"/>
    <w:rsid w:val="00447173"/>
    <w:rsid w:val="00463284"/>
    <w:rsid w:val="00480E50"/>
    <w:rsid w:val="004812E2"/>
    <w:rsid w:val="004E5303"/>
    <w:rsid w:val="004F4D70"/>
    <w:rsid w:val="005176FA"/>
    <w:rsid w:val="0052280D"/>
    <w:rsid w:val="005A7E5A"/>
    <w:rsid w:val="005C5D4E"/>
    <w:rsid w:val="005D1FFB"/>
    <w:rsid w:val="00601E99"/>
    <w:rsid w:val="00646A53"/>
    <w:rsid w:val="00677100"/>
    <w:rsid w:val="006A6DCD"/>
    <w:rsid w:val="006B7E8B"/>
    <w:rsid w:val="006D78B7"/>
    <w:rsid w:val="0072022E"/>
    <w:rsid w:val="00797FE9"/>
    <w:rsid w:val="007B0A24"/>
    <w:rsid w:val="007C486D"/>
    <w:rsid w:val="007D741F"/>
    <w:rsid w:val="0080180B"/>
    <w:rsid w:val="00892FD3"/>
    <w:rsid w:val="008D34AB"/>
    <w:rsid w:val="008D6B8D"/>
    <w:rsid w:val="0090362B"/>
    <w:rsid w:val="009233D4"/>
    <w:rsid w:val="00935F36"/>
    <w:rsid w:val="009850C7"/>
    <w:rsid w:val="009D387A"/>
    <w:rsid w:val="00A24927"/>
    <w:rsid w:val="00A7117C"/>
    <w:rsid w:val="00A8706C"/>
    <w:rsid w:val="00AA69CB"/>
    <w:rsid w:val="00AD2750"/>
    <w:rsid w:val="00B67031"/>
    <w:rsid w:val="00B850A6"/>
    <w:rsid w:val="00C05100"/>
    <w:rsid w:val="00C13036"/>
    <w:rsid w:val="00C15337"/>
    <w:rsid w:val="00C70755"/>
    <w:rsid w:val="00C76F1D"/>
    <w:rsid w:val="00CA64F3"/>
    <w:rsid w:val="00D47462"/>
    <w:rsid w:val="00D70965"/>
    <w:rsid w:val="00D77164"/>
    <w:rsid w:val="00D776D6"/>
    <w:rsid w:val="00D942C5"/>
    <w:rsid w:val="00DA3797"/>
    <w:rsid w:val="00DB07A1"/>
    <w:rsid w:val="00DB15A5"/>
    <w:rsid w:val="00DF2A5C"/>
    <w:rsid w:val="00E2539F"/>
    <w:rsid w:val="00FA6DE7"/>
    <w:rsid w:val="00FB51C2"/>
    <w:rsid w:val="00FB59CC"/>
    <w:rsid w:val="00FC5177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5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7117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E21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8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5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7117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E21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1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57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1FB6-DDD8-42EA-92CF-DACE5284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7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*</cp:lastModifiedBy>
  <cp:revision>8</cp:revision>
  <dcterms:created xsi:type="dcterms:W3CDTF">2023-11-13T05:22:00Z</dcterms:created>
  <dcterms:modified xsi:type="dcterms:W3CDTF">2023-11-24T12:06:00Z</dcterms:modified>
</cp:coreProperties>
</file>